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2131237651"/>
        <w:docPartObj>
          <w:docPartGallery w:val="Cover Pages"/>
          <w:docPartUnique/>
        </w:docPartObj>
      </w:sdtPr>
      <w:sdtContent>
        <w:p w14:paraId="5D21A811" w14:textId="77777777" w:rsidR="008719FA" w:rsidRDefault="008719FA">
          <w:pPr>
            <w:pStyle w:val="NoSpacing"/>
          </w:pPr>
          <w:r>
            <w:rPr>
              <w:noProof/>
              <w:lang w:val="en-GB" w:eastAsia="en-GB"/>
            </w:rPr>
            <mc:AlternateContent>
              <mc:Choice Requires="wpg">
                <w:drawing>
                  <wp:anchor distT="0" distB="0" distL="114300" distR="114300" simplePos="0" relativeHeight="251659264" behindDoc="1" locked="0" layoutInCell="1" allowOverlap="1" wp14:anchorId="6E1DB321" wp14:editId="046DEAB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2A2E12B" w14:textId="77777777" w:rsidR="0073175D" w:rsidRDefault="0073175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1DB32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2A2E12B" w14:textId="77777777" w:rsidR="0073175D" w:rsidRDefault="0073175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7D2D796" wp14:editId="3EA54C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3DF93" w14:textId="1401D737" w:rsidR="0073175D" w:rsidRDefault="0073175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udent Name</w:t>
                                    </w:r>
                                  </w:sdtContent>
                                </w:sdt>
                              </w:p>
                              <w:p w14:paraId="4A95061C" w14:textId="7B5860AE" w:rsidR="0073175D" w:rsidRDefault="0073175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D2D79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7B3DF93" w14:textId="1401D737" w:rsidR="0073175D" w:rsidRDefault="0073175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udent Name</w:t>
                              </w:r>
                            </w:sdtContent>
                          </w:sdt>
                        </w:p>
                        <w:p w14:paraId="4A95061C" w14:textId="7B5860AE" w:rsidR="0073175D" w:rsidRDefault="0073175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name</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668BE34" wp14:editId="5B55B8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55E02" w14:textId="279F242B" w:rsidR="0073175D" w:rsidRPr="008B40EF" w:rsidRDefault="0073175D">
                                <w:pPr>
                                  <w:pStyle w:val="NoSpacing"/>
                                  <w:rPr>
                                    <w:rFonts w:ascii="Arial Black" w:eastAsiaTheme="majorEastAsia" w:hAnsi="Arial Black" w:cstheme="majorBidi"/>
                                    <w:color w:val="262626" w:themeColor="text1" w:themeTint="D9"/>
                                    <w:sz w:val="52"/>
                                    <w:szCs w:val="52"/>
                                  </w:rPr>
                                </w:pPr>
                                <w:sdt>
                                  <w:sdtPr>
                                    <w:rPr>
                                      <w:rFonts w:ascii="Arial Black" w:eastAsiaTheme="majorEastAsia" w:hAnsi="Arial Black"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Black" w:eastAsiaTheme="majorEastAsia" w:hAnsi="Arial Black" w:cstheme="majorBidi"/>
                                        <w:color w:val="262626" w:themeColor="text1" w:themeTint="D9"/>
                                        <w:sz w:val="52"/>
                                        <w:szCs w:val="52"/>
                                      </w:rPr>
                                      <w:t>Fog Computing</w:t>
                                    </w:r>
                                  </w:sdtContent>
                                </w:sdt>
                              </w:p>
                              <w:p w14:paraId="6584265A" w14:textId="0ADD1173" w:rsidR="0073175D" w:rsidRPr="008B40EF" w:rsidRDefault="0073175D">
                                <w:pPr>
                                  <w:spacing w:before="120"/>
                                  <w:rPr>
                                    <w:b/>
                                    <w:color w:val="404040" w:themeColor="text1" w:themeTint="BF"/>
                                    <w:sz w:val="28"/>
                                    <w:szCs w:val="28"/>
                                  </w:rPr>
                                </w:pPr>
                                <w:sdt>
                                  <w:sdtPr>
                                    <w:rPr>
                                      <w:b/>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28"/>
                                        <w:szCs w:val="2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68BE34"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5D55E02" w14:textId="279F242B" w:rsidR="0073175D" w:rsidRPr="008B40EF" w:rsidRDefault="0073175D">
                          <w:pPr>
                            <w:pStyle w:val="NoSpacing"/>
                            <w:rPr>
                              <w:rFonts w:ascii="Arial Black" w:eastAsiaTheme="majorEastAsia" w:hAnsi="Arial Black" w:cstheme="majorBidi"/>
                              <w:color w:val="262626" w:themeColor="text1" w:themeTint="D9"/>
                              <w:sz w:val="52"/>
                              <w:szCs w:val="52"/>
                            </w:rPr>
                          </w:pPr>
                          <w:sdt>
                            <w:sdtPr>
                              <w:rPr>
                                <w:rFonts w:ascii="Arial Black" w:eastAsiaTheme="majorEastAsia" w:hAnsi="Arial Black"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Black" w:eastAsiaTheme="majorEastAsia" w:hAnsi="Arial Black" w:cstheme="majorBidi"/>
                                  <w:color w:val="262626" w:themeColor="text1" w:themeTint="D9"/>
                                  <w:sz w:val="52"/>
                                  <w:szCs w:val="52"/>
                                </w:rPr>
                                <w:t>Fog Computing</w:t>
                              </w:r>
                            </w:sdtContent>
                          </w:sdt>
                        </w:p>
                        <w:p w14:paraId="6584265A" w14:textId="0ADD1173" w:rsidR="0073175D" w:rsidRPr="008B40EF" w:rsidRDefault="0073175D">
                          <w:pPr>
                            <w:spacing w:before="120"/>
                            <w:rPr>
                              <w:b/>
                              <w:color w:val="404040" w:themeColor="text1" w:themeTint="BF"/>
                              <w:sz w:val="28"/>
                              <w:szCs w:val="28"/>
                            </w:rPr>
                          </w:pPr>
                          <w:sdt>
                            <w:sdtPr>
                              <w:rPr>
                                <w:b/>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28"/>
                                  <w:szCs w:val="28"/>
                                </w:rPr>
                                <w:t xml:space="preserve">     </w:t>
                              </w:r>
                            </w:sdtContent>
                          </w:sdt>
                        </w:p>
                      </w:txbxContent>
                    </v:textbox>
                    <w10:wrap anchorx="page" anchory="page"/>
                  </v:shape>
                </w:pict>
              </mc:Fallback>
            </mc:AlternateContent>
          </w:r>
        </w:p>
        <w:p w14:paraId="6F397AC0" w14:textId="77777777" w:rsidR="008719FA" w:rsidRDefault="008719FA">
          <w:r>
            <w:br w:type="page"/>
          </w:r>
        </w:p>
      </w:sdtContent>
    </w:sdt>
    <w:sdt>
      <w:sdtPr>
        <w:rPr>
          <w:rFonts w:asciiTheme="minorHAnsi" w:eastAsiaTheme="minorEastAsia" w:hAnsiTheme="minorHAnsi" w:cs="Times New Roman"/>
          <w:color w:val="auto"/>
          <w:sz w:val="22"/>
          <w:szCs w:val="22"/>
          <w:lang w:val="en-US"/>
        </w:rPr>
        <w:id w:val="1372195728"/>
        <w:docPartObj>
          <w:docPartGallery w:val="Table of Contents"/>
          <w:docPartUnique/>
        </w:docPartObj>
      </w:sdtPr>
      <w:sdtContent>
        <w:p w14:paraId="1B5BEB2B" w14:textId="10E47EE9" w:rsidR="00081A03" w:rsidRDefault="00081A03" w:rsidP="002C0A59">
          <w:pPr>
            <w:pStyle w:val="Heading1"/>
          </w:pPr>
          <w:r>
            <w:t>Table of Contents</w:t>
          </w:r>
        </w:p>
        <w:p w14:paraId="30598CF1" w14:textId="6E1E5BEB" w:rsidR="00081A03" w:rsidRDefault="004E2DCB">
          <w:pPr>
            <w:pStyle w:val="TOC1"/>
          </w:pPr>
          <w:r>
            <w:rPr>
              <w:b/>
              <w:bCs/>
            </w:rPr>
            <w:t>Introduction</w:t>
          </w:r>
          <w:r w:rsidR="00081A03">
            <w:ptab w:relativeTo="margin" w:alignment="right" w:leader="dot"/>
          </w:r>
          <w:r w:rsidR="00081A03">
            <w:rPr>
              <w:b/>
              <w:bCs/>
            </w:rPr>
            <w:t>1</w:t>
          </w:r>
        </w:p>
        <w:p w14:paraId="7680B57E" w14:textId="0485A27A" w:rsidR="00081A03" w:rsidRDefault="005C6873">
          <w:pPr>
            <w:pStyle w:val="TOC2"/>
            <w:ind w:left="216"/>
          </w:pPr>
          <w:r>
            <w:t>Background</w:t>
          </w:r>
          <w:r w:rsidR="00081A03">
            <w:ptab w:relativeTo="margin" w:alignment="right" w:leader="dot"/>
          </w:r>
          <w:r w:rsidR="00081A03">
            <w:t>2</w:t>
          </w:r>
        </w:p>
        <w:p w14:paraId="42BF889A" w14:textId="0C85CE05" w:rsidR="00081A03" w:rsidRDefault="005C6873">
          <w:pPr>
            <w:pStyle w:val="TOC3"/>
            <w:ind w:left="446"/>
          </w:pPr>
          <w:r>
            <w:t>Overview of Fog Computing</w:t>
          </w:r>
          <w:r w:rsidR="00081A03">
            <w:ptab w:relativeTo="margin" w:alignment="right" w:leader="dot"/>
          </w:r>
          <w:r w:rsidR="00081A03">
            <w:t>3</w:t>
          </w:r>
        </w:p>
        <w:p w14:paraId="068EE68C" w14:textId="30C30CCA" w:rsidR="009929C8" w:rsidRDefault="009929C8" w:rsidP="009929C8">
          <w:pPr>
            <w:pStyle w:val="TOC3"/>
            <w:ind w:left="446"/>
          </w:pPr>
          <w:r>
            <w:t xml:space="preserve">   Objectives </w:t>
          </w:r>
          <w:r>
            <w:ptab w:relativeTo="margin" w:alignment="right" w:leader="dot"/>
          </w:r>
          <w:r>
            <w:t>3</w:t>
          </w:r>
        </w:p>
        <w:p w14:paraId="043D50DD" w14:textId="2BCFF6C6" w:rsidR="009929C8" w:rsidRPr="009929C8" w:rsidRDefault="009929C8" w:rsidP="009929C8">
          <w:pPr>
            <w:pStyle w:val="TOC3"/>
            <w:ind w:left="446"/>
          </w:pPr>
          <w:r>
            <w:t xml:space="preserve">         Problem Statement</w:t>
          </w:r>
          <w:r>
            <w:ptab w:relativeTo="margin" w:alignment="right" w:leader="dot"/>
          </w:r>
          <w:r>
            <w:t>3</w:t>
          </w:r>
        </w:p>
        <w:p w14:paraId="48E85017" w14:textId="77777777" w:rsidR="00081A03" w:rsidRDefault="0073175D">
          <w:pPr>
            <w:pStyle w:val="TOC1"/>
          </w:pPr>
          <w:sdt>
            <w:sdtPr>
              <w:rPr>
                <w:b/>
                <w:bCs/>
              </w:rPr>
              <w:id w:val="183865966"/>
              <w:placeholder>
                <w:docPart w:val="A66827B134EA4EC78D2BD33FD7A1CC00"/>
              </w:placeholder>
              <w:temporary/>
              <w:showingPlcHdr/>
            </w:sdtPr>
            <w:sdtContent>
              <w:r w:rsidR="00081A03">
                <w:rPr>
                  <w:b/>
                  <w:bCs/>
                </w:rPr>
                <w:t>Type chapter title (level 1)</w:t>
              </w:r>
            </w:sdtContent>
          </w:sdt>
          <w:r w:rsidR="00081A03">
            <w:ptab w:relativeTo="margin" w:alignment="right" w:leader="dot"/>
          </w:r>
          <w:r w:rsidR="00081A03">
            <w:rPr>
              <w:b/>
              <w:bCs/>
            </w:rPr>
            <w:t>4</w:t>
          </w:r>
        </w:p>
        <w:p w14:paraId="13555B86" w14:textId="77777777" w:rsidR="00081A03" w:rsidRDefault="0073175D">
          <w:pPr>
            <w:pStyle w:val="TOC2"/>
            <w:ind w:left="216"/>
          </w:pPr>
          <w:sdt>
            <w:sdtPr>
              <w:id w:val="93059040"/>
              <w:placeholder>
                <w:docPart w:val="0B3FA1E4995C42369E38EAF9382B8EDF"/>
              </w:placeholder>
              <w:temporary/>
              <w:showingPlcHdr/>
            </w:sdtPr>
            <w:sdtContent>
              <w:r w:rsidR="00081A03">
                <w:t>Type chapter title (level 2)</w:t>
              </w:r>
            </w:sdtContent>
          </w:sdt>
          <w:r w:rsidR="00081A03">
            <w:ptab w:relativeTo="margin" w:alignment="right" w:leader="dot"/>
          </w:r>
          <w:r w:rsidR="00081A03">
            <w:t>5</w:t>
          </w:r>
        </w:p>
        <w:p w14:paraId="4CA4DD00" w14:textId="0BB3EF00" w:rsidR="00081A03" w:rsidRDefault="0073175D">
          <w:pPr>
            <w:pStyle w:val="TOC3"/>
            <w:ind w:left="446"/>
          </w:pPr>
          <w:sdt>
            <w:sdtPr>
              <w:id w:val="93059044"/>
              <w:placeholder>
                <w:docPart w:val="7C200DEC99F54DDAA892F6FFE51EE527"/>
              </w:placeholder>
              <w:temporary/>
              <w:showingPlcHdr/>
            </w:sdtPr>
            <w:sdtContent>
              <w:r w:rsidR="00081A03">
                <w:t>Type chapter title (level 3)</w:t>
              </w:r>
            </w:sdtContent>
          </w:sdt>
          <w:r w:rsidR="00081A03">
            <w:ptab w:relativeTo="margin" w:alignment="right" w:leader="dot"/>
          </w:r>
          <w:r w:rsidR="00081A03">
            <w:t>6</w:t>
          </w:r>
        </w:p>
      </w:sdtContent>
    </w:sdt>
    <w:p w14:paraId="0B270B25" w14:textId="1AC3BBCB" w:rsidR="008F66E2" w:rsidRDefault="008F66E2"/>
    <w:p w14:paraId="62082CA4" w14:textId="2B743D1D" w:rsidR="00393807" w:rsidRDefault="00393807"/>
    <w:p w14:paraId="255949EB" w14:textId="25A78319" w:rsidR="00393807" w:rsidRDefault="00393807"/>
    <w:p w14:paraId="265D27AE" w14:textId="3349E2C8" w:rsidR="00393807" w:rsidRDefault="00393807"/>
    <w:p w14:paraId="348DE54E" w14:textId="15661390" w:rsidR="00393807" w:rsidRDefault="00393807"/>
    <w:p w14:paraId="080941D3" w14:textId="78FB0052" w:rsidR="00393807" w:rsidRDefault="00393807"/>
    <w:p w14:paraId="50484113" w14:textId="3A7892E8" w:rsidR="00393807" w:rsidRDefault="002C0A59">
      <w:r>
        <w:t xml:space="preserve"> </w:t>
      </w:r>
    </w:p>
    <w:p w14:paraId="67E9F013" w14:textId="1F22BDE8" w:rsidR="00393807" w:rsidRDefault="00393807"/>
    <w:p w14:paraId="12DC20AF" w14:textId="38AD5D92" w:rsidR="00393807" w:rsidRDefault="00393807"/>
    <w:p w14:paraId="6DEB84ED" w14:textId="3D0A5AE3" w:rsidR="00393807" w:rsidRDefault="00393807"/>
    <w:p w14:paraId="514D8B95" w14:textId="2023D54F" w:rsidR="00393807" w:rsidRDefault="00393807"/>
    <w:p w14:paraId="19BB069A" w14:textId="3BE6616C" w:rsidR="00393807" w:rsidRDefault="00393807"/>
    <w:p w14:paraId="1034482D" w14:textId="20501A0D" w:rsidR="00393807" w:rsidRDefault="00393807"/>
    <w:p w14:paraId="3C04344C" w14:textId="6261D222" w:rsidR="00393807" w:rsidRDefault="00393807"/>
    <w:p w14:paraId="5DC74F25" w14:textId="6660C9B2" w:rsidR="00393807" w:rsidRDefault="00393807"/>
    <w:p w14:paraId="2A26A01C" w14:textId="0A089693" w:rsidR="00393807" w:rsidRDefault="00393807"/>
    <w:p w14:paraId="06854C5D" w14:textId="0E40CCFC" w:rsidR="00393807" w:rsidRDefault="00393807"/>
    <w:p w14:paraId="67048E86" w14:textId="14ACCB2D" w:rsidR="00393807" w:rsidRDefault="00393807"/>
    <w:p w14:paraId="43FB3AB7" w14:textId="5BE79BFE" w:rsidR="00393807" w:rsidRDefault="00393807"/>
    <w:p w14:paraId="5F58513D" w14:textId="2B5048BA" w:rsidR="00393807" w:rsidRDefault="00393807"/>
    <w:p w14:paraId="4202DDD0" w14:textId="6633AC26" w:rsidR="00393807" w:rsidRDefault="00393807"/>
    <w:p w14:paraId="67601042" w14:textId="33F64300" w:rsidR="00393807" w:rsidRDefault="00393807"/>
    <w:p w14:paraId="09752920" w14:textId="3341F877" w:rsidR="00393807" w:rsidRDefault="00393807"/>
    <w:p w14:paraId="04E5CDBE" w14:textId="0C9C8F20" w:rsidR="00393807" w:rsidRDefault="00393807"/>
    <w:p w14:paraId="6D2B873A" w14:textId="3EB162B1" w:rsidR="00393807" w:rsidRDefault="00393807"/>
    <w:p w14:paraId="3623F858" w14:textId="09938160" w:rsidR="00393807" w:rsidRDefault="00393807" w:rsidP="00294DCB">
      <w:pPr>
        <w:jc w:val="center"/>
        <w:rPr>
          <w:b/>
          <w:color w:val="2E74B5" w:themeColor="accent1" w:themeShade="BF"/>
          <w:sz w:val="32"/>
          <w:szCs w:val="32"/>
        </w:rPr>
      </w:pPr>
      <w:r w:rsidRPr="00765AF6">
        <w:rPr>
          <w:b/>
          <w:color w:val="2E74B5" w:themeColor="accent1" w:themeShade="BF"/>
          <w:sz w:val="32"/>
          <w:szCs w:val="32"/>
        </w:rPr>
        <w:t>Abstract</w:t>
      </w:r>
    </w:p>
    <w:p w14:paraId="7AD6EF60" w14:textId="17D81F84" w:rsidR="00360D33" w:rsidRPr="00A54160" w:rsidRDefault="00360D33" w:rsidP="00294DCB">
      <w:pPr>
        <w:jc w:val="center"/>
        <w:rPr>
          <w:sz w:val="24"/>
          <w:szCs w:val="24"/>
        </w:rPr>
      </w:pPr>
    </w:p>
    <w:p w14:paraId="6539CCA4" w14:textId="4C6337D3" w:rsidR="003E1E2D" w:rsidRPr="00A54160" w:rsidRDefault="003E1E2D" w:rsidP="003E1E2D">
      <w:pPr>
        <w:jc w:val="center"/>
        <w:rPr>
          <w:sz w:val="24"/>
          <w:szCs w:val="24"/>
        </w:rPr>
      </w:pPr>
      <w:r w:rsidRPr="00A54160">
        <w:rPr>
          <w:sz w:val="24"/>
          <w:szCs w:val="24"/>
        </w:rPr>
        <w:t xml:space="preserve">Fog computing is used in conjunction with cloud computing to meet the growing demand for IT-related services. With the rapid growth of technology, fog computing is developing as a promising way for converting and retrieving data from Internet of Things applications. This essay discusses the concept, design, and application of fog computing in both new and existing applications. </w:t>
      </w:r>
    </w:p>
    <w:p w14:paraId="3C8F921B" w14:textId="77777777" w:rsidR="002C0A59" w:rsidRDefault="003E1E2D" w:rsidP="003E1E2D">
      <w:pPr>
        <w:jc w:val="center"/>
        <w:rPr>
          <w:sz w:val="24"/>
          <w:szCs w:val="24"/>
        </w:rPr>
      </w:pPr>
      <w:r w:rsidRPr="00A54160">
        <w:rPr>
          <w:sz w:val="24"/>
          <w:szCs w:val="24"/>
        </w:rPr>
        <w:t xml:space="preserve">Fog machines come in many shapes and sizes. One of the most significant challenges to running an IoT application in the fog is resource allocation. This study will examine </w:t>
      </w:r>
    </w:p>
    <w:p w14:paraId="593DC0AD" w14:textId="7C5D8933" w:rsidR="00360D33" w:rsidRDefault="00315FC7" w:rsidP="003E1E2D">
      <w:pPr>
        <w:jc w:val="center"/>
        <w:rPr>
          <w:sz w:val="24"/>
          <w:szCs w:val="24"/>
        </w:rPr>
      </w:pPr>
      <w:r w:rsidRPr="00A54160">
        <w:rPr>
          <w:sz w:val="24"/>
          <w:szCs w:val="24"/>
        </w:rPr>
        <w:t>Contemporary</w:t>
      </w:r>
      <w:r w:rsidR="003E1E2D" w:rsidRPr="00A54160">
        <w:rPr>
          <w:sz w:val="24"/>
          <w:szCs w:val="24"/>
        </w:rPr>
        <w:t xml:space="preserve"> research on resource allocation.</w:t>
      </w:r>
    </w:p>
    <w:p w14:paraId="71E2439B" w14:textId="694DF700" w:rsidR="002C0A59" w:rsidRDefault="002C0A59" w:rsidP="003E1E2D">
      <w:pPr>
        <w:jc w:val="center"/>
        <w:rPr>
          <w:sz w:val="24"/>
          <w:szCs w:val="24"/>
        </w:rPr>
      </w:pPr>
    </w:p>
    <w:p w14:paraId="6F09B0F0" w14:textId="7458EC3E" w:rsidR="002C0A59" w:rsidRDefault="002C0A59" w:rsidP="003E1E2D">
      <w:pPr>
        <w:jc w:val="center"/>
        <w:rPr>
          <w:sz w:val="24"/>
          <w:szCs w:val="24"/>
        </w:rPr>
      </w:pPr>
    </w:p>
    <w:p w14:paraId="126BF772" w14:textId="61DE4DA7" w:rsidR="002C0A59" w:rsidRDefault="002C0A59" w:rsidP="003E1E2D">
      <w:pPr>
        <w:jc w:val="center"/>
        <w:rPr>
          <w:sz w:val="24"/>
          <w:szCs w:val="24"/>
        </w:rPr>
      </w:pPr>
    </w:p>
    <w:p w14:paraId="2855F3CF" w14:textId="53443E0C" w:rsidR="002C0A59" w:rsidRDefault="002C0A59" w:rsidP="003E1E2D">
      <w:pPr>
        <w:jc w:val="center"/>
        <w:rPr>
          <w:sz w:val="24"/>
          <w:szCs w:val="24"/>
        </w:rPr>
      </w:pPr>
    </w:p>
    <w:p w14:paraId="7C0D38B5" w14:textId="1DAF49CD" w:rsidR="002C0A59" w:rsidRDefault="002C0A59" w:rsidP="003E1E2D">
      <w:pPr>
        <w:jc w:val="center"/>
        <w:rPr>
          <w:sz w:val="24"/>
          <w:szCs w:val="24"/>
        </w:rPr>
      </w:pPr>
    </w:p>
    <w:p w14:paraId="68AEFA63" w14:textId="5AC827EC" w:rsidR="002C0A59" w:rsidRDefault="002C0A59" w:rsidP="003E1E2D">
      <w:pPr>
        <w:jc w:val="center"/>
        <w:rPr>
          <w:sz w:val="24"/>
          <w:szCs w:val="24"/>
        </w:rPr>
      </w:pPr>
    </w:p>
    <w:p w14:paraId="4BB06738" w14:textId="53B95F4B" w:rsidR="002C0A59" w:rsidRDefault="002C0A59" w:rsidP="003E1E2D">
      <w:pPr>
        <w:jc w:val="center"/>
        <w:rPr>
          <w:sz w:val="24"/>
          <w:szCs w:val="24"/>
        </w:rPr>
      </w:pPr>
    </w:p>
    <w:p w14:paraId="0989A22E" w14:textId="1D27E484" w:rsidR="002C0A59" w:rsidRDefault="002C0A59" w:rsidP="003E1E2D">
      <w:pPr>
        <w:jc w:val="center"/>
        <w:rPr>
          <w:sz w:val="24"/>
          <w:szCs w:val="24"/>
        </w:rPr>
      </w:pPr>
    </w:p>
    <w:p w14:paraId="1E765008" w14:textId="212E5D18" w:rsidR="002C0A59" w:rsidRDefault="002C0A59" w:rsidP="003E1E2D">
      <w:pPr>
        <w:jc w:val="center"/>
        <w:rPr>
          <w:sz w:val="24"/>
          <w:szCs w:val="24"/>
        </w:rPr>
      </w:pPr>
    </w:p>
    <w:p w14:paraId="0AB62B3A" w14:textId="3EEB22CA" w:rsidR="002C0A59" w:rsidRDefault="002C0A59" w:rsidP="003E1E2D">
      <w:pPr>
        <w:jc w:val="center"/>
        <w:rPr>
          <w:sz w:val="24"/>
          <w:szCs w:val="24"/>
        </w:rPr>
      </w:pPr>
    </w:p>
    <w:p w14:paraId="5DA2678A" w14:textId="7D445CDA" w:rsidR="002C0A59" w:rsidRDefault="002C0A59" w:rsidP="003E1E2D">
      <w:pPr>
        <w:jc w:val="center"/>
        <w:rPr>
          <w:sz w:val="24"/>
          <w:szCs w:val="24"/>
        </w:rPr>
      </w:pPr>
    </w:p>
    <w:p w14:paraId="42AB0A83" w14:textId="6A2F69E5" w:rsidR="002C0A59" w:rsidRDefault="002C0A59" w:rsidP="003E1E2D">
      <w:pPr>
        <w:jc w:val="center"/>
        <w:rPr>
          <w:sz w:val="24"/>
          <w:szCs w:val="24"/>
        </w:rPr>
      </w:pPr>
    </w:p>
    <w:p w14:paraId="37FE598C" w14:textId="4EBD1D87" w:rsidR="002C0A59" w:rsidRDefault="002C0A59" w:rsidP="003E1E2D">
      <w:pPr>
        <w:jc w:val="center"/>
        <w:rPr>
          <w:sz w:val="24"/>
          <w:szCs w:val="24"/>
        </w:rPr>
      </w:pPr>
    </w:p>
    <w:p w14:paraId="4822ACA5" w14:textId="56346795" w:rsidR="002C0A59" w:rsidRDefault="002C0A59" w:rsidP="003E1E2D">
      <w:pPr>
        <w:jc w:val="center"/>
        <w:rPr>
          <w:sz w:val="24"/>
          <w:szCs w:val="24"/>
        </w:rPr>
      </w:pPr>
    </w:p>
    <w:p w14:paraId="33769227" w14:textId="4EB3EA1D" w:rsidR="002C0A59" w:rsidRDefault="002C0A59" w:rsidP="003E1E2D">
      <w:pPr>
        <w:jc w:val="center"/>
        <w:rPr>
          <w:sz w:val="24"/>
          <w:szCs w:val="24"/>
        </w:rPr>
      </w:pPr>
    </w:p>
    <w:p w14:paraId="67292A68" w14:textId="4C2BC823" w:rsidR="002C0A59" w:rsidRDefault="002C0A59" w:rsidP="003E1E2D">
      <w:pPr>
        <w:jc w:val="center"/>
        <w:rPr>
          <w:sz w:val="24"/>
          <w:szCs w:val="24"/>
        </w:rPr>
      </w:pPr>
    </w:p>
    <w:p w14:paraId="46A9B7B6" w14:textId="6F931365" w:rsidR="002C0A59" w:rsidRDefault="002C0A59" w:rsidP="003E1E2D">
      <w:pPr>
        <w:jc w:val="center"/>
        <w:rPr>
          <w:sz w:val="24"/>
          <w:szCs w:val="24"/>
        </w:rPr>
      </w:pPr>
    </w:p>
    <w:p w14:paraId="785BF416" w14:textId="65CFF653" w:rsidR="002C0A59" w:rsidRDefault="002C0A59" w:rsidP="003E1E2D">
      <w:pPr>
        <w:jc w:val="center"/>
        <w:rPr>
          <w:sz w:val="24"/>
          <w:szCs w:val="24"/>
        </w:rPr>
      </w:pPr>
    </w:p>
    <w:p w14:paraId="7629CA4E" w14:textId="0CE8761F" w:rsidR="002C0A59" w:rsidRDefault="002C0A59" w:rsidP="003E1E2D">
      <w:pPr>
        <w:jc w:val="center"/>
        <w:rPr>
          <w:sz w:val="24"/>
          <w:szCs w:val="24"/>
        </w:rPr>
      </w:pPr>
    </w:p>
    <w:p w14:paraId="4D084A71" w14:textId="1C086D89" w:rsidR="002C0A59" w:rsidRDefault="00A4708E" w:rsidP="00541330">
      <w:pPr>
        <w:pStyle w:val="Heading1"/>
        <w:numPr>
          <w:ilvl w:val="0"/>
          <w:numId w:val="2"/>
        </w:numPr>
        <w:rPr>
          <w:rFonts w:ascii="Arial" w:hAnsi="Arial" w:cs="Arial"/>
          <w:b/>
        </w:rPr>
      </w:pPr>
      <w:r>
        <w:rPr>
          <w:rFonts w:ascii="Arial" w:hAnsi="Arial" w:cs="Arial"/>
          <w:b/>
        </w:rPr>
        <w:lastRenderedPageBreak/>
        <w:t>Background</w:t>
      </w:r>
    </w:p>
    <w:p w14:paraId="039ED1BA" w14:textId="3673D4A4" w:rsidR="00AA483A" w:rsidRDefault="00AA483A" w:rsidP="00AA483A"/>
    <w:p w14:paraId="14B173E5" w14:textId="6F8843D4" w:rsidR="00AA483A" w:rsidRDefault="00AA483A" w:rsidP="00AA483A">
      <w:r>
        <w:t>Fog computing, often called edge computing, is a type of decentralized computing infrastructure where applications, data, and compute are located close to the data source, typically at the edge of the network. This method places computer resources closer to the locations where data is generated and consumed in an effort to circumvent the limitations of conventional cloud computing infrastructures.</w:t>
      </w:r>
    </w:p>
    <w:p w14:paraId="599F0FC7" w14:textId="42BD03AD" w:rsidR="00AA483A" w:rsidRPr="00AA483A" w:rsidRDefault="00A4708E" w:rsidP="00AA483A">
      <w:r>
        <w:t>The growing number of Internet of Things (IoT) devices and the growing demand for real-time and low-latency applications gave rise to the concept of fog computing. Even though it is robust and scalable, traditional cloud computing frequently encounters latency and bandwidth issues when dealing with the large amounts of data generated by Internet of Things devices. By shifting compute closer to the network's edge, fog computing improves scalability, reduces latency, speeds up reaction times, and increases bandwidth efficiency.</w:t>
      </w:r>
    </w:p>
    <w:p w14:paraId="6C927A43" w14:textId="7D80DB8D" w:rsidR="00B8785E" w:rsidRPr="00B8785E" w:rsidRDefault="00B8785E" w:rsidP="00B8785E">
      <w:pPr>
        <w:pStyle w:val="Heading1"/>
      </w:pPr>
    </w:p>
    <w:p w14:paraId="0674D997" w14:textId="3C12FDA1" w:rsidR="00A4708E" w:rsidRDefault="00CD2684" w:rsidP="00541330">
      <w:pPr>
        <w:pStyle w:val="Heading1"/>
        <w:numPr>
          <w:ilvl w:val="1"/>
          <w:numId w:val="4"/>
        </w:numPr>
        <w:rPr>
          <w:rFonts w:ascii="Arial" w:hAnsi="Arial" w:cs="Arial"/>
          <w:b/>
        </w:rPr>
      </w:pPr>
      <w:r>
        <w:rPr>
          <w:rFonts w:ascii="Arial" w:hAnsi="Arial" w:cs="Arial"/>
          <w:b/>
        </w:rPr>
        <w:t>Introduction</w:t>
      </w:r>
    </w:p>
    <w:p w14:paraId="789E629C" w14:textId="6FAAE1F6" w:rsidR="00B8785E" w:rsidRDefault="00E55A74" w:rsidP="00B8785E">
      <w:r>
        <w:t>IoT environments are made up of loosely connected devices connected via heterogeneous networks. Building such environments involves gathering and analysing data from IoT devices to identify patterns, do predictive analysis, and make timely decisions.</w:t>
      </w:r>
      <w:r w:rsidR="00B94295">
        <w:t xml:space="preserve"> Data in such environment is of two types:</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5532" w14:paraId="3960D92B" w14:textId="77777777" w:rsidTr="0018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1AA6DC49" w14:textId="343D7BD1" w:rsidR="00385532" w:rsidRDefault="00385532" w:rsidP="00B8785E">
            <w:r>
              <w:t>Little Data or Big Stream</w:t>
            </w:r>
          </w:p>
        </w:tc>
        <w:tc>
          <w:tcPr>
            <w:tcW w:w="4508" w:type="dxa"/>
            <w:tcBorders>
              <w:top w:val="none" w:sz="0" w:space="0" w:color="auto"/>
              <w:left w:val="none" w:sz="0" w:space="0" w:color="auto"/>
              <w:bottom w:val="none" w:sz="0" w:space="0" w:color="auto"/>
              <w:right w:val="none" w:sz="0" w:space="0" w:color="auto"/>
            </w:tcBorders>
          </w:tcPr>
          <w:p w14:paraId="0E5DA3C8" w14:textId="08EEC2EB" w:rsidR="00385532" w:rsidRDefault="00385532" w:rsidP="00B8785E">
            <w:pPr>
              <w:cnfStyle w:val="100000000000" w:firstRow="1" w:lastRow="0" w:firstColumn="0" w:lastColumn="0" w:oddVBand="0" w:evenVBand="0" w:oddHBand="0" w:evenHBand="0" w:firstRowFirstColumn="0" w:firstRowLastColumn="0" w:lastRowFirstColumn="0" w:lastRowLastColumn="0"/>
            </w:pPr>
            <w:r>
              <w:t>Big Data</w:t>
            </w:r>
          </w:p>
        </w:tc>
      </w:tr>
      <w:tr w:rsidR="00385532" w14:paraId="3CE4904C" w14:textId="77777777" w:rsidTr="0018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781239" w14:textId="1FB3594D" w:rsidR="00385532" w:rsidRDefault="006640EE" w:rsidP="00B8785E">
            <w:r>
              <w:t>Transient data that is captured constantly by IoT devices.</w:t>
            </w:r>
          </w:p>
        </w:tc>
        <w:tc>
          <w:tcPr>
            <w:tcW w:w="4508" w:type="dxa"/>
          </w:tcPr>
          <w:p w14:paraId="405FF91C" w14:textId="75E26969" w:rsidR="00385532" w:rsidRPr="00180B8F" w:rsidRDefault="00C36610" w:rsidP="00A80CDE">
            <w:pPr>
              <w:cnfStyle w:val="000000100000" w:firstRow="0" w:lastRow="0" w:firstColumn="0" w:lastColumn="0" w:oddVBand="0" w:evenVBand="0" w:oddHBand="1" w:evenHBand="0" w:firstRowFirstColumn="0" w:firstRowLastColumn="0" w:lastRowFirstColumn="0" w:lastRowLastColumn="0"/>
              <w:rPr>
                <w:b/>
              </w:rPr>
            </w:pPr>
            <w:r w:rsidRPr="00180B8F">
              <w:rPr>
                <w:b/>
              </w:rPr>
              <w:t>Persistent data and knowledge stored and archived in</w:t>
            </w:r>
            <w:r w:rsidR="00A80CDE" w:rsidRPr="00180B8F">
              <w:rPr>
                <w:b/>
              </w:rPr>
              <w:t xml:space="preserve"> centralized cloud storage</w:t>
            </w:r>
            <w:r w:rsidRPr="00180B8F">
              <w:rPr>
                <w:b/>
              </w:rPr>
              <w:t>.</w:t>
            </w:r>
          </w:p>
        </w:tc>
      </w:tr>
    </w:tbl>
    <w:p w14:paraId="6315AD2F" w14:textId="579A7595" w:rsidR="00385532" w:rsidRDefault="00385532" w:rsidP="00B8785E"/>
    <w:p w14:paraId="5B9DAE24" w14:textId="4F3B0F9C" w:rsidR="00722505" w:rsidRDefault="00722505" w:rsidP="00B8785E">
      <w:r>
        <w:t xml:space="preserve">Fog computing is a distributed computing concept that extends cloud services </w:t>
      </w:r>
      <w:r w:rsidR="00B25E50">
        <w:t>to network edges (see Figure 1.1</w:t>
      </w:r>
      <w:r>
        <w:t>). It enables efficient management and programming of computation, networking, and storage services between data centres and end devices. Fog computing combines cloud and edge devices, such as smart gateways, routers, and dedicated fog devices, to run application components.</w:t>
      </w:r>
    </w:p>
    <w:p w14:paraId="169FBE52" w14:textId="1CE40ED0" w:rsidR="00153888" w:rsidRDefault="00153888" w:rsidP="00153888">
      <w:pPr>
        <w:jc w:val="center"/>
      </w:pPr>
      <w:r w:rsidRPr="00153888">
        <w:rPr>
          <w:noProof/>
          <w:lang w:eastAsia="en-GB"/>
        </w:rPr>
        <w:drawing>
          <wp:inline distT="0" distB="0" distL="0" distR="0" wp14:anchorId="769FE87E" wp14:editId="589D12B8">
            <wp:extent cx="3409950" cy="208616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3964" cy="2100859"/>
                    </a:xfrm>
                    <a:prstGeom prst="rect">
                      <a:avLst/>
                    </a:prstGeom>
                  </pic:spPr>
                </pic:pic>
              </a:graphicData>
            </a:graphic>
          </wp:inline>
        </w:drawing>
      </w:r>
    </w:p>
    <w:p w14:paraId="7418FF9A" w14:textId="33F47792" w:rsidR="00153888" w:rsidRDefault="00153888" w:rsidP="00153888">
      <w:pPr>
        <w:jc w:val="center"/>
        <w:rPr>
          <w:color w:val="1F4E79" w:themeColor="accent1" w:themeShade="80"/>
        </w:rPr>
      </w:pPr>
      <w:r w:rsidRPr="00153888">
        <w:rPr>
          <w:color w:val="1F4E79" w:themeColor="accent1" w:themeShade="80"/>
        </w:rPr>
        <w:t>Figure 1.1: Fog Extends Cloud to Edge</w:t>
      </w:r>
    </w:p>
    <w:p w14:paraId="449BF760" w14:textId="609BB437" w:rsidR="00CC7CFC" w:rsidRDefault="00CC7CFC" w:rsidP="00153888">
      <w:pPr>
        <w:jc w:val="center"/>
        <w:rPr>
          <w:color w:val="1F4E79" w:themeColor="accent1" w:themeShade="80"/>
        </w:rPr>
      </w:pPr>
    </w:p>
    <w:p w14:paraId="505D8316" w14:textId="24BF86C2" w:rsidR="00CC7CFC" w:rsidRPr="002E2BEC" w:rsidRDefault="002E2BEC" w:rsidP="00CC7CFC">
      <w:r w:rsidRPr="002E2BEC">
        <w:lastRenderedPageBreak/>
        <w:t>Fog Computing focused on platform specification application and technology.</w:t>
      </w:r>
    </w:p>
    <w:p w14:paraId="62A184F6" w14:textId="3BF97E52" w:rsidR="002E2BEC" w:rsidRDefault="002E2BEC" w:rsidP="00CC7CFC">
      <w:pPr>
        <w:rPr>
          <w:color w:val="1F4E79" w:themeColor="accent1" w:themeShade="80"/>
        </w:rPr>
      </w:pPr>
      <w:r w:rsidRPr="002E2BEC">
        <w:rPr>
          <w:noProof/>
          <w:color w:val="1F4E79" w:themeColor="accent1" w:themeShade="80"/>
          <w:lang w:eastAsia="en-GB"/>
        </w:rPr>
        <w:drawing>
          <wp:inline distT="0" distB="0" distL="0" distR="0" wp14:anchorId="006C8A2B" wp14:editId="29D19077">
            <wp:extent cx="5731510" cy="31578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57855"/>
                    </a:xfrm>
                    <a:prstGeom prst="rect">
                      <a:avLst/>
                    </a:prstGeom>
                  </pic:spPr>
                </pic:pic>
              </a:graphicData>
            </a:graphic>
          </wp:inline>
        </w:drawing>
      </w:r>
    </w:p>
    <w:p w14:paraId="4B8E618C" w14:textId="632F048E" w:rsidR="002E2BEC" w:rsidRDefault="002E2BEC" w:rsidP="002E2BEC">
      <w:pPr>
        <w:jc w:val="center"/>
        <w:rPr>
          <w:color w:val="1F4E79" w:themeColor="accent1" w:themeShade="80"/>
        </w:rPr>
      </w:pPr>
      <w:r w:rsidRPr="00153888">
        <w:rPr>
          <w:color w:val="1F4E79" w:themeColor="accent1" w:themeShade="80"/>
        </w:rPr>
        <w:t>Figure 1.1</w:t>
      </w:r>
      <w:r>
        <w:rPr>
          <w:color w:val="1F4E79" w:themeColor="accent1" w:themeShade="80"/>
        </w:rPr>
        <w:t>.1</w:t>
      </w:r>
      <w:r w:rsidRPr="00153888">
        <w:rPr>
          <w:color w:val="1F4E79" w:themeColor="accent1" w:themeShade="80"/>
        </w:rPr>
        <w:t xml:space="preserve">: </w:t>
      </w:r>
      <w:r>
        <w:rPr>
          <w:color w:val="1F4E79" w:themeColor="accent1" w:themeShade="80"/>
        </w:rPr>
        <w:t>Taxonomy of Fog Computing</w:t>
      </w:r>
    </w:p>
    <w:p w14:paraId="0A61B272" w14:textId="5751E16B" w:rsidR="00EC0B58" w:rsidRDefault="00A20843" w:rsidP="00A20843">
      <w:pPr>
        <w:pStyle w:val="Heading1"/>
        <w:numPr>
          <w:ilvl w:val="0"/>
          <w:numId w:val="6"/>
        </w:numPr>
        <w:rPr>
          <w:rFonts w:ascii="Arial" w:hAnsi="Arial" w:cs="Arial"/>
          <w:b/>
        </w:rPr>
      </w:pPr>
      <w:r>
        <w:rPr>
          <w:rFonts w:ascii="Arial" w:hAnsi="Arial" w:cs="Arial"/>
          <w:b/>
        </w:rPr>
        <w:t xml:space="preserve">Architecture of Fog Computing </w:t>
      </w:r>
    </w:p>
    <w:p w14:paraId="123F2B61" w14:textId="7E5C413A" w:rsidR="00CA1074" w:rsidRDefault="008F740D" w:rsidP="00CA1074">
      <w:r>
        <w:t>The Fog Computing architecture consists of three Layers</w:t>
      </w:r>
      <w:r w:rsidR="006661B9">
        <w:t xml:space="preserve"> named as IoT layer, fog layer and cloud layer respectively.</w:t>
      </w:r>
    </w:p>
    <w:p w14:paraId="343F4C8D" w14:textId="6546BEF7" w:rsidR="00FA3239" w:rsidRPr="00CA1074" w:rsidRDefault="00FA3239" w:rsidP="00CA1074">
      <w:r w:rsidRPr="00FA3239">
        <w:rPr>
          <w:noProof/>
          <w:lang w:eastAsia="en-GB"/>
        </w:rPr>
        <w:drawing>
          <wp:inline distT="0" distB="0" distL="0" distR="0" wp14:anchorId="6618F6E6" wp14:editId="178EE419">
            <wp:extent cx="5731510" cy="2808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08605"/>
                    </a:xfrm>
                    <a:prstGeom prst="rect">
                      <a:avLst/>
                    </a:prstGeom>
                  </pic:spPr>
                </pic:pic>
              </a:graphicData>
            </a:graphic>
          </wp:inline>
        </w:drawing>
      </w:r>
    </w:p>
    <w:p w14:paraId="3C73A4D7" w14:textId="46491762" w:rsidR="00FA3239" w:rsidRDefault="00FA3239" w:rsidP="00FA3239">
      <w:pPr>
        <w:jc w:val="center"/>
        <w:rPr>
          <w:color w:val="1F4E79" w:themeColor="accent1" w:themeShade="80"/>
        </w:rPr>
      </w:pPr>
      <w:r w:rsidRPr="00153888">
        <w:rPr>
          <w:color w:val="1F4E79" w:themeColor="accent1" w:themeShade="80"/>
        </w:rPr>
        <w:t xml:space="preserve">Figure </w:t>
      </w:r>
      <w:r>
        <w:rPr>
          <w:color w:val="1F4E79" w:themeColor="accent1" w:themeShade="80"/>
        </w:rPr>
        <w:t>2</w:t>
      </w:r>
      <w:r w:rsidRPr="00153888">
        <w:rPr>
          <w:color w:val="1F4E79" w:themeColor="accent1" w:themeShade="80"/>
        </w:rPr>
        <w:t xml:space="preserve">: </w:t>
      </w:r>
      <w:r>
        <w:rPr>
          <w:color w:val="1F4E79" w:themeColor="accent1" w:themeShade="80"/>
        </w:rPr>
        <w:t xml:space="preserve">Architecture of fog computing </w:t>
      </w:r>
    </w:p>
    <w:p w14:paraId="6D6FE6A1" w14:textId="459ECC8F" w:rsidR="002E2BEC" w:rsidRDefault="002E2BEC" w:rsidP="00CC7CFC">
      <w:pPr>
        <w:rPr>
          <w:color w:val="1F4E79" w:themeColor="accent1" w:themeShade="80"/>
        </w:rPr>
      </w:pPr>
    </w:p>
    <w:p w14:paraId="781A5360" w14:textId="202FC2B5" w:rsidR="002F1BE8" w:rsidRDefault="002F1BE8" w:rsidP="00CC7CFC">
      <w:pPr>
        <w:rPr>
          <w:color w:val="1F4E79" w:themeColor="accent1" w:themeShade="80"/>
        </w:rPr>
      </w:pPr>
    </w:p>
    <w:p w14:paraId="634D5C83" w14:textId="618EB824" w:rsidR="002F1BE8" w:rsidRDefault="002F1BE8" w:rsidP="00CC7CFC">
      <w:pPr>
        <w:rPr>
          <w:color w:val="1F4E79" w:themeColor="accent1" w:themeShade="80"/>
        </w:rPr>
      </w:pPr>
    </w:p>
    <w:p w14:paraId="3B3B198A" w14:textId="3C99E64A" w:rsidR="002F1BE8" w:rsidRDefault="002F1BE8" w:rsidP="00CC7CFC">
      <w:pPr>
        <w:rPr>
          <w:color w:val="1F4E79" w:themeColor="accent1" w:themeShade="80"/>
        </w:rPr>
      </w:pPr>
    </w:p>
    <w:p w14:paraId="77247A99" w14:textId="62F3DE36" w:rsidR="002F1BE8" w:rsidRDefault="002F1BE8" w:rsidP="00CC7CFC">
      <w:pPr>
        <w:rPr>
          <w:color w:val="1F4E79" w:themeColor="accent1" w:themeShade="80"/>
        </w:rPr>
      </w:pPr>
      <w:r>
        <w:rPr>
          <w:color w:val="1F4E79" w:themeColor="accent1" w:themeShade="80"/>
        </w:rPr>
        <w:lastRenderedPageBreak/>
        <w:t xml:space="preserve">End Devices layer </w:t>
      </w:r>
    </w:p>
    <w:p w14:paraId="40A0A8D7" w14:textId="707456B5" w:rsidR="002F1BE8" w:rsidRDefault="002F1BE8" w:rsidP="00CC7CFC">
      <w:pPr>
        <w:rPr>
          <w:color w:val="1F4E79" w:themeColor="accent1" w:themeShade="80"/>
        </w:rPr>
      </w:pPr>
      <w:r>
        <w:t>It is the final layer of architecture closest to the physical domain. These devices include smartphones, laptops, smart grids, smart cards, and smart household equipment. They are responsible for sensing, transmitting, and processing data from physical entities or events to higher-level systems.</w:t>
      </w:r>
    </w:p>
    <w:p w14:paraId="2FFE9078" w14:textId="3E5D9D49" w:rsidR="002F1BE8" w:rsidRDefault="002F1BE8" w:rsidP="00CC7CFC">
      <w:pPr>
        <w:rPr>
          <w:color w:val="1F4E79" w:themeColor="accent1" w:themeShade="80"/>
        </w:rPr>
      </w:pPr>
      <w:r>
        <w:rPr>
          <w:color w:val="1F4E79" w:themeColor="accent1" w:themeShade="80"/>
        </w:rPr>
        <w:t xml:space="preserve">Fog Layer </w:t>
      </w:r>
    </w:p>
    <w:p w14:paraId="2867D2C3" w14:textId="6697113E" w:rsidR="00BD21C2" w:rsidRDefault="00BD21C2" w:rsidP="00CC7CFC">
      <w:pPr>
        <w:rPr>
          <w:color w:val="1F4E79" w:themeColor="accent1" w:themeShade="80"/>
        </w:rPr>
      </w:pPr>
      <w:r>
        <w:t>This layer contains all fog gadgets. Fog devices include intelligent network devices such as routers and switches. Terminal devices can quickly connect to fog devices in the nearby network. Fog devices can process, store, and analyse data.</w:t>
      </w:r>
    </w:p>
    <w:p w14:paraId="55CFBCD7" w14:textId="47F4B599" w:rsidR="002F1BE8" w:rsidRDefault="002F1BE8" w:rsidP="00CC7CFC">
      <w:pPr>
        <w:rPr>
          <w:color w:val="1F4E79" w:themeColor="accent1" w:themeShade="80"/>
        </w:rPr>
      </w:pPr>
      <w:r>
        <w:rPr>
          <w:color w:val="1F4E79" w:themeColor="accent1" w:themeShade="80"/>
        </w:rPr>
        <w:t xml:space="preserve">Cloud Layer </w:t>
      </w:r>
    </w:p>
    <w:p w14:paraId="11E7941D" w14:textId="153E3ADB" w:rsidR="00EA715D" w:rsidRDefault="00EA715D" w:rsidP="00CC7CFC">
      <w:r>
        <w:t>This layer consists of remote cloud data centres, powerful servers, and devices. This layer effectively manages the underlying layer using sophisticated devices.</w:t>
      </w:r>
    </w:p>
    <w:p w14:paraId="0F64A400" w14:textId="5C2069DA" w:rsidR="007C4C5D" w:rsidRDefault="007C4C5D" w:rsidP="00CC7CFC"/>
    <w:p w14:paraId="0BA5A41D" w14:textId="31661586" w:rsidR="007C4C5D" w:rsidRDefault="007C4C5D" w:rsidP="007C4C5D">
      <w:pPr>
        <w:pStyle w:val="Heading1"/>
        <w:numPr>
          <w:ilvl w:val="0"/>
          <w:numId w:val="6"/>
        </w:numPr>
        <w:rPr>
          <w:rFonts w:ascii="Arial" w:hAnsi="Arial" w:cs="Arial"/>
          <w:b/>
        </w:rPr>
      </w:pPr>
      <w:r>
        <w:rPr>
          <w:rFonts w:ascii="Arial" w:hAnsi="Arial" w:cs="Arial"/>
          <w:b/>
        </w:rPr>
        <w:t xml:space="preserve">Problem Statement </w:t>
      </w:r>
    </w:p>
    <w:p w14:paraId="4842DFF4" w14:textId="77777777" w:rsidR="00FC6534" w:rsidRDefault="00A23578" w:rsidP="00A23578">
      <w:pPr>
        <w:pStyle w:val="Heading1"/>
        <w:numPr>
          <w:ilvl w:val="1"/>
          <w:numId w:val="6"/>
        </w:numPr>
        <w:rPr>
          <w:rFonts w:ascii="Arial" w:hAnsi="Arial" w:cs="Arial"/>
          <w:b/>
        </w:rPr>
      </w:pPr>
      <w:r>
        <w:t xml:space="preserve"> </w:t>
      </w:r>
      <w:r>
        <w:rPr>
          <w:rFonts w:ascii="Arial" w:hAnsi="Arial" w:cs="Arial"/>
          <w:b/>
        </w:rPr>
        <w:t xml:space="preserve">Optimization Problem </w:t>
      </w:r>
    </w:p>
    <w:p w14:paraId="732EE03D" w14:textId="77777777" w:rsidR="00FC6534" w:rsidRDefault="00FC6534" w:rsidP="00FC6534">
      <w:pPr>
        <w:pStyle w:val="Heading1"/>
        <w:rPr>
          <w:rFonts w:ascii="Arial" w:hAnsi="Arial" w:cs="Arial"/>
          <w:b/>
        </w:rPr>
      </w:pPr>
    </w:p>
    <w:p w14:paraId="6D906DDD" w14:textId="7A147852" w:rsidR="004D2FED" w:rsidRDefault="00E03049" w:rsidP="00AA7640">
      <w:r>
        <w:rPr>
          <w:rFonts w:eastAsiaTheme="minorEastAsia"/>
        </w:rPr>
        <w:t>Optimize multi conflicting objectives defined by MOP2 function and subject to decision variables within the range -4 to 4.</w:t>
      </w:r>
      <w:r w:rsidRPr="00E03049">
        <w:t xml:space="preserve"> </w:t>
      </w:r>
      <w:r>
        <w:t>This function</w:t>
      </w:r>
      <w:r w:rsidR="00A55F2E">
        <w:t xml:space="preserve"> will assess </w:t>
      </w:r>
      <w:r>
        <w:t>solutions based on two objectives. The goal is to optimize a set of choice variables in order to minimize/maximize several objectives at the same time.</w:t>
      </w:r>
    </w:p>
    <w:p w14:paraId="7E58DAF2" w14:textId="29606B93" w:rsidR="00A55F2E" w:rsidRPr="000E4D43" w:rsidRDefault="00DA19CD" w:rsidP="000E4D43">
      <w:pPr>
        <w:pStyle w:val="ListParagraph"/>
        <w:numPr>
          <w:ilvl w:val="0"/>
          <w:numId w:val="15"/>
        </w:numPr>
        <w:rPr>
          <w:rFonts w:eastAsiaTheme="minorEastAsia"/>
        </w:rPr>
      </w:pPr>
      <w:r>
        <w:t>Minimize z1 = 1 – exp (-sum(x-1/sqrt(n)**2))</w:t>
      </w:r>
    </w:p>
    <w:p w14:paraId="0D137755" w14:textId="6ACC246D" w:rsidR="00DA19CD" w:rsidRDefault="00DA19CD" w:rsidP="000E4D43">
      <w:pPr>
        <w:pStyle w:val="ListParagraph"/>
        <w:numPr>
          <w:ilvl w:val="0"/>
          <w:numId w:val="15"/>
        </w:numPr>
      </w:pPr>
      <w:r>
        <w:t>Minimize</w:t>
      </w:r>
      <w:r>
        <w:t xml:space="preserve"> z2</w:t>
      </w:r>
      <w:r>
        <w:t xml:space="preserve"> = 1 – exp (-sum(</w:t>
      </w:r>
      <w:r>
        <w:t>x+</w:t>
      </w:r>
      <w:r>
        <w:t>1/sqrt(n)**2))</w:t>
      </w:r>
    </w:p>
    <w:p w14:paraId="349E54E5" w14:textId="5DB29A3A" w:rsidR="00F01F53" w:rsidRPr="000E4D43" w:rsidRDefault="00F01F53" w:rsidP="00DA19CD">
      <w:pPr>
        <w:rPr>
          <w:rFonts w:eastAsiaTheme="minorEastAsia"/>
          <w:b/>
        </w:rPr>
      </w:pPr>
      <w:r w:rsidRPr="000E4D43">
        <w:rPr>
          <w:rFonts w:eastAsiaTheme="minorEastAsia"/>
          <w:b/>
        </w:rPr>
        <w:t>Decision variables are:</w:t>
      </w:r>
    </w:p>
    <w:p w14:paraId="27D38082" w14:textId="6B3D8311" w:rsidR="00F01F53" w:rsidRPr="000E4D43" w:rsidRDefault="00F01F53" w:rsidP="000E4D43">
      <w:pPr>
        <w:pStyle w:val="ListParagraph"/>
        <w:numPr>
          <w:ilvl w:val="0"/>
          <w:numId w:val="14"/>
        </w:numPr>
        <w:rPr>
          <w:rFonts w:eastAsiaTheme="minorEastAsia"/>
        </w:rPr>
      </w:pPr>
      <w:r w:rsidRPr="000E4D43">
        <w:rPr>
          <w:rFonts w:eastAsiaTheme="minorEastAsia"/>
        </w:rPr>
        <w:t>%=5 variables (nVar =5)</w:t>
      </w:r>
    </w:p>
    <w:p w14:paraId="31DA1DE9" w14:textId="247C6A54" w:rsidR="00F01F53" w:rsidRDefault="00F01F53" w:rsidP="000E4D43">
      <w:pPr>
        <w:pStyle w:val="ListParagraph"/>
        <w:numPr>
          <w:ilvl w:val="0"/>
          <w:numId w:val="14"/>
        </w:numPr>
        <w:rPr>
          <w:rFonts w:eastAsiaTheme="minorEastAsia"/>
        </w:rPr>
      </w:pPr>
      <w:r w:rsidRPr="000E4D43">
        <w:rPr>
          <w:rFonts w:eastAsiaTheme="minorEastAsia"/>
        </w:rPr>
        <w:t>Each variable lies within the range of -4 to 4 (varMin = -4, var Max= 4)</w:t>
      </w:r>
    </w:p>
    <w:p w14:paraId="5407E16C" w14:textId="4071D33A" w:rsidR="00A94A32" w:rsidRDefault="00A94A32" w:rsidP="00A94A32">
      <w:r>
        <w:t>Use Multi-objective Particle Swarm Optimization (MOPSO) algorithm to solve above problem and use a grid based approach for the selection of a leader and diversity maintenance.</w:t>
      </w:r>
    </w:p>
    <w:p w14:paraId="69C12D1D" w14:textId="4E6DD7AC" w:rsidR="00AE4B0C" w:rsidRDefault="00AE4B0C" w:rsidP="00A94A32">
      <w:pPr>
        <w:rPr>
          <w:rFonts w:eastAsiaTheme="minorEastAsia"/>
        </w:rPr>
      </w:pPr>
      <w:r>
        <w:rPr>
          <w:rFonts w:eastAsiaTheme="minorEastAsia"/>
        </w:rPr>
        <w:t>Let us explain what Multi-Objective Particle Swarm Optimization is:</w:t>
      </w:r>
    </w:p>
    <w:p w14:paraId="4B19E501" w14:textId="53759040" w:rsidR="00AE4B0C" w:rsidRDefault="00AE4B0C" w:rsidP="00A94A32">
      <w:pPr>
        <w:rPr>
          <w:rFonts w:eastAsiaTheme="minorEastAsia"/>
          <w:b/>
          <w:color w:val="2E74B5" w:themeColor="accent1" w:themeShade="BF"/>
        </w:rPr>
      </w:pPr>
      <w:r w:rsidRPr="00AE4B0C">
        <w:rPr>
          <w:rFonts w:eastAsiaTheme="minorEastAsia"/>
          <w:b/>
          <w:color w:val="2E74B5" w:themeColor="accent1" w:themeShade="BF"/>
        </w:rPr>
        <w:t>Multi-Objective Particle Swarm Optimization</w:t>
      </w:r>
    </w:p>
    <w:p w14:paraId="44C74AF9" w14:textId="77777777" w:rsidR="00680D8D" w:rsidRDefault="00E90958" w:rsidP="00A94A32">
      <w:r>
        <w:t xml:space="preserve">To address the inadequacies of particle swarm optimization (PSO) in handling multiobjective optimization problems, </w:t>
      </w:r>
      <w:r w:rsidR="002070B7">
        <w:t>a</w:t>
      </w:r>
      <w:r>
        <w:t xml:space="preserve"> multiobjective </w:t>
      </w:r>
      <w:r w:rsidR="002070B7">
        <w:t>particle swarm optimization (</w:t>
      </w:r>
      <w:r>
        <w:t>MOPSO) approach is presented.</w:t>
      </w:r>
      <w:r w:rsidR="002645FC">
        <w:t xml:space="preserve"> </w:t>
      </w:r>
      <w:r w:rsidR="002645FC">
        <w:t>Many engineering challenges are made up of numerous goals that interact and conflict with one another. When tackling practical problems, people frequently confront many objectives that must be met simultaneously in order to reach the best optimal solution, also known as multiobjective optimization problems. The optimization issue has many optimization objectives and must be solved concurrently, resulting in a multiobjective optimization problem (MOP).</w:t>
      </w:r>
      <w:r w:rsidR="00680D8D">
        <w:t xml:space="preserve"> </w:t>
      </w:r>
      <w:r w:rsidR="00680D8D">
        <w:t>To solve the multiobjective optimization problem, the following three main factors must be addressed:</w:t>
      </w:r>
    </w:p>
    <w:p w14:paraId="49015640" w14:textId="4EF4C0DD" w:rsidR="00680D8D" w:rsidRDefault="00680D8D" w:rsidP="00680D8D">
      <w:pPr>
        <w:pStyle w:val="ListParagraph"/>
        <w:numPr>
          <w:ilvl w:val="0"/>
          <w:numId w:val="17"/>
        </w:numPr>
      </w:pPr>
      <w:r>
        <w:lastRenderedPageBreak/>
        <w:t>The solution set comes as close to the Pareto front as possible.</w:t>
      </w:r>
    </w:p>
    <w:p w14:paraId="429E5376" w14:textId="1E97C6D0" w:rsidR="00680D8D" w:rsidRDefault="00680D8D" w:rsidP="00680D8D">
      <w:pPr>
        <w:pStyle w:val="ListParagraph"/>
        <w:numPr>
          <w:ilvl w:val="0"/>
          <w:numId w:val="17"/>
        </w:numPr>
      </w:pPr>
      <w:r>
        <w:t>Maintain a high level of demographic variety.</w:t>
      </w:r>
    </w:p>
    <w:p w14:paraId="602BCE20" w14:textId="3FB2DBF3" w:rsidR="00AE4B0C" w:rsidRPr="00680D8D" w:rsidRDefault="00680D8D" w:rsidP="00680D8D">
      <w:pPr>
        <w:pStyle w:val="ListParagraph"/>
        <w:numPr>
          <w:ilvl w:val="0"/>
          <w:numId w:val="17"/>
        </w:numPr>
        <w:rPr>
          <w:rFonts w:eastAsiaTheme="minorEastAsia"/>
          <w:b/>
          <w:color w:val="2E74B5" w:themeColor="accent1" w:themeShade="BF"/>
        </w:rPr>
      </w:pPr>
      <w:r>
        <w:t>Ensure that the particles are effectively and uniformly distributed in the solution space.</w:t>
      </w:r>
    </w:p>
    <w:p w14:paraId="0354B209" w14:textId="6DD5570F" w:rsidR="004D2FED" w:rsidRDefault="004D42CF" w:rsidP="00AA7640">
      <w:r>
        <w:t xml:space="preserve">A heuristic swarm intelligence system called particle swarm optimization (PSO) uses bird swarm </w:t>
      </w:r>
      <w:r w:rsidR="00BF3526">
        <w:t>behaviour</w:t>
      </w:r>
      <w:r>
        <w:t xml:space="preserve"> as a model to </w:t>
      </w:r>
      <w:r w:rsidR="00BF3526">
        <w:t>solve optimization problems</w:t>
      </w:r>
      <w:r>
        <w:t>. The algorithm provides outstanding flexibility and stability. A number of specialists have directed their attention toward an intelligent global optimization algorithm in recent years. With its unique position and speed, every particle in the PSO algorithm is comparable to a bird in the population. To locate the global optimum solution, the particles use social learning and self-learning to navigate around the solution space. The following update formula for the particle's location and velocity applies, assuming that the particle's population size is and the space's dimension is:</w:t>
      </w:r>
    </w:p>
    <w:p w14:paraId="2C79D808" w14:textId="30FB23E3" w:rsidR="004D0232" w:rsidRPr="006F78C4" w:rsidRDefault="006A47A6" w:rsidP="00AA7640">
      <w:pPr>
        <w:rPr>
          <w:rFonts w:eastAsiaTheme="minorEastAsia"/>
        </w:rPr>
      </w:pP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IJ</m:t>
            </m:r>
          </m:sub>
          <m:sup>
            <m:r>
              <w:rPr>
                <w:rFonts w:ascii="Cambria Math" w:eastAsiaTheme="minorEastAsia" w:hAnsi="Cambria Math"/>
              </w:rPr>
              <m:t>T+1</m:t>
            </m:r>
          </m:sup>
        </m:sSubSup>
        <m:r>
          <w:rPr>
            <w:rFonts w:ascii="Cambria Math" w:eastAsiaTheme="minorEastAsia" w:hAnsi="Cambria Math"/>
          </w:rPr>
          <m:t>= ω</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IJ</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k</m:t>
                </m:r>
              </m:sup>
            </m:sSubSup>
          </m:sub>
          <m:sup>
            <m:r>
              <w:rPr>
                <w:rFonts w:ascii="Cambria Math" w:eastAsiaTheme="minorEastAsia" w:hAnsi="Cambria Math"/>
              </w:rPr>
              <m:t>T</m:t>
            </m:r>
          </m:sup>
        </m:sSubSup>
      </m:oMath>
      <w:r w:rsidR="004D0232" w:rsidRPr="006F78C4">
        <w:rPr>
          <w:rFonts w:eastAsiaTheme="minorEastAsia"/>
        </w:rPr>
        <w:t>(</w:t>
      </w:r>
      <w:r w:rsidR="00911104" w:rsidRPr="006F78C4">
        <w:rPr>
          <w:rFonts w:eastAsiaTheme="minorEastAsia"/>
        </w:rPr>
        <w:t>p</w:t>
      </w:r>
      <m:oMath>
        <m:sSubSup>
          <m:sSubSupPr>
            <m:ctrlPr>
              <w:rPr>
                <w:rFonts w:ascii="Cambria Math" w:eastAsiaTheme="minorEastAsia" w:hAnsi="Cambria Math"/>
                <w:i/>
              </w:rPr>
            </m:ctrlPr>
          </m:sSubSupPr>
          <m:e>
            <m:r>
              <w:rPr>
                <w:rFonts w:ascii="Cambria Math" w:eastAsiaTheme="minorEastAsia" w:hAnsi="Cambria Math"/>
              </w:rPr>
              <m:t>best</m:t>
            </m:r>
          </m:e>
          <m:sub>
            <m:r>
              <w:rPr>
                <w:rFonts w:ascii="Cambria Math" w:eastAsiaTheme="minorEastAsia" w:hAnsi="Cambria Math"/>
              </w:rPr>
              <m:t>IJ</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ub>
          <m:sup>
            <m:r>
              <w:rPr>
                <w:rFonts w:ascii="Cambria Math" w:eastAsiaTheme="minorEastAsia" w:hAnsi="Cambria Math"/>
              </w:rPr>
              <m:t>T</m:t>
            </m:r>
          </m:sup>
        </m:sSubSup>
      </m:oMath>
      <w:r w:rsidR="004D0232" w:rsidRPr="006F78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r>
          <w:rPr>
            <w:rFonts w:ascii="Cambria Math" w:eastAsiaTheme="minorEastAsia" w:hAnsi="Cambria Math"/>
          </w:rPr>
          <m:t>g</m:t>
        </m:r>
        <m:sSubSup>
          <m:sSubSupPr>
            <m:ctrlPr>
              <w:rPr>
                <w:rFonts w:ascii="Cambria Math" w:eastAsiaTheme="minorEastAsia" w:hAnsi="Cambria Math"/>
                <w:i/>
              </w:rPr>
            </m:ctrlPr>
          </m:sSubSupPr>
          <m:e>
            <m:r>
              <w:rPr>
                <w:rFonts w:ascii="Cambria Math" w:eastAsiaTheme="minorEastAsia" w:hAnsi="Cambria Math"/>
              </w:rPr>
              <m:t>best</m:t>
            </m:r>
          </m:e>
          <m:sub>
            <m:r>
              <w:rPr>
                <w:rFonts w:ascii="Cambria Math" w:eastAsiaTheme="minorEastAsia" w:hAnsi="Cambria Math"/>
              </w:rPr>
              <m:t xml:space="preserve">J-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ub>
          <m:sup>
            <m:r>
              <w:rPr>
                <w:rFonts w:ascii="Cambria Math" w:eastAsiaTheme="minorEastAsia" w:hAnsi="Cambria Math"/>
              </w:rPr>
              <m:t>T</m:t>
            </m:r>
          </m:sup>
        </m:sSubSup>
        <m:r>
          <w:rPr>
            <w:rFonts w:ascii="Cambria Math" w:eastAsiaTheme="minorEastAsia" w:hAnsi="Cambria Math"/>
          </w:rPr>
          <m:t>)</m:t>
        </m:r>
      </m:oMath>
      <w:r w:rsidR="00B0516A" w:rsidRPr="006F78C4">
        <w:rPr>
          <w:rFonts w:eastAsiaTheme="minorEastAsia"/>
        </w:rPr>
        <w:t>,</w:t>
      </w:r>
    </w:p>
    <w:p w14:paraId="17C89FAA" w14:textId="178B71D4" w:rsidR="00B0516A" w:rsidRPr="006F78C4" w:rsidRDefault="00B0516A" w:rsidP="00AA764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T+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r>
                <w:rPr>
                  <w:rFonts w:ascii="Cambria Math" w:eastAsiaTheme="minorEastAsia" w:hAnsi="Cambria Math"/>
                </w:rPr>
                <m:t>+</m:t>
              </m:r>
            </m:sub>
            <m:sup>
              <m:r>
                <w:rPr>
                  <w:rFonts w:ascii="Cambria Math" w:eastAsiaTheme="minorEastAsia" w:hAnsi="Cambria Math"/>
                </w:rPr>
                <m:t>T</m:t>
              </m:r>
            </m:sup>
          </m:sSubSup>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IJ</m:t>
              </m:r>
            </m:sub>
            <m:sup>
              <m:r>
                <w:rPr>
                  <w:rFonts w:ascii="Cambria Math" w:eastAsiaTheme="minorEastAsia" w:hAnsi="Cambria Math"/>
                </w:rPr>
                <m:t>T+1</m:t>
              </m:r>
            </m:sup>
          </m:sSubSup>
        </m:oMath>
      </m:oMathPara>
    </w:p>
    <w:p w14:paraId="5B9A98D2" w14:textId="5F267C21" w:rsidR="004B503F" w:rsidRPr="006F78C4" w:rsidRDefault="004B503F" w:rsidP="00AA7640">
      <w:pPr>
        <w:rPr>
          <w:rFonts w:eastAsiaTheme="minorEastAsia"/>
        </w:rPr>
      </w:pPr>
    </w:p>
    <w:p w14:paraId="7D588F9B" w14:textId="3F2CCDB6" w:rsidR="00B0516A" w:rsidRPr="006F78C4" w:rsidRDefault="00EE1C67" w:rsidP="00AA7640">
      <w:pPr>
        <w:rPr>
          <w:rFonts w:eastAsiaTheme="minorEastAsia"/>
        </w:rPr>
      </w:pPr>
      <m:oMath>
        <m:r>
          <w:rPr>
            <w:rFonts w:ascii="Cambria Math" w:eastAsiaTheme="minorEastAsia" w:hAnsi="Cambria Math"/>
          </w:rPr>
          <m:t>ω</m:t>
        </m:r>
        <m:r>
          <w:rPr>
            <w:rFonts w:ascii="Cambria Math" w:eastAsiaTheme="minorEastAsia" w:hAnsi="Cambria Math"/>
          </w:rPr>
          <m:t xml:space="preserve"> </m:t>
        </m:r>
      </m:oMath>
      <w:r w:rsidR="006F78C4" w:rsidRPr="006F78C4">
        <w:rPr>
          <w:rFonts w:eastAsiaTheme="minorEastAsia"/>
        </w:rPr>
        <w:t>Is</w:t>
      </w:r>
      <w:r w:rsidRPr="006F78C4">
        <w:rPr>
          <w:rFonts w:eastAsiaTheme="minorEastAsia"/>
        </w:rPr>
        <w:t xml:space="preserve"> determined as;</w:t>
      </w:r>
    </w:p>
    <w:p w14:paraId="6627B064" w14:textId="77F6DF83" w:rsidR="00EE1C67" w:rsidRPr="006F78C4" w:rsidRDefault="00EE1C67" w:rsidP="00AA7640">
      <w:pPr>
        <w:rPr>
          <w:rFonts w:eastAsiaTheme="minorEastAsia"/>
        </w:rPr>
      </w:pPr>
      <m:oMathPara>
        <m:oMath>
          <m: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den>
          </m:f>
        </m:oMath>
      </m:oMathPara>
    </w:p>
    <w:p w14:paraId="3025F2A6" w14:textId="278C1093" w:rsidR="004D2FED" w:rsidRPr="000F333D" w:rsidRDefault="00EE1C67" w:rsidP="00AA7640">
      <w:pPr>
        <w:rPr>
          <w:rFonts w:eastAsiaTheme="minorEastAsia"/>
        </w:rPr>
      </w:pPr>
      <w:r w:rsidRPr="006F78C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oMath>
      <w:r w:rsidR="006F78C4" w:rsidRPr="006F78C4">
        <w:rPr>
          <w:rFonts w:eastAsiaTheme="minorEastAsia"/>
        </w:rPr>
        <w:t xml:space="preserve">the </w:t>
      </w:r>
      <w:r w:rsidR="006F78C4">
        <w:rPr>
          <w:rFonts w:eastAsiaTheme="minorEastAsia"/>
        </w:rPr>
        <w:t>maximum and minimum values of i</w:t>
      </w:r>
      <w:r w:rsidR="006F78C4" w:rsidRPr="006F78C4">
        <w:rPr>
          <w:rFonts w:eastAsiaTheme="minorEastAsia"/>
        </w:rPr>
        <w:t>nertia weight and Tmax are</w:t>
      </w:r>
      <w:r w:rsidRPr="006F78C4">
        <w:rPr>
          <w:rFonts w:eastAsiaTheme="minorEastAsia"/>
        </w:rPr>
        <w:t xml:space="preserve"> is the maximum number of iterations.</w:t>
      </w:r>
    </w:p>
    <w:p w14:paraId="2F36DB6B" w14:textId="358AE874" w:rsidR="004D2FED" w:rsidRDefault="004D2FED" w:rsidP="00AA7640"/>
    <w:p w14:paraId="7A8567BC" w14:textId="41CECAE3" w:rsidR="004011D6" w:rsidRDefault="00304C05" w:rsidP="003441AB">
      <w:pPr>
        <w:pStyle w:val="ListParagraph"/>
        <w:numPr>
          <w:ilvl w:val="1"/>
          <w:numId w:val="6"/>
        </w:numPr>
        <w:rPr>
          <w:rFonts w:ascii="Arial" w:hAnsi="Arial" w:cs="Arial"/>
          <w:b/>
          <w:color w:val="5B9BD5" w:themeColor="accent1"/>
        </w:rPr>
      </w:pPr>
      <w:r w:rsidRPr="003441AB">
        <w:rPr>
          <w:rFonts w:ascii="Arial" w:hAnsi="Arial" w:cs="Arial"/>
          <w:b/>
          <w:color w:val="5B9BD5" w:themeColor="accent1"/>
        </w:rPr>
        <w:t xml:space="preserve"> Implementation of PSO Algorithm</w:t>
      </w:r>
      <w:r w:rsidR="004011D6" w:rsidRPr="003441AB">
        <w:rPr>
          <w:rFonts w:ascii="Arial" w:hAnsi="Arial" w:cs="Arial"/>
          <w:b/>
          <w:color w:val="5B9BD5" w:themeColor="accent1"/>
        </w:rPr>
        <w:t xml:space="preserve"> </w:t>
      </w:r>
      <w:r w:rsidR="003441AB">
        <w:rPr>
          <w:rFonts w:ascii="Arial" w:hAnsi="Arial" w:cs="Arial"/>
          <w:b/>
          <w:color w:val="5B9BD5" w:themeColor="accent1"/>
        </w:rPr>
        <w:t>in Python</w:t>
      </w:r>
    </w:p>
    <w:tbl>
      <w:tblPr>
        <w:tblStyle w:val="TableGrid"/>
        <w:tblW w:w="0" w:type="auto"/>
        <w:tblLook w:val="04A0" w:firstRow="1" w:lastRow="0" w:firstColumn="1" w:lastColumn="0" w:noHBand="0" w:noVBand="1"/>
      </w:tblPr>
      <w:tblGrid>
        <w:gridCol w:w="9016"/>
      </w:tblGrid>
      <w:tr w:rsidR="000F333D" w14:paraId="233D6148" w14:textId="77777777" w:rsidTr="000F333D">
        <w:tc>
          <w:tcPr>
            <w:tcW w:w="9016" w:type="dxa"/>
          </w:tcPr>
          <w:p w14:paraId="609BBCC0" w14:textId="77777777" w:rsidR="000F333D" w:rsidRDefault="000F333D" w:rsidP="000F333D">
            <w:pPr>
              <w:pStyle w:val="ListParagraph"/>
              <w:numPr>
                <w:ilvl w:val="0"/>
                <w:numId w:val="6"/>
              </w:numPr>
            </w:pPr>
            <w:r>
              <w:t>import numpy as np</w:t>
            </w:r>
          </w:p>
          <w:p w14:paraId="51A4ECCA" w14:textId="77777777" w:rsidR="000F333D" w:rsidRDefault="000F333D" w:rsidP="000F333D">
            <w:pPr>
              <w:pStyle w:val="ListParagraph"/>
              <w:numPr>
                <w:ilvl w:val="0"/>
                <w:numId w:val="6"/>
              </w:numPr>
            </w:pPr>
            <w:r>
              <w:t>from numpy import matlib</w:t>
            </w:r>
          </w:p>
          <w:p w14:paraId="3F1CCF75" w14:textId="77777777" w:rsidR="000F333D" w:rsidRDefault="000F333D" w:rsidP="000F333D">
            <w:pPr>
              <w:pStyle w:val="ListParagraph"/>
              <w:numPr>
                <w:ilvl w:val="0"/>
                <w:numId w:val="6"/>
              </w:numPr>
            </w:pPr>
            <w:r>
              <w:t>import matplotlib.pyplot as plt</w:t>
            </w:r>
          </w:p>
          <w:p w14:paraId="4F4F9FAF" w14:textId="77777777" w:rsidR="000F333D" w:rsidRDefault="000F333D" w:rsidP="000F333D">
            <w:pPr>
              <w:pStyle w:val="ListParagraph"/>
              <w:numPr>
                <w:ilvl w:val="0"/>
                <w:numId w:val="6"/>
              </w:numPr>
            </w:pPr>
            <w:r>
              <w:t>import random as random</w:t>
            </w:r>
          </w:p>
          <w:p w14:paraId="3CADD0CB" w14:textId="77777777" w:rsidR="000F333D" w:rsidRDefault="000F333D" w:rsidP="000F333D">
            <w:pPr>
              <w:pStyle w:val="ListParagraph"/>
              <w:numPr>
                <w:ilvl w:val="0"/>
                <w:numId w:val="6"/>
              </w:numPr>
            </w:pPr>
            <w:r>
              <w:t>import math</w:t>
            </w:r>
          </w:p>
          <w:p w14:paraId="732FDBE0" w14:textId="77777777" w:rsidR="000F333D" w:rsidRDefault="000F333D" w:rsidP="000F333D">
            <w:pPr>
              <w:pStyle w:val="ListParagraph"/>
              <w:numPr>
                <w:ilvl w:val="0"/>
                <w:numId w:val="6"/>
              </w:numPr>
            </w:pPr>
          </w:p>
          <w:p w14:paraId="0E13224E" w14:textId="77777777" w:rsidR="000F333D" w:rsidRDefault="000F333D" w:rsidP="000F333D">
            <w:pPr>
              <w:pStyle w:val="ListParagraph"/>
              <w:numPr>
                <w:ilvl w:val="0"/>
                <w:numId w:val="6"/>
              </w:numPr>
            </w:pPr>
            <w:r>
              <w:t>def deleteOneRepositoryMember(rep , gamma):</w:t>
            </w:r>
          </w:p>
          <w:p w14:paraId="0F17BC9E" w14:textId="77777777" w:rsidR="000F333D" w:rsidRDefault="000F333D" w:rsidP="000F333D">
            <w:pPr>
              <w:pStyle w:val="ListParagraph"/>
              <w:numPr>
                <w:ilvl w:val="0"/>
                <w:numId w:val="6"/>
              </w:numPr>
            </w:pPr>
            <w:r>
              <w:t xml:space="preserve">    gridindices = [item.gridIndex for item in rep]</w:t>
            </w:r>
          </w:p>
          <w:p w14:paraId="1CABA84E" w14:textId="77777777" w:rsidR="000F333D" w:rsidRDefault="000F333D" w:rsidP="000F333D">
            <w:pPr>
              <w:pStyle w:val="ListParagraph"/>
              <w:numPr>
                <w:ilvl w:val="0"/>
                <w:numId w:val="6"/>
              </w:numPr>
            </w:pPr>
            <w:r>
              <w:t xml:space="preserve">    OCells = np.unique(gridindices) # ocupied cells</w:t>
            </w:r>
          </w:p>
          <w:p w14:paraId="006486F1" w14:textId="77777777" w:rsidR="000F333D" w:rsidRDefault="000F333D" w:rsidP="000F333D">
            <w:pPr>
              <w:pStyle w:val="ListParagraph"/>
              <w:numPr>
                <w:ilvl w:val="0"/>
                <w:numId w:val="6"/>
              </w:numPr>
            </w:pPr>
            <w:r>
              <w:t xml:space="preserve">    N = np.zeros(len(OCells))</w:t>
            </w:r>
          </w:p>
          <w:p w14:paraId="2B996D6C" w14:textId="77777777" w:rsidR="000F333D" w:rsidRDefault="000F333D" w:rsidP="000F333D">
            <w:pPr>
              <w:pStyle w:val="ListParagraph"/>
              <w:numPr>
                <w:ilvl w:val="0"/>
                <w:numId w:val="6"/>
              </w:numPr>
            </w:pPr>
            <w:r>
              <w:t xml:space="preserve">    for k in range(len(OCells)):</w:t>
            </w:r>
          </w:p>
          <w:p w14:paraId="38077F9C" w14:textId="77777777" w:rsidR="000F333D" w:rsidRDefault="000F333D" w:rsidP="000F333D">
            <w:pPr>
              <w:pStyle w:val="ListParagraph"/>
              <w:numPr>
                <w:ilvl w:val="0"/>
                <w:numId w:val="6"/>
              </w:numPr>
            </w:pPr>
            <w:r>
              <w:t xml:space="preserve">        N[k] = gridindices.count(OCells[k])</w:t>
            </w:r>
          </w:p>
          <w:p w14:paraId="12B74E74" w14:textId="77777777" w:rsidR="000F333D" w:rsidRDefault="000F333D" w:rsidP="000F333D">
            <w:pPr>
              <w:pStyle w:val="ListParagraph"/>
              <w:numPr>
                <w:ilvl w:val="0"/>
                <w:numId w:val="6"/>
              </w:numPr>
            </w:pPr>
            <w:r>
              <w:t xml:space="preserve">    # selection probablity</w:t>
            </w:r>
          </w:p>
          <w:p w14:paraId="1D497642" w14:textId="77777777" w:rsidR="000F333D" w:rsidRDefault="000F333D" w:rsidP="000F333D">
            <w:pPr>
              <w:pStyle w:val="ListParagraph"/>
              <w:numPr>
                <w:ilvl w:val="0"/>
                <w:numId w:val="6"/>
              </w:numPr>
            </w:pPr>
            <w:r>
              <w:t xml:space="preserve">    p = [math.exp(gamma*item) for item in N]</w:t>
            </w:r>
          </w:p>
          <w:p w14:paraId="264A8BB5" w14:textId="77777777" w:rsidR="000F333D" w:rsidRDefault="000F333D" w:rsidP="000F333D">
            <w:pPr>
              <w:pStyle w:val="ListParagraph"/>
              <w:numPr>
                <w:ilvl w:val="0"/>
                <w:numId w:val="6"/>
              </w:numPr>
            </w:pPr>
            <w:r>
              <w:t xml:space="preserve">    p = np.array(p)/sum(p)</w:t>
            </w:r>
          </w:p>
          <w:p w14:paraId="14DE6E68" w14:textId="77777777" w:rsidR="000F333D" w:rsidRDefault="000F333D" w:rsidP="000F333D">
            <w:pPr>
              <w:pStyle w:val="ListParagraph"/>
              <w:numPr>
                <w:ilvl w:val="0"/>
                <w:numId w:val="6"/>
              </w:numPr>
            </w:pPr>
          </w:p>
          <w:p w14:paraId="343E427B" w14:textId="77777777" w:rsidR="000F333D" w:rsidRDefault="000F333D" w:rsidP="000F333D">
            <w:pPr>
              <w:pStyle w:val="ListParagraph"/>
              <w:numPr>
                <w:ilvl w:val="0"/>
                <w:numId w:val="6"/>
              </w:numPr>
            </w:pPr>
            <w:r>
              <w:t xml:space="preserve">    # select cell index</w:t>
            </w:r>
          </w:p>
          <w:p w14:paraId="53893316" w14:textId="77777777" w:rsidR="000F333D" w:rsidRDefault="000F333D" w:rsidP="000F333D">
            <w:pPr>
              <w:pStyle w:val="ListParagraph"/>
              <w:numPr>
                <w:ilvl w:val="0"/>
                <w:numId w:val="6"/>
              </w:numPr>
            </w:pPr>
            <w:r>
              <w:t xml:space="preserve">    sci = roulettewheelSelection(p)</w:t>
            </w:r>
          </w:p>
          <w:p w14:paraId="5179BAFE" w14:textId="77777777" w:rsidR="000F333D" w:rsidRDefault="000F333D" w:rsidP="000F333D">
            <w:pPr>
              <w:pStyle w:val="ListParagraph"/>
              <w:numPr>
                <w:ilvl w:val="0"/>
                <w:numId w:val="6"/>
              </w:numPr>
            </w:pPr>
            <w:r>
              <w:t xml:space="preserve">    SelectedCell = OCells[sci]</w:t>
            </w:r>
          </w:p>
          <w:p w14:paraId="4607809C" w14:textId="77777777" w:rsidR="000F333D" w:rsidRDefault="000F333D" w:rsidP="000F333D">
            <w:pPr>
              <w:pStyle w:val="ListParagraph"/>
              <w:numPr>
                <w:ilvl w:val="0"/>
                <w:numId w:val="6"/>
              </w:numPr>
            </w:pPr>
          </w:p>
          <w:p w14:paraId="28DDAE73" w14:textId="77777777" w:rsidR="000F333D" w:rsidRDefault="000F333D" w:rsidP="000F333D">
            <w:pPr>
              <w:pStyle w:val="ListParagraph"/>
              <w:numPr>
                <w:ilvl w:val="0"/>
                <w:numId w:val="6"/>
              </w:numPr>
            </w:pPr>
            <w:r>
              <w:t xml:space="preserve">    #selected Cell members</w:t>
            </w:r>
          </w:p>
          <w:p w14:paraId="5B7A3A15" w14:textId="77777777" w:rsidR="000F333D" w:rsidRDefault="000F333D" w:rsidP="000F333D">
            <w:pPr>
              <w:pStyle w:val="ListParagraph"/>
              <w:numPr>
                <w:ilvl w:val="0"/>
                <w:numId w:val="6"/>
              </w:numPr>
            </w:pPr>
            <w:r>
              <w:t xml:space="preserve">    selectedCellmembers = [item for item in gridindices if item == SelectedCell]</w:t>
            </w:r>
          </w:p>
          <w:p w14:paraId="7B131C54" w14:textId="77777777" w:rsidR="000F333D" w:rsidRDefault="000F333D" w:rsidP="000F333D">
            <w:pPr>
              <w:pStyle w:val="ListParagraph"/>
              <w:numPr>
                <w:ilvl w:val="0"/>
                <w:numId w:val="6"/>
              </w:numPr>
            </w:pPr>
          </w:p>
          <w:p w14:paraId="2732C784" w14:textId="77777777" w:rsidR="000F333D" w:rsidRDefault="000F333D" w:rsidP="000F333D">
            <w:pPr>
              <w:pStyle w:val="ListParagraph"/>
              <w:numPr>
                <w:ilvl w:val="0"/>
                <w:numId w:val="6"/>
              </w:numPr>
            </w:pPr>
            <w:r>
              <w:lastRenderedPageBreak/>
              <w:t xml:space="preserve">    selectedmemberindex = np.random.randint(0,len(selectedCellmembers))</w:t>
            </w:r>
          </w:p>
          <w:p w14:paraId="621CD650" w14:textId="77777777" w:rsidR="000F333D" w:rsidRDefault="000F333D" w:rsidP="000F333D">
            <w:pPr>
              <w:pStyle w:val="ListParagraph"/>
              <w:numPr>
                <w:ilvl w:val="0"/>
                <w:numId w:val="6"/>
              </w:numPr>
            </w:pPr>
            <w:r>
              <w:t xml:space="preserve">    #selectedmember = selectedCellmembers[selectedmemberindex]</w:t>
            </w:r>
          </w:p>
          <w:p w14:paraId="0756A038" w14:textId="77777777" w:rsidR="000F333D" w:rsidRDefault="000F333D" w:rsidP="000F333D">
            <w:pPr>
              <w:pStyle w:val="ListParagraph"/>
              <w:numPr>
                <w:ilvl w:val="0"/>
                <w:numId w:val="6"/>
              </w:numPr>
            </w:pPr>
          </w:p>
          <w:p w14:paraId="214D4010" w14:textId="77777777" w:rsidR="000F333D" w:rsidRDefault="000F333D" w:rsidP="000F333D">
            <w:pPr>
              <w:pStyle w:val="ListParagraph"/>
              <w:numPr>
                <w:ilvl w:val="0"/>
                <w:numId w:val="6"/>
              </w:numPr>
            </w:pPr>
            <w:r>
              <w:t xml:space="preserve">    # delete memeber</w:t>
            </w:r>
          </w:p>
          <w:p w14:paraId="2B9F76BD" w14:textId="77777777" w:rsidR="000F333D" w:rsidRDefault="000F333D" w:rsidP="000F333D">
            <w:pPr>
              <w:pStyle w:val="ListParagraph"/>
              <w:numPr>
                <w:ilvl w:val="0"/>
                <w:numId w:val="6"/>
              </w:numPr>
            </w:pPr>
            <w:r>
              <w:t xml:space="preserve">    #rep[selectedmemberindex] = []</w:t>
            </w:r>
          </w:p>
          <w:p w14:paraId="1F9AEABB" w14:textId="77777777" w:rsidR="000F333D" w:rsidRDefault="000F333D" w:rsidP="000F333D">
            <w:pPr>
              <w:pStyle w:val="ListParagraph"/>
              <w:numPr>
                <w:ilvl w:val="0"/>
                <w:numId w:val="6"/>
              </w:numPr>
            </w:pPr>
            <w:r>
              <w:t xml:space="preserve">    rep = np.delete(rep, selectedmemberindex)</w:t>
            </w:r>
          </w:p>
          <w:p w14:paraId="152BD902" w14:textId="77777777" w:rsidR="000F333D" w:rsidRDefault="000F333D" w:rsidP="000F333D">
            <w:pPr>
              <w:pStyle w:val="ListParagraph"/>
              <w:numPr>
                <w:ilvl w:val="0"/>
                <w:numId w:val="6"/>
              </w:numPr>
            </w:pPr>
          </w:p>
          <w:p w14:paraId="4E30E9BB" w14:textId="77777777" w:rsidR="000F333D" w:rsidRDefault="000F333D" w:rsidP="000F333D">
            <w:pPr>
              <w:pStyle w:val="ListParagraph"/>
              <w:numPr>
                <w:ilvl w:val="0"/>
                <w:numId w:val="6"/>
              </w:numPr>
            </w:pPr>
            <w:r>
              <w:t xml:space="preserve">    return rep.tolist()</w:t>
            </w:r>
          </w:p>
          <w:p w14:paraId="45839A21" w14:textId="77777777" w:rsidR="000F333D" w:rsidRDefault="000F333D" w:rsidP="000F333D">
            <w:pPr>
              <w:pStyle w:val="ListParagraph"/>
              <w:numPr>
                <w:ilvl w:val="0"/>
                <w:numId w:val="6"/>
              </w:numPr>
            </w:pPr>
          </w:p>
          <w:p w14:paraId="64BCACBE" w14:textId="77777777" w:rsidR="000F333D" w:rsidRDefault="000F333D" w:rsidP="000F333D">
            <w:pPr>
              <w:pStyle w:val="ListParagraph"/>
              <w:numPr>
                <w:ilvl w:val="0"/>
                <w:numId w:val="6"/>
              </w:numPr>
            </w:pPr>
          </w:p>
          <w:p w14:paraId="353BDD2D" w14:textId="77777777" w:rsidR="000F333D" w:rsidRDefault="000F333D" w:rsidP="000F333D">
            <w:pPr>
              <w:pStyle w:val="ListParagraph"/>
              <w:numPr>
                <w:ilvl w:val="0"/>
                <w:numId w:val="6"/>
              </w:numPr>
            </w:pPr>
            <w:r>
              <w:t>def SelectLeader(rep , beta):</w:t>
            </w:r>
          </w:p>
          <w:p w14:paraId="54A0CD41" w14:textId="77777777" w:rsidR="000F333D" w:rsidRDefault="000F333D" w:rsidP="000F333D">
            <w:pPr>
              <w:pStyle w:val="ListParagraph"/>
              <w:numPr>
                <w:ilvl w:val="0"/>
                <w:numId w:val="6"/>
              </w:numPr>
            </w:pPr>
            <w:r>
              <w:t xml:space="preserve">    gridindices = [item.gridIndex for item in rep]</w:t>
            </w:r>
          </w:p>
          <w:p w14:paraId="37EF2283" w14:textId="77777777" w:rsidR="000F333D" w:rsidRDefault="000F333D" w:rsidP="000F333D">
            <w:pPr>
              <w:pStyle w:val="ListParagraph"/>
              <w:numPr>
                <w:ilvl w:val="0"/>
                <w:numId w:val="6"/>
              </w:numPr>
            </w:pPr>
            <w:r>
              <w:t xml:space="preserve">    OCells = np.unique(gridindices) # ocupied cells</w:t>
            </w:r>
          </w:p>
          <w:p w14:paraId="6C0BC4A4" w14:textId="77777777" w:rsidR="000F333D" w:rsidRDefault="000F333D" w:rsidP="000F333D">
            <w:pPr>
              <w:pStyle w:val="ListParagraph"/>
              <w:numPr>
                <w:ilvl w:val="0"/>
                <w:numId w:val="6"/>
              </w:numPr>
            </w:pPr>
            <w:r>
              <w:t xml:space="preserve">    N = np.zeros(len(OCells))</w:t>
            </w:r>
          </w:p>
          <w:p w14:paraId="1A83CB9B" w14:textId="77777777" w:rsidR="000F333D" w:rsidRDefault="000F333D" w:rsidP="000F333D">
            <w:pPr>
              <w:pStyle w:val="ListParagraph"/>
              <w:numPr>
                <w:ilvl w:val="0"/>
                <w:numId w:val="6"/>
              </w:numPr>
            </w:pPr>
            <w:r>
              <w:t xml:space="preserve">    for k in range(len(OCells)):</w:t>
            </w:r>
          </w:p>
          <w:p w14:paraId="4D26AEE2" w14:textId="77777777" w:rsidR="000F333D" w:rsidRDefault="000F333D" w:rsidP="000F333D">
            <w:pPr>
              <w:pStyle w:val="ListParagraph"/>
              <w:numPr>
                <w:ilvl w:val="0"/>
                <w:numId w:val="6"/>
              </w:numPr>
            </w:pPr>
            <w:r>
              <w:t xml:space="preserve">        N[k] = gridindices.count(OCells[k])</w:t>
            </w:r>
          </w:p>
          <w:p w14:paraId="600FE912" w14:textId="77777777" w:rsidR="000F333D" w:rsidRDefault="000F333D" w:rsidP="000F333D">
            <w:pPr>
              <w:pStyle w:val="ListParagraph"/>
              <w:numPr>
                <w:ilvl w:val="0"/>
                <w:numId w:val="6"/>
              </w:numPr>
            </w:pPr>
            <w:r>
              <w:t xml:space="preserve">    # selection probablity</w:t>
            </w:r>
          </w:p>
          <w:p w14:paraId="5D6D30A1" w14:textId="77777777" w:rsidR="000F333D" w:rsidRDefault="000F333D" w:rsidP="000F333D">
            <w:pPr>
              <w:pStyle w:val="ListParagraph"/>
              <w:numPr>
                <w:ilvl w:val="0"/>
                <w:numId w:val="6"/>
              </w:numPr>
            </w:pPr>
            <w:r>
              <w:t xml:space="preserve">    p = [math.exp(-beta*item) for item in N]</w:t>
            </w:r>
          </w:p>
          <w:p w14:paraId="40EF6934" w14:textId="77777777" w:rsidR="000F333D" w:rsidRDefault="000F333D" w:rsidP="000F333D">
            <w:pPr>
              <w:pStyle w:val="ListParagraph"/>
              <w:numPr>
                <w:ilvl w:val="0"/>
                <w:numId w:val="6"/>
              </w:numPr>
            </w:pPr>
            <w:r>
              <w:t xml:space="preserve">    p = np.array(p)/sum(p)</w:t>
            </w:r>
          </w:p>
          <w:p w14:paraId="3BA3CC21" w14:textId="77777777" w:rsidR="000F333D" w:rsidRDefault="000F333D" w:rsidP="000F333D">
            <w:pPr>
              <w:pStyle w:val="ListParagraph"/>
              <w:numPr>
                <w:ilvl w:val="0"/>
                <w:numId w:val="6"/>
              </w:numPr>
            </w:pPr>
          </w:p>
          <w:p w14:paraId="15DAD878" w14:textId="77777777" w:rsidR="000F333D" w:rsidRDefault="000F333D" w:rsidP="000F333D">
            <w:pPr>
              <w:pStyle w:val="ListParagraph"/>
              <w:numPr>
                <w:ilvl w:val="0"/>
                <w:numId w:val="6"/>
              </w:numPr>
            </w:pPr>
            <w:r>
              <w:t xml:space="preserve">    # select cell index</w:t>
            </w:r>
          </w:p>
          <w:p w14:paraId="07AF3C34" w14:textId="77777777" w:rsidR="000F333D" w:rsidRDefault="000F333D" w:rsidP="000F333D">
            <w:pPr>
              <w:pStyle w:val="ListParagraph"/>
              <w:numPr>
                <w:ilvl w:val="0"/>
                <w:numId w:val="6"/>
              </w:numPr>
            </w:pPr>
            <w:r>
              <w:t xml:space="preserve">    sci = roulettewheelSelection(p)</w:t>
            </w:r>
          </w:p>
          <w:p w14:paraId="68A54ABD" w14:textId="77777777" w:rsidR="000F333D" w:rsidRDefault="000F333D" w:rsidP="000F333D">
            <w:pPr>
              <w:pStyle w:val="ListParagraph"/>
              <w:numPr>
                <w:ilvl w:val="0"/>
                <w:numId w:val="6"/>
              </w:numPr>
            </w:pPr>
            <w:r>
              <w:t xml:space="preserve">    SelectedCell = OCells[sci]</w:t>
            </w:r>
          </w:p>
          <w:p w14:paraId="2831292D" w14:textId="77777777" w:rsidR="000F333D" w:rsidRDefault="000F333D" w:rsidP="000F333D">
            <w:pPr>
              <w:pStyle w:val="ListParagraph"/>
              <w:numPr>
                <w:ilvl w:val="0"/>
                <w:numId w:val="6"/>
              </w:numPr>
            </w:pPr>
          </w:p>
          <w:p w14:paraId="01056823" w14:textId="77777777" w:rsidR="000F333D" w:rsidRDefault="000F333D" w:rsidP="000F333D">
            <w:pPr>
              <w:pStyle w:val="ListParagraph"/>
              <w:numPr>
                <w:ilvl w:val="0"/>
                <w:numId w:val="6"/>
              </w:numPr>
            </w:pPr>
            <w:r>
              <w:t xml:space="preserve">    #selected Cell members</w:t>
            </w:r>
          </w:p>
          <w:p w14:paraId="4778B073" w14:textId="77777777" w:rsidR="000F333D" w:rsidRDefault="000F333D" w:rsidP="000F333D">
            <w:pPr>
              <w:pStyle w:val="ListParagraph"/>
              <w:numPr>
                <w:ilvl w:val="0"/>
                <w:numId w:val="6"/>
              </w:numPr>
            </w:pPr>
            <w:r>
              <w:t xml:space="preserve">    selectedCellmembers = [item for item in gridindices if item == SelectedCell]</w:t>
            </w:r>
          </w:p>
          <w:p w14:paraId="7C160C48" w14:textId="77777777" w:rsidR="000F333D" w:rsidRDefault="000F333D" w:rsidP="000F333D">
            <w:pPr>
              <w:pStyle w:val="ListParagraph"/>
              <w:numPr>
                <w:ilvl w:val="0"/>
                <w:numId w:val="6"/>
              </w:numPr>
            </w:pPr>
          </w:p>
          <w:p w14:paraId="74E23005" w14:textId="77777777" w:rsidR="000F333D" w:rsidRDefault="000F333D" w:rsidP="000F333D">
            <w:pPr>
              <w:pStyle w:val="ListParagraph"/>
              <w:numPr>
                <w:ilvl w:val="0"/>
                <w:numId w:val="6"/>
              </w:numPr>
            </w:pPr>
            <w:r>
              <w:t xml:space="preserve">    selectedmemberindex = np.random.randint(0,len(selectedCellmembers))</w:t>
            </w:r>
          </w:p>
          <w:p w14:paraId="2459386A" w14:textId="77777777" w:rsidR="000F333D" w:rsidRDefault="000F333D" w:rsidP="000F333D">
            <w:pPr>
              <w:pStyle w:val="ListParagraph"/>
              <w:numPr>
                <w:ilvl w:val="0"/>
                <w:numId w:val="6"/>
              </w:numPr>
            </w:pPr>
            <w:r>
              <w:t xml:space="preserve">    # selectedmember = selectedCellmembers[selectedmemberindex]</w:t>
            </w:r>
          </w:p>
          <w:p w14:paraId="0DD5F315" w14:textId="77777777" w:rsidR="000F333D" w:rsidRDefault="000F333D" w:rsidP="000F333D">
            <w:pPr>
              <w:pStyle w:val="ListParagraph"/>
              <w:numPr>
                <w:ilvl w:val="0"/>
                <w:numId w:val="6"/>
              </w:numPr>
            </w:pPr>
          </w:p>
          <w:p w14:paraId="63DB256C" w14:textId="77777777" w:rsidR="000F333D" w:rsidRDefault="000F333D" w:rsidP="000F333D">
            <w:pPr>
              <w:pStyle w:val="ListParagraph"/>
              <w:numPr>
                <w:ilvl w:val="0"/>
                <w:numId w:val="6"/>
              </w:numPr>
            </w:pPr>
            <w:r>
              <w:t xml:space="preserve">    return rep[selectedmemberindex]</w:t>
            </w:r>
          </w:p>
          <w:p w14:paraId="6937944C" w14:textId="77777777" w:rsidR="000F333D" w:rsidRDefault="000F333D" w:rsidP="000F333D">
            <w:pPr>
              <w:pStyle w:val="ListParagraph"/>
              <w:numPr>
                <w:ilvl w:val="0"/>
                <w:numId w:val="6"/>
              </w:numPr>
            </w:pPr>
          </w:p>
          <w:p w14:paraId="14410F50" w14:textId="77777777" w:rsidR="000F333D" w:rsidRDefault="000F333D" w:rsidP="000F333D">
            <w:pPr>
              <w:pStyle w:val="ListParagraph"/>
              <w:numPr>
                <w:ilvl w:val="0"/>
                <w:numId w:val="6"/>
              </w:numPr>
            </w:pPr>
          </w:p>
          <w:p w14:paraId="1EF53287" w14:textId="77777777" w:rsidR="000F333D" w:rsidRDefault="000F333D" w:rsidP="000F333D">
            <w:pPr>
              <w:pStyle w:val="ListParagraph"/>
              <w:numPr>
                <w:ilvl w:val="0"/>
                <w:numId w:val="6"/>
              </w:numPr>
            </w:pPr>
          </w:p>
          <w:p w14:paraId="3FA01CF1" w14:textId="77777777" w:rsidR="000F333D" w:rsidRDefault="000F333D" w:rsidP="000F333D">
            <w:pPr>
              <w:pStyle w:val="ListParagraph"/>
              <w:numPr>
                <w:ilvl w:val="0"/>
                <w:numId w:val="6"/>
              </w:numPr>
            </w:pPr>
            <w:r>
              <w:t>def roulettewheelSelection(p):</w:t>
            </w:r>
          </w:p>
          <w:p w14:paraId="7C83105B" w14:textId="77777777" w:rsidR="000F333D" w:rsidRDefault="000F333D" w:rsidP="000F333D">
            <w:pPr>
              <w:pStyle w:val="ListParagraph"/>
              <w:numPr>
                <w:ilvl w:val="0"/>
                <w:numId w:val="6"/>
              </w:numPr>
            </w:pPr>
            <w:r>
              <w:t xml:space="preserve">    r = random.random()</w:t>
            </w:r>
          </w:p>
          <w:p w14:paraId="4B1765D9" w14:textId="77777777" w:rsidR="000F333D" w:rsidRDefault="000F333D" w:rsidP="000F333D">
            <w:pPr>
              <w:pStyle w:val="ListParagraph"/>
              <w:numPr>
                <w:ilvl w:val="0"/>
                <w:numId w:val="6"/>
              </w:numPr>
            </w:pPr>
            <w:r>
              <w:t xml:space="preserve">    cumsum = np.cumsum(p)</w:t>
            </w:r>
          </w:p>
          <w:p w14:paraId="5BAB1A29" w14:textId="77777777" w:rsidR="000F333D" w:rsidRDefault="000F333D" w:rsidP="000F333D">
            <w:pPr>
              <w:pStyle w:val="ListParagraph"/>
              <w:numPr>
                <w:ilvl w:val="0"/>
                <w:numId w:val="6"/>
              </w:numPr>
            </w:pPr>
            <w:r>
              <w:t xml:space="preserve">    y = (cumsum&lt;r)</w:t>
            </w:r>
          </w:p>
          <w:p w14:paraId="4E17790D" w14:textId="77777777" w:rsidR="000F333D" w:rsidRDefault="000F333D" w:rsidP="000F333D">
            <w:pPr>
              <w:pStyle w:val="ListParagraph"/>
              <w:numPr>
                <w:ilvl w:val="0"/>
                <w:numId w:val="6"/>
              </w:numPr>
            </w:pPr>
            <w:r>
              <w:t xml:space="preserve">    x= [i for i in y if i==True]</w:t>
            </w:r>
          </w:p>
          <w:p w14:paraId="758BBF9C" w14:textId="77777777" w:rsidR="000F333D" w:rsidRDefault="000F333D" w:rsidP="000F333D">
            <w:pPr>
              <w:pStyle w:val="ListParagraph"/>
              <w:numPr>
                <w:ilvl w:val="0"/>
                <w:numId w:val="6"/>
              </w:numPr>
            </w:pPr>
            <w:r>
              <w:t xml:space="preserve">    return len(x)</w:t>
            </w:r>
          </w:p>
          <w:p w14:paraId="0D42C65A" w14:textId="77777777" w:rsidR="000F333D" w:rsidRDefault="000F333D" w:rsidP="000F333D">
            <w:pPr>
              <w:pStyle w:val="ListParagraph"/>
              <w:numPr>
                <w:ilvl w:val="0"/>
                <w:numId w:val="6"/>
              </w:numPr>
            </w:pPr>
          </w:p>
          <w:p w14:paraId="55C015C7" w14:textId="77777777" w:rsidR="000F333D" w:rsidRDefault="000F333D" w:rsidP="000F333D">
            <w:pPr>
              <w:pStyle w:val="ListParagraph"/>
              <w:numPr>
                <w:ilvl w:val="0"/>
                <w:numId w:val="6"/>
              </w:numPr>
            </w:pPr>
            <w:r>
              <w:t>def FindGridIndex(particle, grid):</w:t>
            </w:r>
          </w:p>
          <w:p w14:paraId="45105E24" w14:textId="77777777" w:rsidR="000F333D" w:rsidRDefault="000F333D" w:rsidP="000F333D">
            <w:pPr>
              <w:pStyle w:val="ListParagraph"/>
              <w:numPr>
                <w:ilvl w:val="0"/>
                <w:numId w:val="6"/>
              </w:numPr>
            </w:pPr>
            <w:r>
              <w:t xml:space="preserve">    nObj = len(particle.cost)</w:t>
            </w:r>
          </w:p>
          <w:p w14:paraId="1FF865AB" w14:textId="77777777" w:rsidR="000F333D" w:rsidRDefault="000F333D" w:rsidP="000F333D">
            <w:pPr>
              <w:pStyle w:val="ListParagraph"/>
              <w:numPr>
                <w:ilvl w:val="0"/>
                <w:numId w:val="6"/>
              </w:numPr>
            </w:pPr>
            <w:r>
              <w:t xml:space="preserve">    NGrid = len(grid[0].LowerBounds)</w:t>
            </w:r>
          </w:p>
          <w:p w14:paraId="17611BC1" w14:textId="77777777" w:rsidR="000F333D" w:rsidRDefault="000F333D" w:rsidP="000F333D">
            <w:pPr>
              <w:pStyle w:val="ListParagraph"/>
              <w:numPr>
                <w:ilvl w:val="0"/>
                <w:numId w:val="6"/>
              </w:numPr>
            </w:pPr>
            <w:r>
              <w:t xml:space="preserve">    </w:t>
            </w:r>
          </w:p>
          <w:p w14:paraId="03726B4C" w14:textId="77777777" w:rsidR="000F333D" w:rsidRDefault="000F333D" w:rsidP="000F333D">
            <w:pPr>
              <w:pStyle w:val="ListParagraph"/>
              <w:numPr>
                <w:ilvl w:val="0"/>
                <w:numId w:val="6"/>
              </w:numPr>
            </w:pPr>
            <w:r>
              <w:t xml:space="preserve">    particle.gridSubIndex = np.zeros((1,nObj))[0]</w:t>
            </w:r>
          </w:p>
          <w:p w14:paraId="578AEE37" w14:textId="77777777" w:rsidR="000F333D" w:rsidRDefault="000F333D" w:rsidP="000F333D">
            <w:pPr>
              <w:pStyle w:val="ListParagraph"/>
              <w:numPr>
                <w:ilvl w:val="0"/>
                <w:numId w:val="6"/>
              </w:numPr>
            </w:pPr>
            <w:r>
              <w:t xml:space="preserve">    for j in range(nObj):  </w:t>
            </w:r>
          </w:p>
          <w:p w14:paraId="07E1A93F" w14:textId="77777777" w:rsidR="000F333D" w:rsidRDefault="000F333D" w:rsidP="000F333D">
            <w:pPr>
              <w:pStyle w:val="ListParagraph"/>
              <w:numPr>
                <w:ilvl w:val="0"/>
                <w:numId w:val="6"/>
              </w:numPr>
            </w:pPr>
            <w:r>
              <w:t xml:space="preserve">        index_in_Dim = len( [item for item in grid[j].UpperBounds if particle.cost[j]&gt;item]) </w:t>
            </w:r>
          </w:p>
          <w:p w14:paraId="772693A0" w14:textId="77777777" w:rsidR="000F333D" w:rsidRDefault="000F333D" w:rsidP="000F333D">
            <w:pPr>
              <w:pStyle w:val="ListParagraph"/>
              <w:numPr>
                <w:ilvl w:val="0"/>
                <w:numId w:val="6"/>
              </w:numPr>
            </w:pPr>
            <w:r>
              <w:t xml:space="preserve">        particle.gridSubIndex[j] = index_in_Dim</w:t>
            </w:r>
          </w:p>
          <w:p w14:paraId="1DFA54BE" w14:textId="77777777" w:rsidR="000F333D" w:rsidRDefault="000F333D" w:rsidP="000F333D">
            <w:pPr>
              <w:pStyle w:val="ListParagraph"/>
              <w:numPr>
                <w:ilvl w:val="0"/>
                <w:numId w:val="6"/>
              </w:numPr>
            </w:pPr>
          </w:p>
          <w:p w14:paraId="2791BAFE" w14:textId="77777777" w:rsidR="000F333D" w:rsidRDefault="000F333D" w:rsidP="000F333D">
            <w:pPr>
              <w:pStyle w:val="ListParagraph"/>
              <w:numPr>
                <w:ilvl w:val="0"/>
                <w:numId w:val="6"/>
              </w:numPr>
            </w:pPr>
            <w:r>
              <w:t xml:space="preserve">    particle.gridIndex = particle.gridSubIndex[0]</w:t>
            </w:r>
          </w:p>
          <w:p w14:paraId="1CBF5E12" w14:textId="77777777" w:rsidR="000F333D" w:rsidRDefault="000F333D" w:rsidP="000F333D">
            <w:pPr>
              <w:pStyle w:val="ListParagraph"/>
              <w:numPr>
                <w:ilvl w:val="0"/>
                <w:numId w:val="6"/>
              </w:numPr>
            </w:pPr>
          </w:p>
          <w:p w14:paraId="74888A10" w14:textId="77777777" w:rsidR="000F333D" w:rsidRDefault="000F333D" w:rsidP="000F333D">
            <w:pPr>
              <w:pStyle w:val="ListParagraph"/>
              <w:numPr>
                <w:ilvl w:val="0"/>
                <w:numId w:val="6"/>
              </w:numPr>
            </w:pPr>
            <w:r>
              <w:t xml:space="preserve">    for j in range(1,nObj):</w:t>
            </w:r>
          </w:p>
          <w:p w14:paraId="35258A7D" w14:textId="77777777" w:rsidR="000F333D" w:rsidRDefault="000F333D" w:rsidP="000F333D">
            <w:pPr>
              <w:pStyle w:val="ListParagraph"/>
              <w:numPr>
                <w:ilvl w:val="0"/>
                <w:numId w:val="6"/>
              </w:numPr>
            </w:pPr>
            <w:r>
              <w:t xml:space="preserve">        particle.gridIndex = particle.gridIndex </w:t>
            </w:r>
          </w:p>
          <w:p w14:paraId="7C3EAEDB" w14:textId="77777777" w:rsidR="000F333D" w:rsidRDefault="000F333D" w:rsidP="000F333D">
            <w:pPr>
              <w:pStyle w:val="ListParagraph"/>
              <w:numPr>
                <w:ilvl w:val="0"/>
                <w:numId w:val="6"/>
              </w:numPr>
            </w:pPr>
            <w:r>
              <w:t xml:space="preserve">        particle.gridIndex = NGrid*particle.gridIndex</w:t>
            </w:r>
          </w:p>
          <w:p w14:paraId="0BC6F269" w14:textId="77777777" w:rsidR="000F333D" w:rsidRDefault="000F333D" w:rsidP="000F333D">
            <w:pPr>
              <w:pStyle w:val="ListParagraph"/>
              <w:numPr>
                <w:ilvl w:val="0"/>
                <w:numId w:val="6"/>
              </w:numPr>
            </w:pPr>
            <w:r>
              <w:t xml:space="preserve">        particle.gridIndex = particle.gridIndex + particle.gridSubIndex[j]</w:t>
            </w:r>
          </w:p>
          <w:p w14:paraId="6A4E5A84" w14:textId="77777777" w:rsidR="000F333D" w:rsidRDefault="000F333D" w:rsidP="000F333D">
            <w:pPr>
              <w:pStyle w:val="ListParagraph"/>
              <w:numPr>
                <w:ilvl w:val="0"/>
                <w:numId w:val="6"/>
              </w:numPr>
            </w:pPr>
          </w:p>
          <w:p w14:paraId="5AF378E1" w14:textId="77777777" w:rsidR="000F333D" w:rsidRDefault="000F333D" w:rsidP="000F333D">
            <w:pPr>
              <w:pStyle w:val="ListParagraph"/>
              <w:numPr>
                <w:ilvl w:val="0"/>
                <w:numId w:val="6"/>
              </w:numPr>
            </w:pPr>
            <w:r>
              <w:t xml:space="preserve">    return particle</w:t>
            </w:r>
          </w:p>
          <w:p w14:paraId="49714467" w14:textId="77777777" w:rsidR="000F333D" w:rsidRDefault="000F333D" w:rsidP="000F333D">
            <w:pPr>
              <w:pStyle w:val="ListParagraph"/>
              <w:numPr>
                <w:ilvl w:val="0"/>
                <w:numId w:val="6"/>
              </w:numPr>
            </w:pPr>
          </w:p>
          <w:p w14:paraId="1959F624" w14:textId="77777777" w:rsidR="000F333D" w:rsidRDefault="000F333D" w:rsidP="000F333D">
            <w:pPr>
              <w:pStyle w:val="ListParagraph"/>
              <w:numPr>
                <w:ilvl w:val="0"/>
                <w:numId w:val="6"/>
              </w:numPr>
            </w:pPr>
          </w:p>
          <w:p w14:paraId="2B448AF0" w14:textId="77777777" w:rsidR="000F333D" w:rsidRDefault="000F333D" w:rsidP="000F333D">
            <w:pPr>
              <w:pStyle w:val="ListParagraph"/>
              <w:numPr>
                <w:ilvl w:val="0"/>
                <w:numId w:val="6"/>
              </w:numPr>
            </w:pPr>
          </w:p>
          <w:p w14:paraId="7F92D414" w14:textId="77777777" w:rsidR="000F333D" w:rsidRDefault="000F333D" w:rsidP="000F333D">
            <w:pPr>
              <w:pStyle w:val="ListParagraph"/>
              <w:numPr>
                <w:ilvl w:val="0"/>
                <w:numId w:val="6"/>
              </w:numPr>
            </w:pPr>
            <w:r>
              <w:t>def CreateGrid(pop,nGrid,alpha,nobj):</w:t>
            </w:r>
          </w:p>
          <w:p w14:paraId="3EDEFAA0" w14:textId="77777777" w:rsidR="000F333D" w:rsidRDefault="000F333D" w:rsidP="000F333D">
            <w:pPr>
              <w:pStyle w:val="ListParagraph"/>
              <w:numPr>
                <w:ilvl w:val="0"/>
                <w:numId w:val="6"/>
              </w:numPr>
            </w:pPr>
            <w:r>
              <w:t xml:space="preserve">    costs = [item.cost for item in pop]</w:t>
            </w:r>
          </w:p>
          <w:p w14:paraId="0B41B39B" w14:textId="77777777" w:rsidR="000F333D" w:rsidRDefault="000F333D" w:rsidP="000F333D">
            <w:pPr>
              <w:pStyle w:val="ListParagraph"/>
              <w:numPr>
                <w:ilvl w:val="0"/>
                <w:numId w:val="6"/>
              </w:numPr>
            </w:pPr>
            <w:r>
              <w:t xml:space="preserve">    Cmin = np.min(costs,axis=0)</w:t>
            </w:r>
          </w:p>
          <w:p w14:paraId="7293EEDD" w14:textId="77777777" w:rsidR="000F333D" w:rsidRDefault="000F333D" w:rsidP="000F333D">
            <w:pPr>
              <w:pStyle w:val="ListParagraph"/>
              <w:numPr>
                <w:ilvl w:val="0"/>
                <w:numId w:val="6"/>
              </w:numPr>
            </w:pPr>
            <w:r>
              <w:t xml:space="preserve">    Cmax = np.max(costs,axis=0)</w:t>
            </w:r>
          </w:p>
          <w:p w14:paraId="303F7EE9" w14:textId="77777777" w:rsidR="000F333D" w:rsidRDefault="000F333D" w:rsidP="000F333D">
            <w:pPr>
              <w:pStyle w:val="ListParagraph"/>
              <w:numPr>
                <w:ilvl w:val="0"/>
                <w:numId w:val="6"/>
              </w:numPr>
            </w:pPr>
            <w:r>
              <w:t xml:space="preserve">    deltaC = Cmax - Cmin</w:t>
            </w:r>
          </w:p>
          <w:p w14:paraId="0EF47668" w14:textId="77777777" w:rsidR="000F333D" w:rsidRDefault="000F333D" w:rsidP="000F333D">
            <w:pPr>
              <w:pStyle w:val="ListParagraph"/>
              <w:numPr>
                <w:ilvl w:val="0"/>
                <w:numId w:val="6"/>
              </w:numPr>
            </w:pPr>
            <w:r>
              <w:t xml:space="preserve">    Cmin =  Cmin - alpha*deltaC</w:t>
            </w:r>
          </w:p>
          <w:p w14:paraId="536F2B61" w14:textId="77777777" w:rsidR="000F333D" w:rsidRDefault="000F333D" w:rsidP="000F333D">
            <w:pPr>
              <w:pStyle w:val="ListParagraph"/>
              <w:numPr>
                <w:ilvl w:val="0"/>
                <w:numId w:val="6"/>
              </w:numPr>
            </w:pPr>
            <w:r>
              <w:t xml:space="preserve">    Cmax = Cmax + alpha*deltaC</w:t>
            </w:r>
          </w:p>
          <w:p w14:paraId="6ADFF988" w14:textId="77777777" w:rsidR="000F333D" w:rsidRDefault="000F333D" w:rsidP="000F333D">
            <w:pPr>
              <w:pStyle w:val="ListParagraph"/>
              <w:numPr>
                <w:ilvl w:val="0"/>
                <w:numId w:val="6"/>
              </w:numPr>
            </w:pPr>
            <w:r>
              <w:t xml:space="preserve">   </w:t>
            </w:r>
          </w:p>
          <w:p w14:paraId="2D74D9AF" w14:textId="77777777" w:rsidR="000F333D" w:rsidRDefault="000F333D" w:rsidP="000F333D">
            <w:pPr>
              <w:pStyle w:val="ListParagraph"/>
              <w:numPr>
                <w:ilvl w:val="0"/>
                <w:numId w:val="6"/>
              </w:numPr>
            </w:pPr>
            <w:r>
              <w:t xml:space="preserve">    grid = [GridDim() for p in range(nobj)]</w:t>
            </w:r>
          </w:p>
          <w:p w14:paraId="76CFCB0A" w14:textId="77777777" w:rsidR="000F333D" w:rsidRDefault="000F333D" w:rsidP="000F333D">
            <w:pPr>
              <w:pStyle w:val="ListParagraph"/>
              <w:numPr>
                <w:ilvl w:val="0"/>
                <w:numId w:val="6"/>
              </w:numPr>
            </w:pPr>
            <w:r>
              <w:t xml:space="preserve">    for i in range(nobj):</w:t>
            </w:r>
          </w:p>
          <w:p w14:paraId="1CAD2EE1" w14:textId="77777777" w:rsidR="000F333D" w:rsidRDefault="000F333D" w:rsidP="000F333D">
            <w:pPr>
              <w:pStyle w:val="ListParagraph"/>
              <w:numPr>
                <w:ilvl w:val="0"/>
                <w:numId w:val="6"/>
              </w:numPr>
            </w:pPr>
            <w:r>
              <w:t xml:space="preserve">       dimValues = np.linspace(Cmin[i],Cmax[i],nGrid+1).tolist()</w:t>
            </w:r>
          </w:p>
          <w:p w14:paraId="3AEC251C" w14:textId="77777777" w:rsidR="000F333D" w:rsidRDefault="000F333D" w:rsidP="000F333D">
            <w:pPr>
              <w:pStyle w:val="ListParagraph"/>
              <w:numPr>
                <w:ilvl w:val="0"/>
                <w:numId w:val="6"/>
              </w:numPr>
            </w:pPr>
            <w:r>
              <w:t xml:space="preserve">       grid[i].LowerBounds = [-float('inf')] + dimValues</w:t>
            </w:r>
          </w:p>
          <w:p w14:paraId="105885EE" w14:textId="77777777" w:rsidR="000F333D" w:rsidRDefault="000F333D" w:rsidP="000F333D">
            <w:pPr>
              <w:pStyle w:val="ListParagraph"/>
              <w:numPr>
                <w:ilvl w:val="0"/>
                <w:numId w:val="6"/>
              </w:numPr>
            </w:pPr>
            <w:r>
              <w:t xml:space="preserve">       grid[i].UpperBounds = dimValues  + [float('inf')]</w:t>
            </w:r>
          </w:p>
          <w:p w14:paraId="2F16BE60" w14:textId="77777777" w:rsidR="000F333D" w:rsidRDefault="000F333D" w:rsidP="000F333D">
            <w:pPr>
              <w:pStyle w:val="ListParagraph"/>
              <w:numPr>
                <w:ilvl w:val="0"/>
                <w:numId w:val="6"/>
              </w:numPr>
            </w:pPr>
            <w:r>
              <w:t xml:space="preserve">    return grid</w:t>
            </w:r>
          </w:p>
          <w:p w14:paraId="16922439" w14:textId="77777777" w:rsidR="000F333D" w:rsidRDefault="000F333D" w:rsidP="000F333D">
            <w:pPr>
              <w:pStyle w:val="ListParagraph"/>
              <w:numPr>
                <w:ilvl w:val="0"/>
                <w:numId w:val="6"/>
              </w:numPr>
            </w:pPr>
          </w:p>
          <w:p w14:paraId="7F844CC9" w14:textId="77777777" w:rsidR="000F333D" w:rsidRDefault="000F333D" w:rsidP="000F333D">
            <w:pPr>
              <w:pStyle w:val="ListParagraph"/>
              <w:numPr>
                <w:ilvl w:val="0"/>
                <w:numId w:val="6"/>
              </w:numPr>
            </w:pPr>
          </w:p>
          <w:p w14:paraId="1182B010" w14:textId="77777777" w:rsidR="000F333D" w:rsidRDefault="000F333D" w:rsidP="000F333D">
            <w:pPr>
              <w:pStyle w:val="ListParagraph"/>
              <w:numPr>
                <w:ilvl w:val="0"/>
                <w:numId w:val="6"/>
              </w:numPr>
            </w:pPr>
          </w:p>
          <w:p w14:paraId="5DA8FECC" w14:textId="77777777" w:rsidR="000F333D" w:rsidRDefault="000F333D" w:rsidP="000F333D">
            <w:pPr>
              <w:pStyle w:val="ListParagraph"/>
              <w:numPr>
                <w:ilvl w:val="0"/>
                <w:numId w:val="6"/>
              </w:numPr>
            </w:pPr>
            <w:r>
              <w:t>def Dominates(x,y):</w:t>
            </w:r>
          </w:p>
          <w:p w14:paraId="3743BFA9" w14:textId="77777777" w:rsidR="000F333D" w:rsidRDefault="000F333D" w:rsidP="000F333D">
            <w:pPr>
              <w:pStyle w:val="ListParagraph"/>
              <w:numPr>
                <w:ilvl w:val="0"/>
                <w:numId w:val="6"/>
              </w:numPr>
            </w:pPr>
            <w:r>
              <w:t xml:space="preserve">    x=np.array(x)</w:t>
            </w:r>
          </w:p>
          <w:p w14:paraId="3D1C9148" w14:textId="77777777" w:rsidR="000F333D" w:rsidRDefault="000F333D" w:rsidP="000F333D">
            <w:pPr>
              <w:pStyle w:val="ListParagraph"/>
              <w:numPr>
                <w:ilvl w:val="0"/>
                <w:numId w:val="6"/>
              </w:numPr>
            </w:pPr>
            <w:r>
              <w:t xml:space="preserve">    y=np.array(y)</w:t>
            </w:r>
          </w:p>
          <w:p w14:paraId="0BFE5DA9" w14:textId="77777777" w:rsidR="000F333D" w:rsidRDefault="000F333D" w:rsidP="000F333D">
            <w:pPr>
              <w:pStyle w:val="ListParagraph"/>
              <w:numPr>
                <w:ilvl w:val="0"/>
                <w:numId w:val="6"/>
              </w:numPr>
            </w:pPr>
            <w:r>
              <w:t xml:space="preserve">    x_dominate_y = all(x&lt;=y) and any(x&lt;y)</w:t>
            </w:r>
          </w:p>
          <w:p w14:paraId="385BE274" w14:textId="77777777" w:rsidR="000F333D" w:rsidRDefault="000F333D" w:rsidP="000F333D">
            <w:pPr>
              <w:pStyle w:val="ListParagraph"/>
              <w:numPr>
                <w:ilvl w:val="0"/>
                <w:numId w:val="6"/>
              </w:numPr>
            </w:pPr>
            <w:r>
              <w:t xml:space="preserve">    return x_dominate_y</w:t>
            </w:r>
          </w:p>
          <w:p w14:paraId="380B4F9D" w14:textId="77777777" w:rsidR="000F333D" w:rsidRDefault="000F333D" w:rsidP="000F333D">
            <w:pPr>
              <w:pStyle w:val="ListParagraph"/>
              <w:numPr>
                <w:ilvl w:val="0"/>
                <w:numId w:val="6"/>
              </w:numPr>
            </w:pPr>
          </w:p>
          <w:p w14:paraId="24F9FADA" w14:textId="77777777" w:rsidR="000F333D" w:rsidRDefault="000F333D" w:rsidP="000F333D">
            <w:pPr>
              <w:pStyle w:val="ListParagraph"/>
              <w:numPr>
                <w:ilvl w:val="0"/>
                <w:numId w:val="6"/>
              </w:numPr>
            </w:pPr>
            <w:r>
              <w:t>def DetermineDomination(pop):</w:t>
            </w:r>
          </w:p>
          <w:p w14:paraId="2519353E" w14:textId="77777777" w:rsidR="000F333D" w:rsidRDefault="000F333D" w:rsidP="000F333D">
            <w:pPr>
              <w:pStyle w:val="ListParagraph"/>
              <w:numPr>
                <w:ilvl w:val="0"/>
                <w:numId w:val="6"/>
              </w:numPr>
            </w:pPr>
            <w:r>
              <w:t xml:space="preserve">    pop_len= len(pop)</w:t>
            </w:r>
          </w:p>
          <w:p w14:paraId="531C6044" w14:textId="77777777" w:rsidR="000F333D" w:rsidRDefault="000F333D" w:rsidP="000F333D">
            <w:pPr>
              <w:pStyle w:val="ListParagraph"/>
              <w:numPr>
                <w:ilvl w:val="0"/>
                <w:numId w:val="6"/>
              </w:numPr>
            </w:pPr>
            <w:r>
              <w:t xml:space="preserve">    for i in range(pop_len):</w:t>
            </w:r>
          </w:p>
          <w:p w14:paraId="02A5FB41" w14:textId="77777777" w:rsidR="000F333D" w:rsidRDefault="000F333D" w:rsidP="000F333D">
            <w:pPr>
              <w:pStyle w:val="ListParagraph"/>
              <w:numPr>
                <w:ilvl w:val="0"/>
                <w:numId w:val="6"/>
              </w:numPr>
            </w:pPr>
            <w:r>
              <w:t xml:space="preserve">         pop[i].IsDominated = False </w:t>
            </w:r>
          </w:p>
          <w:p w14:paraId="34A4AB54" w14:textId="77777777" w:rsidR="000F333D" w:rsidRDefault="000F333D" w:rsidP="000F333D">
            <w:pPr>
              <w:pStyle w:val="ListParagraph"/>
              <w:numPr>
                <w:ilvl w:val="0"/>
                <w:numId w:val="6"/>
              </w:numPr>
            </w:pPr>
          </w:p>
          <w:p w14:paraId="2C4D90A2" w14:textId="77777777" w:rsidR="000F333D" w:rsidRDefault="000F333D" w:rsidP="000F333D">
            <w:pPr>
              <w:pStyle w:val="ListParagraph"/>
              <w:numPr>
                <w:ilvl w:val="0"/>
                <w:numId w:val="6"/>
              </w:numPr>
            </w:pPr>
            <w:r>
              <w:t xml:space="preserve">    for i in range(pop_len-1):</w:t>
            </w:r>
          </w:p>
          <w:p w14:paraId="36B25C89" w14:textId="77777777" w:rsidR="000F333D" w:rsidRDefault="000F333D" w:rsidP="000F333D">
            <w:pPr>
              <w:pStyle w:val="ListParagraph"/>
              <w:numPr>
                <w:ilvl w:val="0"/>
                <w:numId w:val="6"/>
              </w:numPr>
            </w:pPr>
            <w:r>
              <w:t xml:space="preserve">        for j in range(i+1,pop_len):</w:t>
            </w:r>
          </w:p>
          <w:p w14:paraId="7394CAC2" w14:textId="77777777" w:rsidR="000F333D" w:rsidRDefault="000F333D" w:rsidP="000F333D">
            <w:pPr>
              <w:pStyle w:val="ListParagraph"/>
              <w:numPr>
                <w:ilvl w:val="0"/>
                <w:numId w:val="6"/>
              </w:numPr>
            </w:pPr>
            <w:r>
              <w:t xml:space="preserve">            if Dominates(pop[i].cost,pop[j].cost):</w:t>
            </w:r>
          </w:p>
          <w:p w14:paraId="2E337042" w14:textId="77777777" w:rsidR="000F333D" w:rsidRDefault="000F333D" w:rsidP="000F333D">
            <w:pPr>
              <w:pStyle w:val="ListParagraph"/>
              <w:numPr>
                <w:ilvl w:val="0"/>
                <w:numId w:val="6"/>
              </w:numPr>
            </w:pPr>
            <w:r>
              <w:t xml:space="preserve">                pop[j].IsDominated = True</w:t>
            </w:r>
          </w:p>
          <w:p w14:paraId="06667084" w14:textId="77777777" w:rsidR="000F333D" w:rsidRDefault="000F333D" w:rsidP="000F333D">
            <w:pPr>
              <w:pStyle w:val="ListParagraph"/>
              <w:numPr>
                <w:ilvl w:val="0"/>
                <w:numId w:val="6"/>
              </w:numPr>
            </w:pPr>
            <w:r>
              <w:t xml:space="preserve">            if Dominates(pop[j].cost,pop[i].cost):</w:t>
            </w:r>
          </w:p>
          <w:p w14:paraId="22F737F2" w14:textId="77777777" w:rsidR="000F333D" w:rsidRDefault="000F333D" w:rsidP="000F333D">
            <w:pPr>
              <w:pStyle w:val="ListParagraph"/>
              <w:numPr>
                <w:ilvl w:val="0"/>
                <w:numId w:val="6"/>
              </w:numPr>
            </w:pPr>
            <w:r>
              <w:t xml:space="preserve">                pop[i].IsDominated = True</w:t>
            </w:r>
          </w:p>
          <w:p w14:paraId="0129F70A" w14:textId="77777777" w:rsidR="000F333D" w:rsidRDefault="000F333D" w:rsidP="000F333D">
            <w:pPr>
              <w:pStyle w:val="ListParagraph"/>
              <w:numPr>
                <w:ilvl w:val="0"/>
                <w:numId w:val="6"/>
              </w:numPr>
            </w:pPr>
          </w:p>
          <w:p w14:paraId="41F6EFFB" w14:textId="77777777" w:rsidR="000F333D" w:rsidRDefault="000F333D" w:rsidP="000F333D">
            <w:pPr>
              <w:pStyle w:val="ListParagraph"/>
              <w:numPr>
                <w:ilvl w:val="0"/>
                <w:numId w:val="6"/>
              </w:numPr>
            </w:pPr>
            <w:r>
              <w:t xml:space="preserve">    return pop</w:t>
            </w:r>
          </w:p>
          <w:p w14:paraId="3961569D" w14:textId="77777777" w:rsidR="000F333D" w:rsidRDefault="000F333D" w:rsidP="000F333D">
            <w:pPr>
              <w:pStyle w:val="ListParagraph"/>
              <w:numPr>
                <w:ilvl w:val="0"/>
                <w:numId w:val="6"/>
              </w:numPr>
            </w:pPr>
          </w:p>
          <w:p w14:paraId="66448F96" w14:textId="77777777" w:rsidR="000F333D" w:rsidRDefault="000F333D" w:rsidP="000F333D">
            <w:pPr>
              <w:pStyle w:val="ListParagraph"/>
              <w:numPr>
                <w:ilvl w:val="0"/>
                <w:numId w:val="6"/>
              </w:numPr>
            </w:pPr>
            <w:r>
              <w:t xml:space="preserve">        </w:t>
            </w:r>
          </w:p>
          <w:p w14:paraId="6F45636D" w14:textId="77777777" w:rsidR="000F333D" w:rsidRDefault="000F333D" w:rsidP="000F333D">
            <w:pPr>
              <w:pStyle w:val="ListParagraph"/>
              <w:numPr>
                <w:ilvl w:val="0"/>
                <w:numId w:val="6"/>
              </w:numPr>
            </w:pPr>
            <w:r>
              <w:t># problem definition</w:t>
            </w:r>
          </w:p>
          <w:p w14:paraId="5404490D" w14:textId="77777777" w:rsidR="000F333D" w:rsidRDefault="000F333D" w:rsidP="000F333D">
            <w:pPr>
              <w:pStyle w:val="ListParagraph"/>
              <w:numPr>
                <w:ilvl w:val="0"/>
                <w:numId w:val="6"/>
              </w:numPr>
            </w:pPr>
            <w:r>
              <w:t>def MOP2(x):</w:t>
            </w:r>
          </w:p>
          <w:p w14:paraId="43736CB0" w14:textId="77777777" w:rsidR="000F333D" w:rsidRDefault="000F333D" w:rsidP="000F333D">
            <w:pPr>
              <w:pStyle w:val="ListParagraph"/>
              <w:numPr>
                <w:ilvl w:val="0"/>
                <w:numId w:val="6"/>
              </w:numPr>
            </w:pPr>
            <w:r>
              <w:t xml:space="preserve">    x = np.array(x)</w:t>
            </w:r>
          </w:p>
          <w:p w14:paraId="3E1D642B" w14:textId="77777777" w:rsidR="000F333D" w:rsidRDefault="000F333D" w:rsidP="000F333D">
            <w:pPr>
              <w:pStyle w:val="ListParagraph"/>
              <w:numPr>
                <w:ilvl w:val="0"/>
                <w:numId w:val="6"/>
              </w:numPr>
            </w:pPr>
            <w:r>
              <w:lastRenderedPageBreak/>
              <w:t xml:space="preserve">    n= len(x)</w:t>
            </w:r>
          </w:p>
          <w:p w14:paraId="0898A35C" w14:textId="77777777" w:rsidR="000F333D" w:rsidRDefault="000F333D" w:rsidP="000F333D">
            <w:pPr>
              <w:pStyle w:val="ListParagraph"/>
              <w:numPr>
                <w:ilvl w:val="0"/>
                <w:numId w:val="6"/>
              </w:numPr>
            </w:pPr>
            <w:r>
              <w:t xml:space="preserve">    z1 = 1 - math.exp(-sum((x-1/math.sqrt(n))**2))</w:t>
            </w:r>
          </w:p>
          <w:p w14:paraId="62BFBCD0" w14:textId="77777777" w:rsidR="000F333D" w:rsidRDefault="000F333D" w:rsidP="000F333D">
            <w:pPr>
              <w:pStyle w:val="ListParagraph"/>
              <w:numPr>
                <w:ilvl w:val="0"/>
                <w:numId w:val="6"/>
              </w:numPr>
            </w:pPr>
            <w:r>
              <w:t xml:space="preserve">    z2 = 1 - math.exp(-sum((x+1/math.sqrt(n))**2))</w:t>
            </w:r>
          </w:p>
          <w:p w14:paraId="70BB60D6" w14:textId="77777777" w:rsidR="000F333D" w:rsidRDefault="000F333D" w:rsidP="000F333D">
            <w:pPr>
              <w:pStyle w:val="ListParagraph"/>
              <w:numPr>
                <w:ilvl w:val="0"/>
                <w:numId w:val="6"/>
              </w:numPr>
            </w:pPr>
            <w:r>
              <w:t xml:space="preserve">    return [z1,z2]</w:t>
            </w:r>
          </w:p>
          <w:p w14:paraId="5F7ED372" w14:textId="77777777" w:rsidR="000F333D" w:rsidRDefault="000F333D" w:rsidP="000F333D">
            <w:pPr>
              <w:pStyle w:val="ListParagraph"/>
              <w:numPr>
                <w:ilvl w:val="0"/>
                <w:numId w:val="6"/>
              </w:numPr>
            </w:pPr>
          </w:p>
          <w:p w14:paraId="1F82B739" w14:textId="77777777" w:rsidR="000F333D" w:rsidRDefault="000F333D" w:rsidP="000F333D">
            <w:pPr>
              <w:pStyle w:val="ListParagraph"/>
              <w:numPr>
                <w:ilvl w:val="0"/>
                <w:numId w:val="6"/>
              </w:numPr>
            </w:pPr>
            <w:r>
              <w:t>costfunction = lambda x: MOP2(x)</w:t>
            </w:r>
          </w:p>
          <w:p w14:paraId="74BBD461" w14:textId="77777777" w:rsidR="000F333D" w:rsidRDefault="000F333D" w:rsidP="000F333D">
            <w:pPr>
              <w:pStyle w:val="ListParagraph"/>
              <w:numPr>
                <w:ilvl w:val="0"/>
                <w:numId w:val="6"/>
              </w:numPr>
            </w:pPr>
          </w:p>
          <w:p w14:paraId="64CF82CD" w14:textId="77777777" w:rsidR="000F333D" w:rsidRDefault="000F333D" w:rsidP="000F333D">
            <w:pPr>
              <w:pStyle w:val="ListParagraph"/>
              <w:numPr>
                <w:ilvl w:val="0"/>
                <w:numId w:val="6"/>
              </w:numPr>
            </w:pPr>
            <w:r>
              <w:t>nVar = 5 # number of decision vars</w:t>
            </w:r>
          </w:p>
          <w:p w14:paraId="07D9CC2A" w14:textId="77777777" w:rsidR="000F333D" w:rsidRDefault="000F333D" w:rsidP="000F333D">
            <w:pPr>
              <w:pStyle w:val="ListParagraph"/>
              <w:numPr>
                <w:ilvl w:val="0"/>
                <w:numId w:val="6"/>
              </w:numPr>
            </w:pPr>
            <w:r>
              <w:t>varMin = -4</w:t>
            </w:r>
          </w:p>
          <w:p w14:paraId="497A2AFE" w14:textId="77777777" w:rsidR="000F333D" w:rsidRDefault="000F333D" w:rsidP="000F333D">
            <w:pPr>
              <w:pStyle w:val="ListParagraph"/>
              <w:numPr>
                <w:ilvl w:val="0"/>
                <w:numId w:val="6"/>
              </w:numPr>
            </w:pPr>
            <w:r>
              <w:t>varMax = 4</w:t>
            </w:r>
          </w:p>
          <w:p w14:paraId="6ED033E7" w14:textId="77777777" w:rsidR="000F333D" w:rsidRDefault="000F333D" w:rsidP="000F333D">
            <w:pPr>
              <w:pStyle w:val="ListParagraph"/>
              <w:numPr>
                <w:ilvl w:val="0"/>
                <w:numId w:val="6"/>
              </w:numPr>
            </w:pPr>
            <w:r>
              <w:t>maxIt = 100</w:t>
            </w:r>
          </w:p>
          <w:p w14:paraId="446418C2" w14:textId="77777777" w:rsidR="000F333D" w:rsidRDefault="000F333D" w:rsidP="000F333D">
            <w:pPr>
              <w:pStyle w:val="ListParagraph"/>
              <w:numPr>
                <w:ilvl w:val="0"/>
                <w:numId w:val="6"/>
              </w:numPr>
            </w:pPr>
            <w:r>
              <w:t>nPop = 200    # population size</w:t>
            </w:r>
          </w:p>
          <w:p w14:paraId="4F169D6C" w14:textId="77777777" w:rsidR="000F333D" w:rsidRDefault="000F333D" w:rsidP="000F333D">
            <w:pPr>
              <w:pStyle w:val="ListParagraph"/>
              <w:numPr>
                <w:ilvl w:val="0"/>
                <w:numId w:val="6"/>
              </w:numPr>
            </w:pPr>
            <w:r>
              <w:t>nRep = 50  # size of repository</w:t>
            </w:r>
          </w:p>
          <w:p w14:paraId="31A214FF" w14:textId="77777777" w:rsidR="000F333D" w:rsidRDefault="000F333D" w:rsidP="000F333D">
            <w:pPr>
              <w:pStyle w:val="ListParagraph"/>
              <w:numPr>
                <w:ilvl w:val="0"/>
                <w:numId w:val="6"/>
              </w:numPr>
            </w:pPr>
            <w:r>
              <w:t>w = 0.5 # inertia wieght</w:t>
            </w:r>
          </w:p>
          <w:p w14:paraId="320C4F88" w14:textId="77777777" w:rsidR="000F333D" w:rsidRDefault="000F333D" w:rsidP="000F333D">
            <w:pPr>
              <w:pStyle w:val="ListParagraph"/>
              <w:numPr>
                <w:ilvl w:val="0"/>
                <w:numId w:val="6"/>
              </w:numPr>
            </w:pPr>
            <w:r>
              <w:t>c1 = 2 # personal learning coefficient</w:t>
            </w:r>
          </w:p>
          <w:p w14:paraId="1D53E688" w14:textId="77777777" w:rsidR="000F333D" w:rsidRDefault="000F333D" w:rsidP="000F333D">
            <w:pPr>
              <w:pStyle w:val="ListParagraph"/>
              <w:numPr>
                <w:ilvl w:val="0"/>
                <w:numId w:val="6"/>
              </w:numPr>
            </w:pPr>
            <w:r>
              <w:t>c2 = 2 # global learning coefficient</w:t>
            </w:r>
          </w:p>
          <w:p w14:paraId="36BFA5E1" w14:textId="77777777" w:rsidR="000F333D" w:rsidRDefault="000F333D" w:rsidP="000F333D">
            <w:pPr>
              <w:pStyle w:val="ListParagraph"/>
              <w:numPr>
                <w:ilvl w:val="0"/>
                <w:numId w:val="6"/>
              </w:numPr>
            </w:pPr>
            <w:r>
              <w:t>wdamping = 0.99</w:t>
            </w:r>
          </w:p>
          <w:p w14:paraId="714B8499" w14:textId="77777777" w:rsidR="000F333D" w:rsidRDefault="000F333D" w:rsidP="000F333D">
            <w:pPr>
              <w:pStyle w:val="ListParagraph"/>
              <w:numPr>
                <w:ilvl w:val="0"/>
                <w:numId w:val="6"/>
              </w:numPr>
            </w:pPr>
          </w:p>
          <w:p w14:paraId="792AD5F1" w14:textId="77777777" w:rsidR="000F333D" w:rsidRDefault="000F333D" w:rsidP="000F333D">
            <w:pPr>
              <w:pStyle w:val="ListParagraph"/>
              <w:numPr>
                <w:ilvl w:val="0"/>
                <w:numId w:val="6"/>
              </w:numPr>
            </w:pPr>
          </w:p>
          <w:p w14:paraId="7B5E8232" w14:textId="77777777" w:rsidR="000F333D" w:rsidRDefault="000F333D" w:rsidP="000F333D">
            <w:pPr>
              <w:pStyle w:val="ListParagraph"/>
              <w:numPr>
                <w:ilvl w:val="0"/>
                <w:numId w:val="6"/>
              </w:numPr>
            </w:pPr>
            <w:r>
              <w:t># ################ constriction coefficients</w:t>
            </w:r>
          </w:p>
          <w:p w14:paraId="73B5BDE9" w14:textId="77777777" w:rsidR="000F333D" w:rsidRDefault="000F333D" w:rsidP="000F333D">
            <w:pPr>
              <w:pStyle w:val="ListParagraph"/>
              <w:numPr>
                <w:ilvl w:val="0"/>
                <w:numId w:val="6"/>
              </w:numPr>
            </w:pPr>
            <w:r>
              <w:t># phi1 = 2.05</w:t>
            </w:r>
          </w:p>
          <w:p w14:paraId="1E437654" w14:textId="77777777" w:rsidR="000F333D" w:rsidRDefault="000F333D" w:rsidP="000F333D">
            <w:pPr>
              <w:pStyle w:val="ListParagraph"/>
              <w:numPr>
                <w:ilvl w:val="0"/>
                <w:numId w:val="6"/>
              </w:numPr>
            </w:pPr>
            <w:r>
              <w:t># phi2 = 2.05</w:t>
            </w:r>
          </w:p>
          <w:p w14:paraId="1D1F3089" w14:textId="77777777" w:rsidR="000F333D" w:rsidRDefault="000F333D" w:rsidP="000F333D">
            <w:pPr>
              <w:pStyle w:val="ListParagraph"/>
              <w:numPr>
                <w:ilvl w:val="0"/>
                <w:numId w:val="6"/>
              </w:numPr>
            </w:pPr>
            <w:r>
              <w:t># phi = phi1+phi2</w:t>
            </w:r>
          </w:p>
          <w:p w14:paraId="5095BE34" w14:textId="77777777" w:rsidR="000F333D" w:rsidRDefault="000F333D" w:rsidP="000F333D">
            <w:pPr>
              <w:pStyle w:val="ListParagraph"/>
              <w:numPr>
                <w:ilvl w:val="0"/>
                <w:numId w:val="6"/>
              </w:numPr>
            </w:pPr>
            <w:r>
              <w:t># chi = 2/(phi - 2 + np.sqrt(phi**2 - 4*phi))</w:t>
            </w:r>
          </w:p>
          <w:p w14:paraId="1BAEA0D7" w14:textId="77777777" w:rsidR="000F333D" w:rsidRDefault="000F333D" w:rsidP="000F333D">
            <w:pPr>
              <w:pStyle w:val="ListParagraph"/>
              <w:numPr>
                <w:ilvl w:val="0"/>
                <w:numId w:val="6"/>
              </w:numPr>
            </w:pPr>
            <w:r>
              <w:t># w = chi # inertia wieght</w:t>
            </w:r>
          </w:p>
          <w:p w14:paraId="155D2AAE" w14:textId="77777777" w:rsidR="000F333D" w:rsidRDefault="000F333D" w:rsidP="000F333D">
            <w:pPr>
              <w:pStyle w:val="ListParagraph"/>
              <w:numPr>
                <w:ilvl w:val="0"/>
                <w:numId w:val="6"/>
              </w:numPr>
            </w:pPr>
            <w:r>
              <w:t># c1 = chi*phi1 # personal learning coefficient</w:t>
            </w:r>
          </w:p>
          <w:p w14:paraId="323B0F22" w14:textId="77777777" w:rsidR="000F333D" w:rsidRDefault="000F333D" w:rsidP="000F333D">
            <w:pPr>
              <w:pStyle w:val="ListParagraph"/>
              <w:numPr>
                <w:ilvl w:val="0"/>
                <w:numId w:val="6"/>
              </w:numPr>
            </w:pPr>
            <w:r>
              <w:t># c2 = chi*phi2 # global learning coefficient</w:t>
            </w:r>
          </w:p>
          <w:p w14:paraId="1EC04E7D" w14:textId="77777777" w:rsidR="000F333D" w:rsidRDefault="000F333D" w:rsidP="000F333D">
            <w:pPr>
              <w:pStyle w:val="ListParagraph"/>
              <w:numPr>
                <w:ilvl w:val="0"/>
                <w:numId w:val="6"/>
              </w:numPr>
            </w:pPr>
            <w:r>
              <w:t># wdamping = 1</w:t>
            </w:r>
          </w:p>
          <w:p w14:paraId="528FE1A8" w14:textId="77777777" w:rsidR="000F333D" w:rsidRDefault="000F333D" w:rsidP="000F333D">
            <w:pPr>
              <w:pStyle w:val="ListParagraph"/>
              <w:numPr>
                <w:ilvl w:val="0"/>
                <w:numId w:val="6"/>
              </w:numPr>
            </w:pPr>
            <w:r>
              <w:t># #################</w:t>
            </w:r>
          </w:p>
          <w:p w14:paraId="74D0D879" w14:textId="77777777" w:rsidR="000F333D" w:rsidRDefault="000F333D" w:rsidP="000F333D">
            <w:pPr>
              <w:pStyle w:val="ListParagraph"/>
              <w:numPr>
                <w:ilvl w:val="0"/>
                <w:numId w:val="6"/>
              </w:numPr>
            </w:pPr>
          </w:p>
          <w:p w14:paraId="0B0D901F" w14:textId="77777777" w:rsidR="000F333D" w:rsidRDefault="000F333D" w:rsidP="000F333D">
            <w:pPr>
              <w:pStyle w:val="ListParagraph"/>
              <w:numPr>
                <w:ilvl w:val="0"/>
                <w:numId w:val="6"/>
              </w:numPr>
            </w:pPr>
            <w:r>
              <w:t>beta = 1 # leader selection pressure</w:t>
            </w:r>
          </w:p>
          <w:p w14:paraId="225EB9F9" w14:textId="77777777" w:rsidR="000F333D" w:rsidRDefault="000F333D" w:rsidP="000F333D">
            <w:pPr>
              <w:pStyle w:val="ListParagraph"/>
              <w:numPr>
                <w:ilvl w:val="0"/>
                <w:numId w:val="6"/>
              </w:numPr>
            </w:pPr>
            <w:r>
              <w:t>gamma = 1 # deletion selection pressure</w:t>
            </w:r>
          </w:p>
          <w:p w14:paraId="27114E97" w14:textId="77777777" w:rsidR="000F333D" w:rsidRDefault="000F333D" w:rsidP="000F333D">
            <w:pPr>
              <w:pStyle w:val="ListParagraph"/>
              <w:numPr>
                <w:ilvl w:val="0"/>
                <w:numId w:val="6"/>
              </w:numPr>
            </w:pPr>
            <w:r>
              <w:t>NoGrid = 5</w:t>
            </w:r>
          </w:p>
          <w:p w14:paraId="5E00B51F" w14:textId="77777777" w:rsidR="000F333D" w:rsidRDefault="000F333D" w:rsidP="000F333D">
            <w:pPr>
              <w:pStyle w:val="ListParagraph"/>
              <w:numPr>
                <w:ilvl w:val="0"/>
                <w:numId w:val="6"/>
              </w:numPr>
            </w:pPr>
            <w:r>
              <w:t>alpha=0.1 # nerkhe tavarrom grid</w:t>
            </w:r>
          </w:p>
          <w:p w14:paraId="5C313DED" w14:textId="77777777" w:rsidR="000F333D" w:rsidRDefault="000F333D" w:rsidP="000F333D">
            <w:pPr>
              <w:pStyle w:val="ListParagraph"/>
              <w:numPr>
                <w:ilvl w:val="0"/>
                <w:numId w:val="6"/>
              </w:numPr>
            </w:pPr>
          </w:p>
          <w:p w14:paraId="68219ADE" w14:textId="77777777" w:rsidR="000F333D" w:rsidRDefault="000F333D" w:rsidP="000F333D">
            <w:pPr>
              <w:pStyle w:val="ListParagraph"/>
              <w:numPr>
                <w:ilvl w:val="0"/>
                <w:numId w:val="6"/>
              </w:numPr>
            </w:pPr>
            <w:r>
              <w:t># initialization</w:t>
            </w:r>
          </w:p>
          <w:p w14:paraId="6C3F1475" w14:textId="77777777" w:rsidR="000F333D" w:rsidRDefault="000F333D" w:rsidP="000F333D">
            <w:pPr>
              <w:pStyle w:val="ListParagraph"/>
              <w:numPr>
                <w:ilvl w:val="0"/>
                <w:numId w:val="6"/>
              </w:numPr>
            </w:pPr>
            <w:r>
              <w:t>class Particle:</w:t>
            </w:r>
          </w:p>
          <w:p w14:paraId="4B00B63A" w14:textId="77777777" w:rsidR="000F333D" w:rsidRDefault="000F333D" w:rsidP="000F333D">
            <w:pPr>
              <w:pStyle w:val="ListParagraph"/>
              <w:numPr>
                <w:ilvl w:val="0"/>
                <w:numId w:val="6"/>
              </w:numPr>
            </w:pPr>
            <w:r>
              <w:t xml:space="preserve">    position = []</w:t>
            </w:r>
          </w:p>
          <w:p w14:paraId="755BB44C" w14:textId="77777777" w:rsidR="000F333D" w:rsidRDefault="000F333D" w:rsidP="000F333D">
            <w:pPr>
              <w:pStyle w:val="ListParagraph"/>
              <w:numPr>
                <w:ilvl w:val="0"/>
                <w:numId w:val="6"/>
              </w:numPr>
            </w:pPr>
            <w:r>
              <w:t xml:space="preserve">    cost = []</w:t>
            </w:r>
          </w:p>
          <w:p w14:paraId="5A20B0A8" w14:textId="77777777" w:rsidR="000F333D" w:rsidRDefault="000F333D" w:rsidP="000F333D">
            <w:pPr>
              <w:pStyle w:val="ListParagraph"/>
              <w:numPr>
                <w:ilvl w:val="0"/>
                <w:numId w:val="6"/>
              </w:numPr>
            </w:pPr>
            <w:r>
              <w:t xml:space="preserve">    velocity = []</w:t>
            </w:r>
          </w:p>
          <w:p w14:paraId="33261059" w14:textId="77777777" w:rsidR="000F333D" w:rsidRDefault="000F333D" w:rsidP="000F333D">
            <w:pPr>
              <w:pStyle w:val="ListParagraph"/>
              <w:numPr>
                <w:ilvl w:val="0"/>
                <w:numId w:val="6"/>
              </w:numPr>
            </w:pPr>
            <w:r>
              <w:t xml:space="preserve">    best_position = []</w:t>
            </w:r>
          </w:p>
          <w:p w14:paraId="564DEEB6" w14:textId="77777777" w:rsidR="000F333D" w:rsidRDefault="000F333D" w:rsidP="000F333D">
            <w:pPr>
              <w:pStyle w:val="ListParagraph"/>
              <w:numPr>
                <w:ilvl w:val="0"/>
                <w:numId w:val="6"/>
              </w:numPr>
            </w:pPr>
            <w:r>
              <w:t xml:space="preserve">    best_cost = []</w:t>
            </w:r>
          </w:p>
          <w:p w14:paraId="06CBA7CB" w14:textId="77777777" w:rsidR="000F333D" w:rsidRDefault="000F333D" w:rsidP="000F333D">
            <w:pPr>
              <w:pStyle w:val="ListParagraph"/>
              <w:numPr>
                <w:ilvl w:val="0"/>
                <w:numId w:val="6"/>
              </w:numPr>
            </w:pPr>
            <w:r>
              <w:t xml:space="preserve">    IsDominated = []</w:t>
            </w:r>
          </w:p>
          <w:p w14:paraId="4DF0CAE5" w14:textId="77777777" w:rsidR="000F333D" w:rsidRDefault="000F333D" w:rsidP="000F333D">
            <w:pPr>
              <w:pStyle w:val="ListParagraph"/>
              <w:numPr>
                <w:ilvl w:val="0"/>
                <w:numId w:val="6"/>
              </w:numPr>
            </w:pPr>
            <w:r>
              <w:t xml:space="preserve">    gridIndex = []</w:t>
            </w:r>
          </w:p>
          <w:p w14:paraId="29A49D37" w14:textId="77777777" w:rsidR="000F333D" w:rsidRDefault="000F333D" w:rsidP="000F333D">
            <w:pPr>
              <w:pStyle w:val="ListParagraph"/>
              <w:numPr>
                <w:ilvl w:val="0"/>
                <w:numId w:val="6"/>
              </w:numPr>
            </w:pPr>
            <w:r>
              <w:t xml:space="preserve">    gridSubIndex = []</w:t>
            </w:r>
          </w:p>
          <w:p w14:paraId="2B3021A5" w14:textId="77777777" w:rsidR="000F333D" w:rsidRDefault="000F333D" w:rsidP="000F333D">
            <w:pPr>
              <w:pStyle w:val="ListParagraph"/>
              <w:numPr>
                <w:ilvl w:val="0"/>
                <w:numId w:val="6"/>
              </w:numPr>
            </w:pPr>
          </w:p>
          <w:p w14:paraId="70878889" w14:textId="77777777" w:rsidR="000F333D" w:rsidRDefault="000F333D" w:rsidP="000F333D">
            <w:pPr>
              <w:pStyle w:val="ListParagraph"/>
              <w:numPr>
                <w:ilvl w:val="0"/>
                <w:numId w:val="6"/>
              </w:numPr>
            </w:pPr>
            <w:r>
              <w:t># for each objective a grid items is division of values of objective cost</w:t>
            </w:r>
          </w:p>
          <w:p w14:paraId="1A8DE88E" w14:textId="77777777" w:rsidR="000F333D" w:rsidRDefault="000F333D" w:rsidP="000F333D">
            <w:pPr>
              <w:pStyle w:val="ListParagraph"/>
              <w:numPr>
                <w:ilvl w:val="0"/>
                <w:numId w:val="6"/>
              </w:numPr>
            </w:pPr>
            <w:r>
              <w:t xml:space="preserve">class GridDim: </w:t>
            </w:r>
          </w:p>
          <w:p w14:paraId="511F61EE" w14:textId="77777777" w:rsidR="000F333D" w:rsidRDefault="000F333D" w:rsidP="000F333D">
            <w:pPr>
              <w:pStyle w:val="ListParagraph"/>
              <w:numPr>
                <w:ilvl w:val="0"/>
                <w:numId w:val="6"/>
              </w:numPr>
            </w:pPr>
            <w:r>
              <w:t xml:space="preserve">    LowerBounds = []</w:t>
            </w:r>
          </w:p>
          <w:p w14:paraId="3BFCD934" w14:textId="77777777" w:rsidR="000F333D" w:rsidRDefault="000F333D" w:rsidP="000F333D">
            <w:pPr>
              <w:pStyle w:val="ListParagraph"/>
              <w:numPr>
                <w:ilvl w:val="0"/>
                <w:numId w:val="6"/>
              </w:numPr>
            </w:pPr>
            <w:r>
              <w:t xml:space="preserve">    UpperBounds = []</w:t>
            </w:r>
          </w:p>
          <w:p w14:paraId="6E256F63" w14:textId="77777777" w:rsidR="000F333D" w:rsidRDefault="000F333D" w:rsidP="000F333D">
            <w:pPr>
              <w:pStyle w:val="ListParagraph"/>
              <w:numPr>
                <w:ilvl w:val="0"/>
                <w:numId w:val="6"/>
              </w:numPr>
            </w:pPr>
          </w:p>
          <w:p w14:paraId="2D2F1E74" w14:textId="77777777" w:rsidR="000F333D" w:rsidRDefault="000F333D" w:rsidP="000F333D">
            <w:pPr>
              <w:pStyle w:val="ListParagraph"/>
              <w:numPr>
                <w:ilvl w:val="0"/>
                <w:numId w:val="6"/>
              </w:numPr>
            </w:pPr>
            <w:r>
              <w:lastRenderedPageBreak/>
              <w:t>#Particles = np.matlib.repmat(Particle,nPop,1)</w:t>
            </w:r>
          </w:p>
          <w:p w14:paraId="03B01ACA" w14:textId="77777777" w:rsidR="000F333D" w:rsidRDefault="000F333D" w:rsidP="000F333D">
            <w:pPr>
              <w:pStyle w:val="ListParagraph"/>
              <w:numPr>
                <w:ilvl w:val="0"/>
                <w:numId w:val="6"/>
              </w:numPr>
            </w:pPr>
            <w:r>
              <w:t>Particles = [Particle() for p in range(nPop)]</w:t>
            </w:r>
          </w:p>
          <w:p w14:paraId="16007846" w14:textId="77777777" w:rsidR="000F333D" w:rsidRDefault="000F333D" w:rsidP="000F333D">
            <w:pPr>
              <w:pStyle w:val="ListParagraph"/>
              <w:numPr>
                <w:ilvl w:val="0"/>
                <w:numId w:val="6"/>
              </w:numPr>
            </w:pPr>
            <w:r>
              <w:t>for i in range(nPop):</w:t>
            </w:r>
          </w:p>
          <w:p w14:paraId="2B12D472" w14:textId="77777777" w:rsidR="000F333D" w:rsidRDefault="000F333D" w:rsidP="000F333D">
            <w:pPr>
              <w:pStyle w:val="ListParagraph"/>
              <w:numPr>
                <w:ilvl w:val="0"/>
                <w:numId w:val="6"/>
              </w:numPr>
            </w:pPr>
            <w:r>
              <w:t xml:space="preserve">    Particles[i].position = np.random.uniform(varMin,varMax,nVar)</w:t>
            </w:r>
          </w:p>
          <w:p w14:paraId="0C6CEA0A" w14:textId="77777777" w:rsidR="000F333D" w:rsidRDefault="000F333D" w:rsidP="000F333D">
            <w:pPr>
              <w:pStyle w:val="ListParagraph"/>
              <w:numPr>
                <w:ilvl w:val="0"/>
                <w:numId w:val="6"/>
              </w:numPr>
            </w:pPr>
            <w:r>
              <w:t xml:space="preserve">    Particles[i].velocity = np.zeros(nVar)</w:t>
            </w:r>
          </w:p>
          <w:p w14:paraId="495B4631" w14:textId="77777777" w:rsidR="000F333D" w:rsidRDefault="000F333D" w:rsidP="000F333D">
            <w:pPr>
              <w:pStyle w:val="ListParagraph"/>
              <w:numPr>
                <w:ilvl w:val="0"/>
                <w:numId w:val="6"/>
              </w:numPr>
            </w:pPr>
            <w:r>
              <w:t xml:space="preserve">    Particles[i].cost = costfunction(Particles[i].position)</w:t>
            </w:r>
          </w:p>
          <w:p w14:paraId="4DA0A75B" w14:textId="77777777" w:rsidR="000F333D" w:rsidRDefault="000F333D" w:rsidP="000F333D">
            <w:pPr>
              <w:pStyle w:val="ListParagraph"/>
              <w:numPr>
                <w:ilvl w:val="0"/>
                <w:numId w:val="6"/>
              </w:numPr>
            </w:pPr>
            <w:r>
              <w:t xml:space="preserve">    # update best personal Best</w:t>
            </w:r>
          </w:p>
          <w:p w14:paraId="27413AEE" w14:textId="77777777" w:rsidR="000F333D" w:rsidRDefault="000F333D" w:rsidP="000F333D">
            <w:pPr>
              <w:pStyle w:val="ListParagraph"/>
              <w:numPr>
                <w:ilvl w:val="0"/>
                <w:numId w:val="6"/>
              </w:numPr>
            </w:pPr>
            <w:r>
              <w:t xml:space="preserve">    Particles[i].best_position = Particles[i].position</w:t>
            </w:r>
          </w:p>
          <w:p w14:paraId="0C7E9362" w14:textId="77777777" w:rsidR="000F333D" w:rsidRDefault="000F333D" w:rsidP="000F333D">
            <w:pPr>
              <w:pStyle w:val="ListParagraph"/>
              <w:numPr>
                <w:ilvl w:val="0"/>
                <w:numId w:val="6"/>
              </w:numPr>
            </w:pPr>
            <w:r>
              <w:t xml:space="preserve">    Particles[i].best_cost = Particles[i].cost</w:t>
            </w:r>
          </w:p>
          <w:p w14:paraId="6EE8BEB0" w14:textId="77777777" w:rsidR="000F333D" w:rsidRDefault="000F333D" w:rsidP="000F333D">
            <w:pPr>
              <w:pStyle w:val="ListParagraph"/>
              <w:numPr>
                <w:ilvl w:val="0"/>
                <w:numId w:val="6"/>
              </w:numPr>
            </w:pPr>
            <w:r>
              <w:t xml:space="preserve">    Particles[i].IsDominated = False </w:t>
            </w:r>
          </w:p>
          <w:p w14:paraId="71E84698" w14:textId="77777777" w:rsidR="000F333D" w:rsidRDefault="000F333D" w:rsidP="000F333D">
            <w:pPr>
              <w:pStyle w:val="ListParagraph"/>
              <w:numPr>
                <w:ilvl w:val="0"/>
                <w:numId w:val="6"/>
              </w:numPr>
            </w:pPr>
          </w:p>
          <w:p w14:paraId="76E91B58" w14:textId="77777777" w:rsidR="000F333D" w:rsidRDefault="000F333D" w:rsidP="000F333D">
            <w:pPr>
              <w:pStyle w:val="ListParagraph"/>
              <w:numPr>
                <w:ilvl w:val="0"/>
                <w:numId w:val="6"/>
              </w:numPr>
            </w:pPr>
            <w:r>
              <w:t>Particles = DetermineDomination(Particles)</w:t>
            </w:r>
          </w:p>
          <w:p w14:paraId="67CAEEFC" w14:textId="77777777" w:rsidR="000F333D" w:rsidRDefault="000F333D" w:rsidP="000F333D">
            <w:pPr>
              <w:pStyle w:val="ListParagraph"/>
              <w:numPr>
                <w:ilvl w:val="0"/>
                <w:numId w:val="6"/>
              </w:numPr>
            </w:pPr>
          </w:p>
          <w:p w14:paraId="6F3F28AA" w14:textId="77777777" w:rsidR="000F333D" w:rsidRDefault="000F333D" w:rsidP="000F333D">
            <w:pPr>
              <w:pStyle w:val="ListParagraph"/>
              <w:numPr>
                <w:ilvl w:val="0"/>
                <w:numId w:val="6"/>
              </w:numPr>
            </w:pPr>
            <w:r>
              <w:t>Repos = [item for item in Particles if item.IsDominated == False ]</w:t>
            </w:r>
          </w:p>
          <w:p w14:paraId="6507E9E8" w14:textId="77777777" w:rsidR="000F333D" w:rsidRDefault="000F333D" w:rsidP="000F333D">
            <w:pPr>
              <w:pStyle w:val="ListParagraph"/>
              <w:numPr>
                <w:ilvl w:val="0"/>
                <w:numId w:val="6"/>
              </w:numPr>
            </w:pPr>
            <w:r>
              <w:t>nObj =len( Repos[0].cost)</w:t>
            </w:r>
          </w:p>
          <w:p w14:paraId="7BA555B3" w14:textId="77777777" w:rsidR="000F333D" w:rsidRDefault="000F333D" w:rsidP="000F333D">
            <w:pPr>
              <w:pStyle w:val="ListParagraph"/>
              <w:numPr>
                <w:ilvl w:val="0"/>
                <w:numId w:val="6"/>
              </w:numPr>
            </w:pPr>
            <w:r>
              <w:t>grid = CreateGrid(Repos,NoGrid,alpha=0.1,nobj=nObj)</w:t>
            </w:r>
          </w:p>
          <w:p w14:paraId="10D5ADDD" w14:textId="77777777" w:rsidR="000F333D" w:rsidRDefault="000F333D" w:rsidP="000F333D">
            <w:pPr>
              <w:pStyle w:val="ListParagraph"/>
              <w:numPr>
                <w:ilvl w:val="0"/>
                <w:numId w:val="6"/>
              </w:numPr>
            </w:pPr>
          </w:p>
          <w:p w14:paraId="707BB83F" w14:textId="77777777" w:rsidR="000F333D" w:rsidRDefault="000F333D" w:rsidP="000F333D">
            <w:pPr>
              <w:pStyle w:val="ListParagraph"/>
              <w:numPr>
                <w:ilvl w:val="0"/>
                <w:numId w:val="6"/>
              </w:numPr>
            </w:pPr>
            <w:r>
              <w:t>for r in range(len(Repos)):</w:t>
            </w:r>
          </w:p>
          <w:p w14:paraId="5558353B" w14:textId="77777777" w:rsidR="000F333D" w:rsidRDefault="000F333D" w:rsidP="000F333D">
            <w:pPr>
              <w:pStyle w:val="ListParagraph"/>
              <w:numPr>
                <w:ilvl w:val="0"/>
                <w:numId w:val="6"/>
              </w:numPr>
            </w:pPr>
            <w:r>
              <w:t xml:space="preserve">    Repos[r] = FindGridIndex(Repos[0],grid)</w:t>
            </w:r>
          </w:p>
          <w:p w14:paraId="33FF0B73" w14:textId="77777777" w:rsidR="000F333D" w:rsidRDefault="000F333D" w:rsidP="000F333D">
            <w:pPr>
              <w:pStyle w:val="ListParagraph"/>
              <w:numPr>
                <w:ilvl w:val="0"/>
                <w:numId w:val="6"/>
              </w:numPr>
            </w:pPr>
          </w:p>
          <w:p w14:paraId="5A670DA6" w14:textId="77777777" w:rsidR="000F333D" w:rsidRDefault="000F333D" w:rsidP="000F333D">
            <w:pPr>
              <w:pStyle w:val="ListParagraph"/>
              <w:numPr>
                <w:ilvl w:val="0"/>
                <w:numId w:val="6"/>
              </w:numPr>
            </w:pPr>
            <w:r>
              <w:t># MOPSO main loop</w:t>
            </w:r>
          </w:p>
          <w:p w14:paraId="3E836F19" w14:textId="77777777" w:rsidR="000F333D" w:rsidRDefault="000F333D" w:rsidP="000F333D">
            <w:pPr>
              <w:pStyle w:val="ListParagraph"/>
              <w:numPr>
                <w:ilvl w:val="0"/>
                <w:numId w:val="6"/>
              </w:numPr>
            </w:pPr>
            <w:r>
              <w:t>for it in range(maxIt):</w:t>
            </w:r>
          </w:p>
          <w:p w14:paraId="5349EB19" w14:textId="77777777" w:rsidR="000F333D" w:rsidRDefault="000F333D" w:rsidP="000F333D">
            <w:pPr>
              <w:pStyle w:val="ListParagraph"/>
              <w:numPr>
                <w:ilvl w:val="0"/>
                <w:numId w:val="6"/>
              </w:numPr>
            </w:pPr>
            <w:r>
              <w:t xml:space="preserve">    for i in range(nPop):</w:t>
            </w:r>
          </w:p>
          <w:p w14:paraId="55CCEFD4" w14:textId="77777777" w:rsidR="000F333D" w:rsidRDefault="000F333D" w:rsidP="000F333D">
            <w:pPr>
              <w:pStyle w:val="ListParagraph"/>
              <w:numPr>
                <w:ilvl w:val="0"/>
                <w:numId w:val="6"/>
              </w:numPr>
            </w:pPr>
            <w:r>
              <w:t xml:space="preserve">        leader = SelectLeader(Repos,beta)</w:t>
            </w:r>
          </w:p>
          <w:p w14:paraId="32197860" w14:textId="77777777" w:rsidR="000F333D" w:rsidRDefault="000F333D" w:rsidP="000F333D">
            <w:pPr>
              <w:pStyle w:val="ListParagraph"/>
              <w:numPr>
                <w:ilvl w:val="0"/>
                <w:numId w:val="6"/>
              </w:numPr>
            </w:pPr>
            <w:r>
              <w:t xml:space="preserve">        # update velocity</w:t>
            </w:r>
          </w:p>
          <w:p w14:paraId="162BC4FB" w14:textId="77777777" w:rsidR="000F333D" w:rsidRDefault="000F333D" w:rsidP="000F333D">
            <w:pPr>
              <w:pStyle w:val="ListParagraph"/>
              <w:numPr>
                <w:ilvl w:val="0"/>
                <w:numId w:val="6"/>
              </w:numPr>
            </w:pPr>
            <w:r>
              <w:t xml:space="preserve">        Particles[i].velocity = w*Particles[i].velocity  \</w:t>
            </w:r>
          </w:p>
          <w:p w14:paraId="28309D50" w14:textId="77777777" w:rsidR="000F333D" w:rsidRDefault="000F333D" w:rsidP="000F333D">
            <w:pPr>
              <w:pStyle w:val="ListParagraph"/>
              <w:numPr>
                <w:ilvl w:val="0"/>
                <w:numId w:val="6"/>
              </w:numPr>
            </w:pPr>
            <w:r>
              <w:t xml:space="preserve">            + c1*np.random.rand(1,nVar)[0]*(Particles[i].best_position - Particles[i].position) \</w:t>
            </w:r>
          </w:p>
          <w:p w14:paraId="6C0FCE84" w14:textId="77777777" w:rsidR="000F333D" w:rsidRDefault="000F333D" w:rsidP="000F333D">
            <w:pPr>
              <w:pStyle w:val="ListParagraph"/>
              <w:numPr>
                <w:ilvl w:val="0"/>
                <w:numId w:val="6"/>
              </w:numPr>
            </w:pPr>
            <w:r>
              <w:t xml:space="preserve">            + c2*np.random.rand(1,nVar)[0]*(leader.position - Particles[i].position)</w:t>
            </w:r>
          </w:p>
          <w:p w14:paraId="35729098" w14:textId="77777777" w:rsidR="000F333D" w:rsidRDefault="000F333D" w:rsidP="000F333D">
            <w:pPr>
              <w:pStyle w:val="ListParagraph"/>
              <w:numPr>
                <w:ilvl w:val="0"/>
                <w:numId w:val="6"/>
              </w:numPr>
            </w:pPr>
            <w:r>
              <w:t xml:space="preserve">              </w:t>
            </w:r>
          </w:p>
          <w:p w14:paraId="0721EDC4" w14:textId="77777777" w:rsidR="000F333D" w:rsidRDefault="000F333D" w:rsidP="000F333D">
            <w:pPr>
              <w:pStyle w:val="ListParagraph"/>
              <w:numPr>
                <w:ilvl w:val="0"/>
                <w:numId w:val="6"/>
              </w:numPr>
            </w:pPr>
            <w:r>
              <w:t xml:space="preserve">        # update position</w:t>
            </w:r>
          </w:p>
          <w:p w14:paraId="3BAB23D0" w14:textId="77777777" w:rsidR="000F333D" w:rsidRDefault="000F333D" w:rsidP="000F333D">
            <w:pPr>
              <w:pStyle w:val="ListParagraph"/>
              <w:numPr>
                <w:ilvl w:val="0"/>
                <w:numId w:val="6"/>
              </w:numPr>
            </w:pPr>
            <w:r>
              <w:t xml:space="preserve">        Particles[i].position = Particles[i].position + Particles[i].velocity </w:t>
            </w:r>
          </w:p>
          <w:p w14:paraId="2F89B177" w14:textId="77777777" w:rsidR="000F333D" w:rsidRDefault="000F333D" w:rsidP="000F333D">
            <w:pPr>
              <w:pStyle w:val="ListParagraph"/>
              <w:numPr>
                <w:ilvl w:val="0"/>
                <w:numId w:val="6"/>
              </w:numPr>
            </w:pPr>
          </w:p>
          <w:p w14:paraId="5069DFF9" w14:textId="77777777" w:rsidR="000F333D" w:rsidRDefault="000F333D" w:rsidP="000F333D">
            <w:pPr>
              <w:pStyle w:val="ListParagraph"/>
              <w:numPr>
                <w:ilvl w:val="0"/>
                <w:numId w:val="6"/>
              </w:numPr>
            </w:pPr>
            <w:r>
              <w:t xml:space="preserve">        # evaluation</w:t>
            </w:r>
          </w:p>
          <w:p w14:paraId="08C220B6" w14:textId="77777777" w:rsidR="000F333D" w:rsidRDefault="000F333D" w:rsidP="000F333D">
            <w:pPr>
              <w:pStyle w:val="ListParagraph"/>
              <w:numPr>
                <w:ilvl w:val="0"/>
                <w:numId w:val="6"/>
              </w:numPr>
            </w:pPr>
            <w:r>
              <w:t xml:space="preserve">        Particles[i].cost = costfunction(Particles[i].position)</w:t>
            </w:r>
          </w:p>
          <w:p w14:paraId="1A6DA403" w14:textId="77777777" w:rsidR="000F333D" w:rsidRDefault="000F333D" w:rsidP="000F333D">
            <w:pPr>
              <w:pStyle w:val="ListParagraph"/>
              <w:numPr>
                <w:ilvl w:val="0"/>
                <w:numId w:val="6"/>
              </w:numPr>
            </w:pPr>
          </w:p>
          <w:p w14:paraId="7B39BBE9" w14:textId="77777777" w:rsidR="000F333D" w:rsidRDefault="000F333D" w:rsidP="000F333D">
            <w:pPr>
              <w:pStyle w:val="ListParagraph"/>
              <w:numPr>
                <w:ilvl w:val="0"/>
                <w:numId w:val="6"/>
              </w:numPr>
            </w:pPr>
            <w:r>
              <w:t xml:space="preserve">        if Dominates(Particles[i].cost,Particles[i].best_cost):</w:t>
            </w:r>
          </w:p>
          <w:p w14:paraId="70EADC04" w14:textId="77777777" w:rsidR="000F333D" w:rsidRDefault="000F333D" w:rsidP="000F333D">
            <w:pPr>
              <w:pStyle w:val="ListParagraph"/>
              <w:numPr>
                <w:ilvl w:val="0"/>
                <w:numId w:val="6"/>
              </w:numPr>
            </w:pPr>
            <w:r>
              <w:t xml:space="preserve">            Particles[i].best_position = Particles[i].position</w:t>
            </w:r>
          </w:p>
          <w:p w14:paraId="7D0787C0" w14:textId="77777777" w:rsidR="000F333D" w:rsidRDefault="000F333D" w:rsidP="000F333D">
            <w:pPr>
              <w:pStyle w:val="ListParagraph"/>
              <w:numPr>
                <w:ilvl w:val="0"/>
                <w:numId w:val="6"/>
              </w:numPr>
            </w:pPr>
            <w:r>
              <w:t xml:space="preserve">            Particles[i].best_cost = Particles[i].cost</w:t>
            </w:r>
          </w:p>
          <w:p w14:paraId="24EFCC29" w14:textId="77777777" w:rsidR="000F333D" w:rsidRDefault="000F333D" w:rsidP="000F333D">
            <w:pPr>
              <w:pStyle w:val="ListParagraph"/>
              <w:numPr>
                <w:ilvl w:val="0"/>
                <w:numId w:val="6"/>
              </w:numPr>
            </w:pPr>
            <w:r>
              <w:t xml:space="preserve">        else:</w:t>
            </w:r>
          </w:p>
          <w:p w14:paraId="1E77FAAB" w14:textId="77777777" w:rsidR="000F333D" w:rsidRDefault="000F333D" w:rsidP="000F333D">
            <w:pPr>
              <w:pStyle w:val="ListParagraph"/>
              <w:numPr>
                <w:ilvl w:val="0"/>
                <w:numId w:val="6"/>
              </w:numPr>
            </w:pPr>
            <w:r>
              <w:t xml:space="preserve">            if np.random.rand() &gt; 0.5:</w:t>
            </w:r>
          </w:p>
          <w:p w14:paraId="7BD82751" w14:textId="77777777" w:rsidR="000F333D" w:rsidRDefault="000F333D" w:rsidP="000F333D">
            <w:pPr>
              <w:pStyle w:val="ListParagraph"/>
              <w:numPr>
                <w:ilvl w:val="0"/>
                <w:numId w:val="6"/>
              </w:numPr>
            </w:pPr>
            <w:r>
              <w:t xml:space="preserve">                Particles[i].best_position = Particles[i].position</w:t>
            </w:r>
          </w:p>
          <w:p w14:paraId="2E694D48" w14:textId="77777777" w:rsidR="000F333D" w:rsidRDefault="000F333D" w:rsidP="000F333D">
            <w:pPr>
              <w:pStyle w:val="ListParagraph"/>
              <w:numPr>
                <w:ilvl w:val="0"/>
                <w:numId w:val="6"/>
              </w:numPr>
            </w:pPr>
            <w:r>
              <w:t xml:space="preserve">                Particles[i].best_cost = Particles[i].cost</w:t>
            </w:r>
          </w:p>
          <w:p w14:paraId="18C68A91" w14:textId="77777777" w:rsidR="000F333D" w:rsidRDefault="000F333D" w:rsidP="000F333D">
            <w:pPr>
              <w:pStyle w:val="ListParagraph"/>
              <w:numPr>
                <w:ilvl w:val="0"/>
                <w:numId w:val="6"/>
              </w:numPr>
            </w:pPr>
            <w:r>
              <w:t xml:space="preserve">      </w:t>
            </w:r>
          </w:p>
          <w:p w14:paraId="13BE9420" w14:textId="77777777" w:rsidR="000F333D" w:rsidRDefault="000F333D" w:rsidP="000F333D">
            <w:pPr>
              <w:pStyle w:val="ListParagraph"/>
              <w:numPr>
                <w:ilvl w:val="0"/>
                <w:numId w:val="6"/>
              </w:numPr>
            </w:pPr>
          </w:p>
          <w:p w14:paraId="114552FD" w14:textId="77777777" w:rsidR="000F333D" w:rsidRDefault="000F333D" w:rsidP="000F333D">
            <w:pPr>
              <w:pStyle w:val="ListParagraph"/>
              <w:numPr>
                <w:ilvl w:val="0"/>
                <w:numId w:val="6"/>
              </w:numPr>
            </w:pPr>
            <w:r>
              <w:t xml:space="preserve">    Repos = Repos + Particles</w:t>
            </w:r>
          </w:p>
          <w:p w14:paraId="2B8D72B4" w14:textId="77777777" w:rsidR="000F333D" w:rsidRDefault="000F333D" w:rsidP="000F333D">
            <w:pPr>
              <w:pStyle w:val="ListParagraph"/>
              <w:numPr>
                <w:ilvl w:val="0"/>
                <w:numId w:val="6"/>
              </w:numPr>
            </w:pPr>
            <w:r>
              <w:t xml:space="preserve">    Repos = DetermineDomination(Repos)</w:t>
            </w:r>
          </w:p>
          <w:p w14:paraId="6C761F1B" w14:textId="77777777" w:rsidR="000F333D" w:rsidRDefault="000F333D" w:rsidP="000F333D">
            <w:pPr>
              <w:pStyle w:val="ListParagraph"/>
              <w:numPr>
                <w:ilvl w:val="0"/>
                <w:numId w:val="6"/>
              </w:numPr>
            </w:pPr>
            <w:r>
              <w:t xml:space="preserve">    Repos = [item for item in Repos if item.IsDominated == False ]</w:t>
            </w:r>
          </w:p>
          <w:p w14:paraId="0A944619" w14:textId="77777777" w:rsidR="000F333D" w:rsidRDefault="000F333D" w:rsidP="000F333D">
            <w:pPr>
              <w:pStyle w:val="ListParagraph"/>
              <w:numPr>
                <w:ilvl w:val="0"/>
                <w:numId w:val="6"/>
              </w:numPr>
            </w:pPr>
          </w:p>
          <w:p w14:paraId="7551E726" w14:textId="77777777" w:rsidR="000F333D" w:rsidRDefault="000F333D" w:rsidP="000F333D">
            <w:pPr>
              <w:pStyle w:val="ListParagraph"/>
              <w:numPr>
                <w:ilvl w:val="0"/>
                <w:numId w:val="6"/>
              </w:numPr>
            </w:pPr>
            <w:r>
              <w:t xml:space="preserve">    grid = CreateGrid(Repos,NoGrid,alpha=0.1,nobj=nObj)</w:t>
            </w:r>
          </w:p>
          <w:p w14:paraId="621D943D" w14:textId="77777777" w:rsidR="000F333D" w:rsidRDefault="000F333D" w:rsidP="000F333D">
            <w:pPr>
              <w:pStyle w:val="ListParagraph"/>
              <w:numPr>
                <w:ilvl w:val="0"/>
                <w:numId w:val="6"/>
              </w:numPr>
            </w:pPr>
            <w:r>
              <w:t xml:space="preserve">    for r in range(len(Repos)):</w:t>
            </w:r>
          </w:p>
          <w:p w14:paraId="23CCD6AE" w14:textId="77777777" w:rsidR="000F333D" w:rsidRDefault="000F333D" w:rsidP="000F333D">
            <w:pPr>
              <w:pStyle w:val="ListParagraph"/>
              <w:numPr>
                <w:ilvl w:val="0"/>
                <w:numId w:val="6"/>
              </w:numPr>
            </w:pPr>
            <w:r>
              <w:t xml:space="preserve">        Repos[r] = FindGridIndex(Repos[r],grid)</w:t>
            </w:r>
          </w:p>
          <w:p w14:paraId="0454A7FB" w14:textId="77777777" w:rsidR="000F333D" w:rsidRDefault="000F333D" w:rsidP="000F333D">
            <w:pPr>
              <w:pStyle w:val="ListParagraph"/>
              <w:numPr>
                <w:ilvl w:val="0"/>
                <w:numId w:val="6"/>
              </w:numPr>
            </w:pPr>
          </w:p>
          <w:p w14:paraId="3EBD08B2" w14:textId="77777777" w:rsidR="000F333D" w:rsidRDefault="000F333D" w:rsidP="000F333D">
            <w:pPr>
              <w:pStyle w:val="ListParagraph"/>
              <w:numPr>
                <w:ilvl w:val="0"/>
                <w:numId w:val="6"/>
              </w:numPr>
            </w:pPr>
            <w:r>
              <w:t xml:space="preserve">    # check if repository is full</w:t>
            </w:r>
          </w:p>
          <w:p w14:paraId="75037D90" w14:textId="77777777" w:rsidR="000F333D" w:rsidRDefault="000F333D" w:rsidP="000F333D">
            <w:pPr>
              <w:pStyle w:val="ListParagraph"/>
              <w:numPr>
                <w:ilvl w:val="0"/>
                <w:numId w:val="6"/>
              </w:numPr>
            </w:pPr>
            <w:r>
              <w:t xml:space="preserve">    if len(Repos) &gt; nRep :</w:t>
            </w:r>
          </w:p>
          <w:p w14:paraId="21F4E28B" w14:textId="77777777" w:rsidR="000F333D" w:rsidRDefault="000F333D" w:rsidP="000F333D">
            <w:pPr>
              <w:pStyle w:val="ListParagraph"/>
              <w:numPr>
                <w:ilvl w:val="0"/>
                <w:numId w:val="6"/>
              </w:numPr>
            </w:pPr>
            <w:r>
              <w:t xml:space="preserve">        extra = len(Repos) - nRep</w:t>
            </w:r>
          </w:p>
          <w:p w14:paraId="4AA3B142" w14:textId="77777777" w:rsidR="000F333D" w:rsidRDefault="000F333D" w:rsidP="000F333D">
            <w:pPr>
              <w:pStyle w:val="ListParagraph"/>
              <w:numPr>
                <w:ilvl w:val="0"/>
                <w:numId w:val="6"/>
              </w:numPr>
            </w:pPr>
            <w:r>
              <w:t xml:space="preserve">        for e in range(extra):</w:t>
            </w:r>
          </w:p>
          <w:p w14:paraId="04D404C0" w14:textId="77777777" w:rsidR="000F333D" w:rsidRDefault="000F333D" w:rsidP="000F333D">
            <w:pPr>
              <w:pStyle w:val="ListParagraph"/>
              <w:numPr>
                <w:ilvl w:val="0"/>
                <w:numId w:val="6"/>
              </w:numPr>
            </w:pPr>
            <w:r>
              <w:t xml:space="preserve">            Repos = deleteOneRepositoryMember(Repos,gamma)</w:t>
            </w:r>
          </w:p>
          <w:p w14:paraId="54C6F012" w14:textId="77777777" w:rsidR="000F333D" w:rsidRDefault="000F333D" w:rsidP="000F333D">
            <w:pPr>
              <w:pStyle w:val="ListParagraph"/>
              <w:numPr>
                <w:ilvl w:val="0"/>
                <w:numId w:val="6"/>
              </w:numPr>
            </w:pPr>
          </w:p>
          <w:p w14:paraId="6EF4D6D3" w14:textId="77777777" w:rsidR="000F333D" w:rsidRDefault="000F333D" w:rsidP="000F333D">
            <w:pPr>
              <w:pStyle w:val="ListParagraph"/>
              <w:numPr>
                <w:ilvl w:val="0"/>
                <w:numId w:val="6"/>
              </w:numPr>
            </w:pPr>
            <w:r>
              <w:t xml:space="preserve">    ########## show figure ########## </w:t>
            </w:r>
          </w:p>
          <w:p w14:paraId="41E25942" w14:textId="77777777" w:rsidR="000F333D" w:rsidRDefault="000F333D" w:rsidP="000F333D">
            <w:pPr>
              <w:pStyle w:val="ListParagraph"/>
              <w:numPr>
                <w:ilvl w:val="0"/>
                <w:numId w:val="6"/>
              </w:numPr>
            </w:pPr>
            <w:r>
              <w:t xml:space="preserve">    plt.clf()</w:t>
            </w:r>
          </w:p>
          <w:p w14:paraId="23871584" w14:textId="77777777" w:rsidR="000F333D" w:rsidRDefault="000F333D" w:rsidP="000F333D">
            <w:pPr>
              <w:pStyle w:val="ListParagraph"/>
              <w:numPr>
                <w:ilvl w:val="0"/>
                <w:numId w:val="6"/>
              </w:numPr>
            </w:pPr>
            <w:r>
              <w:t xml:space="preserve">    particlesCost = np.reshape( [item.cost for item in Particles ],newshape=(nPop,2))</w:t>
            </w:r>
          </w:p>
          <w:p w14:paraId="105128F2" w14:textId="77777777" w:rsidR="000F333D" w:rsidRDefault="000F333D" w:rsidP="000F333D">
            <w:pPr>
              <w:pStyle w:val="ListParagraph"/>
              <w:numPr>
                <w:ilvl w:val="0"/>
                <w:numId w:val="6"/>
              </w:numPr>
            </w:pPr>
            <w:r>
              <w:t xml:space="preserve">    repositoryCost = [item.cost for item in Repos]</w:t>
            </w:r>
          </w:p>
          <w:p w14:paraId="149C840A" w14:textId="77777777" w:rsidR="000F333D" w:rsidRDefault="000F333D" w:rsidP="000F333D">
            <w:pPr>
              <w:pStyle w:val="ListParagraph"/>
              <w:numPr>
                <w:ilvl w:val="0"/>
                <w:numId w:val="6"/>
              </w:numPr>
            </w:pPr>
            <w:r>
              <w:t xml:space="preserve">    repositoryCost = np.reshape( repositoryCost, newshape=(len(repositoryCost),2))</w:t>
            </w:r>
          </w:p>
          <w:p w14:paraId="538228FB" w14:textId="77777777" w:rsidR="000F333D" w:rsidRDefault="000F333D" w:rsidP="000F333D">
            <w:pPr>
              <w:pStyle w:val="ListParagraph"/>
              <w:numPr>
                <w:ilvl w:val="0"/>
                <w:numId w:val="6"/>
              </w:numPr>
            </w:pPr>
            <w:r>
              <w:t xml:space="preserve">    plt.plot(particlesCost[:,0], particlesCost[:,1], 'o' ,mfc='none')</w:t>
            </w:r>
          </w:p>
          <w:p w14:paraId="436B0B9C" w14:textId="77777777" w:rsidR="000F333D" w:rsidRDefault="000F333D" w:rsidP="000F333D">
            <w:pPr>
              <w:pStyle w:val="ListParagraph"/>
              <w:numPr>
                <w:ilvl w:val="0"/>
                <w:numId w:val="6"/>
              </w:numPr>
            </w:pPr>
            <w:r>
              <w:t xml:space="preserve">    plt.plot(repositoryCost[:,0], repositoryCost[:,1], 'r*')</w:t>
            </w:r>
          </w:p>
          <w:p w14:paraId="7CA9451F" w14:textId="77777777" w:rsidR="000F333D" w:rsidRDefault="000F333D" w:rsidP="000F333D">
            <w:pPr>
              <w:pStyle w:val="ListParagraph"/>
              <w:numPr>
                <w:ilvl w:val="0"/>
                <w:numId w:val="6"/>
              </w:numPr>
            </w:pPr>
            <w:r>
              <w:t xml:space="preserve">    </w:t>
            </w:r>
          </w:p>
          <w:p w14:paraId="04CDB438" w14:textId="77777777" w:rsidR="000F333D" w:rsidRDefault="000F333D" w:rsidP="000F333D">
            <w:pPr>
              <w:pStyle w:val="ListParagraph"/>
              <w:numPr>
                <w:ilvl w:val="0"/>
                <w:numId w:val="6"/>
              </w:numPr>
            </w:pPr>
            <w:r>
              <w:t xml:space="preserve">    plt.draw()</w:t>
            </w:r>
          </w:p>
          <w:p w14:paraId="628788DB" w14:textId="77777777" w:rsidR="000F333D" w:rsidRDefault="000F333D" w:rsidP="000F333D">
            <w:pPr>
              <w:pStyle w:val="ListParagraph"/>
              <w:numPr>
                <w:ilvl w:val="0"/>
                <w:numId w:val="6"/>
              </w:numPr>
            </w:pPr>
            <w:r>
              <w:t xml:space="preserve">    plt.pause(0.00000000001)</w:t>
            </w:r>
          </w:p>
          <w:p w14:paraId="049A2276" w14:textId="77777777" w:rsidR="000F333D" w:rsidRDefault="000F333D" w:rsidP="000F333D">
            <w:pPr>
              <w:pStyle w:val="ListParagraph"/>
              <w:numPr>
                <w:ilvl w:val="0"/>
                <w:numId w:val="6"/>
              </w:numPr>
            </w:pPr>
          </w:p>
          <w:p w14:paraId="2828C7BC" w14:textId="77777777" w:rsidR="000F333D" w:rsidRDefault="000F333D" w:rsidP="000F333D">
            <w:pPr>
              <w:pStyle w:val="ListParagraph"/>
              <w:numPr>
                <w:ilvl w:val="0"/>
                <w:numId w:val="6"/>
              </w:numPr>
            </w:pPr>
            <w:r>
              <w:t xml:space="preserve">    w=w*wdamping</w:t>
            </w:r>
          </w:p>
          <w:p w14:paraId="3F8339FC" w14:textId="77777777" w:rsidR="000F333D" w:rsidRDefault="000F333D" w:rsidP="000F333D">
            <w:pPr>
              <w:pStyle w:val="ListParagraph"/>
              <w:numPr>
                <w:ilvl w:val="0"/>
                <w:numId w:val="6"/>
              </w:numPr>
            </w:pPr>
            <w:r>
              <w:t xml:space="preserve">    </w:t>
            </w:r>
          </w:p>
          <w:p w14:paraId="2854455A" w14:textId="77777777" w:rsidR="000F333D" w:rsidRDefault="000F333D" w:rsidP="000F333D">
            <w:pPr>
              <w:pStyle w:val="ListParagraph"/>
              <w:numPr>
                <w:ilvl w:val="0"/>
                <w:numId w:val="6"/>
              </w:numPr>
            </w:pPr>
            <w:r>
              <w:t xml:space="preserve">    # print(repositoryCost)</w:t>
            </w:r>
          </w:p>
          <w:p w14:paraId="43F54824" w14:textId="77777777" w:rsidR="000F333D" w:rsidRDefault="000F333D" w:rsidP="000F333D">
            <w:pPr>
              <w:pStyle w:val="ListParagraph"/>
              <w:numPr>
                <w:ilvl w:val="0"/>
                <w:numId w:val="6"/>
              </w:numPr>
            </w:pPr>
            <w:r>
              <w:t xml:space="preserve">    # print("ok")</w:t>
            </w:r>
          </w:p>
          <w:p w14:paraId="33DD5AA1" w14:textId="77777777" w:rsidR="000F333D" w:rsidRDefault="000F333D" w:rsidP="000F333D">
            <w:pPr>
              <w:pStyle w:val="ListParagraph"/>
              <w:numPr>
                <w:ilvl w:val="0"/>
                <w:numId w:val="6"/>
              </w:numPr>
            </w:pPr>
            <w:r>
              <w:t xml:space="preserve">    # print(particlesCost)</w:t>
            </w:r>
          </w:p>
          <w:p w14:paraId="4DEAAC40" w14:textId="77777777" w:rsidR="000F333D" w:rsidRDefault="000F333D" w:rsidP="000F333D">
            <w:pPr>
              <w:pStyle w:val="ListParagraph"/>
              <w:numPr>
                <w:ilvl w:val="0"/>
                <w:numId w:val="6"/>
              </w:numPr>
            </w:pPr>
            <w:r>
              <w:t xml:space="preserve">    ########## show figure ##########</w:t>
            </w:r>
          </w:p>
          <w:p w14:paraId="0C1F2E3C" w14:textId="3EDF0451" w:rsidR="000F333D" w:rsidRDefault="000F333D" w:rsidP="000F333D">
            <w:pPr>
              <w:pStyle w:val="ListParagraph"/>
              <w:numPr>
                <w:ilvl w:val="0"/>
                <w:numId w:val="6"/>
              </w:numPr>
            </w:pPr>
            <w:r>
              <w:t>plt.show()</w:t>
            </w:r>
          </w:p>
        </w:tc>
      </w:tr>
    </w:tbl>
    <w:p w14:paraId="354A3810" w14:textId="77777777" w:rsidR="000F333D" w:rsidRPr="000F333D" w:rsidRDefault="000F333D" w:rsidP="000F333D">
      <w:pPr>
        <w:rPr>
          <w:rFonts w:ascii="Arial" w:hAnsi="Arial" w:cs="Arial"/>
          <w:b/>
          <w:color w:val="5B9BD5" w:themeColor="accent1"/>
        </w:rPr>
      </w:pPr>
    </w:p>
    <w:p w14:paraId="1AACFA5A" w14:textId="23F13645" w:rsidR="000F333D" w:rsidRPr="000F333D" w:rsidRDefault="000F333D" w:rsidP="000F333D">
      <w:pPr>
        <w:pStyle w:val="ListParagraph"/>
        <w:numPr>
          <w:ilvl w:val="1"/>
          <w:numId w:val="18"/>
        </w:numPr>
        <w:rPr>
          <w:rFonts w:ascii="Arial" w:hAnsi="Arial" w:cs="Arial"/>
          <w:b/>
          <w:color w:val="5B9BD5" w:themeColor="accent1"/>
        </w:rPr>
      </w:pPr>
      <w:r w:rsidRPr="000F333D">
        <w:rPr>
          <w:rFonts w:ascii="Arial" w:hAnsi="Arial" w:cs="Arial"/>
          <w:b/>
          <w:color w:val="5B9BD5" w:themeColor="accent1"/>
        </w:rPr>
        <w:t xml:space="preserve">Mathematical and Theoretical Formulation </w:t>
      </w:r>
    </w:p>
    <w:p w14:paraId="790CFE0C" w14:textId="77777777" w:rsidR="000F333D" w:rsidRDefault="000F333D" w:rsidP="000F333D">
      <w:r>
        <w:t>Multi-Objective Particle Swarm Optimization (MOPSO) is a metaheuristic optimization approach designed to tackle problems with many competing objectives. It iteratively searches the solution space, learning from the collective behaviour of fish schools and bird flocks. Within MOPSO, a group of potential solutions, known as particles, wander across the search space, adjusting their positions in response to both their personal experiences and the information from their surroundings. Unlike traditional Particle Swarm Optimization (PSO), MOPSO focuses on maximizing many objectives at simultaneously, with the goal of identifying a set of solutions known as the Pareto front that represent trade-offs between these objectives. Keeping a store of non-dominated solutions ensures that the algorithm evaluates a diverse range of great responses. MOPSO solves multi-objective optimization problems in a stable and scalable manner by efficiently navigating the solution space via iterative refinement and selection techniques.</w:t>
      </w:r>
    </w:p>
    <w:p w14:paraId="1BC75F1A" w14:textId="77777777" w:rsidR="002C53B9" w:rsidRPr="002C53B9" w:rsidRDefault="002C53B9" w:rsidP="00E747B1">
      <w:pPr>
        <w:rPr>
          <w:rFonts w:ascii="Arial" w:hAnsi="Arial" w:cs="Arial"/>
          <w:b/>
          <w:u w:val="single"/>
        </w:rPr>
      </w:pPr>
    </w:p>
    <w:p w14:paraId="12EA79F7" w14:textId="31AB2A35" w:rsidR="003441AB" w:rsidRPr="003441AB" w:rsidRDefault="003441AB" w:rsidP="003B7C72">
      <w:pPr>
        <w:pStyle w:val="ListParagraph"/>
        <w:numPr>
          <w:ilvl w:val="1"/>
          <w:numId w:val="18"/>
        </w:numPr>
        <w:rPr>
          <w:rFonts w:ascii="Arial" w:hAnsi="Arial" w:cs="Arial"/>
          <w:b/>
          <w:color w:val="5B9BD5" w:themeColor="accent1"/>
        </w:rPr>
      </w:pPr>
      <w:r w:rsidRPr="003441AB">
        <w:rPr>
          <w:rFonts w:ascii="Arial" w:hAnsi="Arial" w:cs="Arial"/>
          <w:b/>
          <w:color w:val="5B9BD5" w:themeColor="accent1"/>
        </w:rPr>
        <w:t xml:space="preserve">Efficient Implementation of PSO Algorithm </w:t>
      </w:r>
    </w:p>
    <w:p w14:paraId="68403B1A" w14:textId="23EA9C9A" w:rsidR="003441AB" w:rsidRPr="003441AB" w:rsidRDefault="003441AB" w:rsidP="003441AB">
      <w:pPr>
        <w:pStyle w:val="ListParagraph"/>
        <w:ind w:left="1647"/>
        <w:rPr>
          <w:rFonts w:ascii="Arial" w:hAnsi="Arial" w:cs="Arial"/>
          <w:b/>
          <w:color w:val="5B9BD5" w:themeColor="accent1"/>
        </w:rPr>
      </w:pPr>
      <w:r>
        <w:rPr>
          <w:rFonts w:ascii="Arial" w:hAnsi="Arial" w:cs="Arial"/>
          <w:b/>
          <w:color w:val="5B9BD5" w:themeColor="accent1"/>
        </w:rPr>
        <w:t xml:space="preserve">  </w:t>
      </w:r>
    </w:p>
    <w:p w14:paraId="7A77D7D0" w14:textId="77777777" w:rsidR="003B7C72" w:rsidRPr="003B7C72" w:rsidRDefault="00BE6196" w:rsidP="003B7C72">
      <w:pPr>
        <w:pStyle w:val="ListParagraph"/>
        <w:numPr>
          <w:ilvl w:val="0"/>
          <w:numId w:val="19"/>
        </w:numPr>
        <w:rPr>
          <w:rFonts w:eastAsiaTheme="minorEastAsia"/>
        </w:rPr>
      </w:pPr>
      <w:r>
        <w:t>Particle Swarm Optimization (PSO) is an effective technique for solving the optimization problem. In discrete and continuous environments, the PSO method can tackle single- and multi-objective optimization problems. The following are the implementation's key features</w:t>
      </w:r>
      <w:r w:rsidR="003B7C72">
        <w:t xml:space="preserve">: </w:t>
      </w:r>
    </w:p>
    <w:tbl>
      <w:tblPr>
        <w:tblStyle w:val="ListTable5Dark-Accent1"/>
        <w:tblW w:w="0" w:type="auto"/>
        <w:tblLook w:val="04A0" w:firstRow="1" w:lastRow="0" w:firstColumn="1" w:lastColumn="0" w:noHBand="0" w:noVBand="1"/>
      </w:tblPr>
      <w:tblGrid>
        <w:gridCol w:w="8996"/>
      </w:tblGrid>
      <w:tr w:rsidR="00E2071A" w14:paraId="4A7C55D7" w14:textId="77777777" w:rsidTr="00433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A967E6A" w14:textId="07EFD0CA" w:rsidR="00E2071A" w:rsidRDefault="00E2071A" w:rsidP="003B7C72">
            <w:pPr>
              <w:pStyle w:val="ListParagraph"/>
              <w:ind w:left="0"/>
            </w:pPr>
            <w:r>
              <w:t>Iterative adjustments to particle locations and velocities are performed using equations derived from Multi-Objective Particle Swarm Optimization (MOPSO).</w:t>
            </w:r>
          </w:p>
        </w:tc>
      </w:tr>
      <w:tr w:rsidR="00E2071A" w14:paraId="5BD7E6B3" w14:textId="77777777" w:rsidTr="0043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F5EED3" w14:textId="3EF2070D" w:rsidR="00E2071A" w:rsidRDefault="00E2071A" w:rsidP="003B7C72">
            <w:pPr>
              <w:pStyle w:val="ListParagraph"/>
              <w:ind w:left="0"/>
            </w:pPr>
            <w:r>
              <w:lastRenderedPageBreak/>
              <w:t>To improve the search experience, the algorithm considers additional charges and adjusts personal best placements as needed.</w:t>
            </w:r>
          </w:p>
        </w:tc>
      </w:tr>
      <w:tr w:rsidR="00E2071A" w14:paraId="76D8CF2C" w14:textId="77777777" w:rsidTr="00433616">
        <w:tc>
          <w:tcPr>
            <w:cnfStyle w:val="001000000000" w:firstRow="0" w:lastRow="0" w:firstColumn="1" w:lastColumn="0" w:oddVBand="0" w:evenVBand="0" w:oddHBand="0" w:evenHBand="0" w:firstRowFirstColumn="0" w:firstRowLastColumn="0" w:lastRowFirstColumn="0" w:lastRowLastColumn="0"/>
            <w:tcW w:w="9016" w:type="dxa"/>
          </w:tcPr>
          <w:p w14:paraId="04BA36E6" w14:textId="4379111F" w:rsidR="00E2071A" w:rsidRDefault="00E2071A" w:rsidP="003B7C72">
            <w:pPr>
              <w:pStyle w:val="ListParagraph"/>
              <w:ind w:left="0"/>
            </w:pPr>
            <w:r>
              <w:t xml:space="preserve">The repository's composition changes dynamically, resulting in grid partitions. </w:t>
            </w:r>
            <w:r>
              <w:br/>
              <w:t>Grid indices for repository members are updated to ensure accurate representation in the goal space.</w:t>
            </w:r>
          </w:p>
        </w:tc>
      </w:tr>
      <w:tr w:rsidR="00E2071A" w14:paraId="29FB3731" w14:textId="77777777" w:rsidTr="0043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90BEF8" w14:textId="1B591EDF" w:rsidR="00E2071A" w:rsidRDefault="00E2071A" w:rsidP="003B7C72">
            <w:pPr>
              <w:pStyle w:val="ListParagraph"/>
              <w:ind w:left="0"/>
            </w:pPr>
            <w:r>
              <w:t>Scatter plots of the present population and repository solutions provide real-time visualization.</w:t>
            </w:r>
          </w:p>
        </w:tc>
      </w:tr>
      <w:tr w:rsidR="00E2071A" w14:paraId="64BA825B" w14:textId="77777777" w:rsidTr="00433616">
        <w:tc>
          <w:tcPr>
            <w:cnfStyle w:val="001000000000" w:firstRow="0" w:lastRow="0" w:firstColumn="1" w:lastColumn="0" w:oddVBand="0" w:evenVBand="0" w:oddHBand="0" w:evenHBand="0" w:firstRowFirstColumn="0" w:firstRowLastColumn="0" w:lastRowFirstColumn="0" w:lastRowLastColumn="0"/>
            <w:tcW w:w="9016" w:type="dxa"/>
          </w:tcPr>
          <w:p w14:paraId="25811976" w14:textId="6E032389" w:rsidR="00E2071A" w:rsidRDefault="00E2071A" w:rsidP="003B7C72">
            <w:pPr>
              <w:pStyle w:val="ListParagraph"/>
              <w:ind w:left="0"/>
            </w:pPr>
            <w:r>
              <w:br/>
              <w:t>Regularly updating the display makes it easy to find convergence trends and track the optimization process.</w:t>
            </w:r>
          </w:p>
        </w:tc>
      </w:tr>
    </w:tbl>
    <w:p w14:paraId="126CC6A7" w14:textId="77777777" w:rsidR="00353D3C" w:rsidRDefault="00353D3C" w:rsidP="003B7C72">
      <w:pPr>
        <w:pStyle w:val="ListParagraph"/>
      </w:pPr>
    </w:p>
    <w:p w14:paraId="0D9664C1" w14:textId="77777777" w:rsidR="00353D3C" w:rsidRDefault="00353D3C" w:rsidP="003B7C72">
      <w:pPr>
        <w:pStyle w:val="ListParagraph"/>
      </w:pPr>
    </w:p>
    <w:p w14:paraId="509D0630" w14:textId="10AC25CB" w:rsidR="00353D3C" w:rsidRPr="00353D3C" w:rsidRDefault="00353D3C" w:rsidP="00353D3C">
      <w:pPr>
        <w:pStyle w:val="ListParagraph"/>
        <w:numPr>
          <w:ilvl w:val="1"/>
          <w:numId w:val="18"/>
        </w:numPr>
        <w:rPr>
          <w:rFonts w:ascii="Arial" w:hAnsi="Arial" w:cs="Arial"/>
          <w:b/>
          <w:color w:val="5B9BD5" w:themeColor="accent1"/>
        </w:rPr>
      </w:pPr>
      <w:r>
        <w:rPr>
          <w:rFonts w:ascii="Arial" w:hAnsi="Arial" w:cs="Arial"/>
          <w:b/>
          <w:color w:val="5B9BD5" w:themeColor="accent1"/>
        </w:rPr>
        <w:t>Optimization Loop</w:t>
      </w:r>
    </w:p>
    <w:p w14:paraId="74324BA1" w14:textId="77777777" w:rsidR="00353D3C" w:rsidRDefault="00353D3C" w:rsidP="003B7C72">
      <w:pPr>
        <w:pStyle w:val="ListParagraph"/>
      </w:pPr>
    </w:p>
    <w:p w14:paraId="2D047C90" w14:textId="1BDCF9AD" w:rsidR="004D2FED" w:rsidRDefault="00353D3C" w:rsidP="002D7F14">
      <w:pPr>
        <w:pStyle w:val="ListParagraph"/>
        <w:numPr>
          <w:ilvl w:val="0"/>
          <w:numId w:val="20"/>
        </w:numPr>
        <w:rPr>
          <w:rFonts w:eastAsiaTheme="minorEastAsia"/>
        </w:rPr>
      </w:pPr>
      <w:r>
        <w:t xml:space="preserve">For a predetermined number of iterations (maxIt), the core optimization loop iterates. With each iteration: </w:t>
      </w:r>
      <w:r>
        <w:br/>
      </w:r>
      <w:r>
        <w:br/>
        <w:t xml:space="preserve">Particle positions and speeds are adjusted for effective solution space exploration. </w:t>
      </w:r>
      <w:r>
        <w:br/>
        <w:t xml:space="preserve">In order to appropriately conserve non-dominated solutions, the repository is updated and maintained on a regular basis. </w:t>
      </w:r>
      <w:r>
        <w:br/>
        <w:t xml:space="preserve">To guarantee that the solution space is best represented, grid partitions are changed. </w:t>
      </w:r>
      <w:r>
        <w:br/>
        <w:t>To give information about the continuous optimization process, visualization elements are updated on a regular basis.</w:t>
      </w:r>
      <w:r w:rsidR="003B7C72">
        <w:br/>
      </w:r>
    </w:p>
    <w:p w14:paraId="3A974D7E" w14:textId="165E0017" w:rsidR="004D084A" w:rsidRPr="004D084A" w:rsidRDefault="004D084A" w:rsidP="004D084A">
      <w:pPr>
        <w:pStyle w:val="ListParagraph"/>
        <w:numPr>
          <w:ilvl w:val="1"/>
          <w:numId w:val="18"/>
        </w:numPr>
        <w:rPr>
          <w:rFonts w:ascii="Arial" w:hAnsi="Arial" w:cs="Arial"/>
          <w:b/>
          <w:color w:val="5B9BD5" w:themeColor="accent1"/>
        </w:rPr>
      </w:pPr>
      <w:r>
        <w:rPr>
          <w:rFonts w:ascii="Arial" w:hAnsi="Arial" w:cs="Arial"/>
          <w:b/>
          <w:color w:val="5B9BD5" w:themeColor="accent1"/>
        </w:rPr>
        <w:t xml:space="preserve">Parameters </w:t>
      </w:r>
    </w:p>
    <w:p w14:paraId="07632C1B" w14:textId="3D7DEBEC" w:rsidR="004D084A" w:rsidRDefault="00486F30" w:rsidP="004D084A">
      <w:r>
        <w:t>The number of decision variables (nVar), population size (nPop), repository size (nRep), and selection pressure parameters (beta, gamma) are all factors that influence the algorithm's behavior and performance. These variables influence how exploration and exploitation are balanced during the optimization process, which influences the quality and diversity of solutions produced.</w:t>
      </w:r>
    </w:p>
    <w:p w14:paraId="22D09AEC" w14:textId="69911201" w:rsidR="006D36A3" w:rsidRPr="006D36A3" w:rsidRDefault="006D36A3" w:rsidP="004D084A">
      <w:pPr>
        <w:rPr>
          <w:rFonts w:eastAsiaTheme="minorEastAsia"/>
          <w:color w:val="00B0F0"/>
          <w:sz w:val="28"/>
          <w:szCs w:val="28"/>
        </w:rPr>
      </w:pPr>
    </w:p>
    <w:p w14:paraId="747FF1E4" w14:textId="77777777" w:rsidR="006D36A3" w:rsidRDefault="006D36A3" w:rsidP="004D084A">
      <w:pPr>
        <w:rPr>
          <w:rFonts w:eastAsiaTheme="minorEastAsia"/>
          <w:color w:val="00B0F0"/>
          <w:sz w:val="28"/>
          <w:szCs w:val="28"/>
        </w:rPr>
      </w:pPr>
    </w:p>
    <w:p w14:paraId="3392CF17" w14:textId="77777777" w:rsidR="006D36A3" w:rsidRDefault="006D36A3" w:rsidP="004D084A">
      <w:pPr>
        <w:rPr>
          <w:rFonts w:eastAsiaTheme="minorEastAsia"/>
          <w:color w:val="00B0F0"/>
          <w:sz w:val="28"/>
          <w:szCs w:val="28"/>
        </w:rPr>
      </w:pPr>
    </w:p>
    <w:p w14:paraId="2DC12E71" w14:textId="77777777" w:rsidR="006D36A3" w:rsidRDefault="006D36A3" w:rsidP="004D084A">
      <w:pPr>
        <w:rPr>
          <w:rFonts w:eastAsiaTheme="minorEastAsia"/>
          <w:color w:val="00B0F0"/>
          <w:sz w:val="28"/>
          <w:szCs w:val="28"/>
        </w:rPr>
      </w:pPr>
    </w:p>
    <w:p w14:paraId="3A826E79" w14:textId="77777777" w:rsidR="006D36A3" w:rsidRDefault="006D36A3" w:rsidP="004D084A">
      <w:pPr>
        <w:rPr>
          <w:rFonts w:eastAsiaTheme="minorEastAsia"/>
          <w:color w:val="00B0F0"/>
          <w:sz w:val="28"/>
          <w:szCs w:val="28"/>
        </w:rPr>
      </w:pPr>
    </w:p>
    <w:p w14:paraId="597E511D" w14:textId="77777777" w:rsidR="006D36A3" w:rsidRDefault="006D36A3" w:rsidP="004D084A">
      <w:pPr>
        <w:rPr>
          <w:rFonts w:eastAsiaTheme="minorEastAsia"/>
          <w:color w:val="00B0F0"/>
          <w:sz w:val="28"/>
          <w:szCs w:val="28"/>
        </w:rPr>
      </w:pPr>
    </w:p>
    <w:p w14:paraId="71DB01E4" w14:textId="77777777" w:rsidR="006D36A3" w:rsidRDefault="006D36A3" w:rsidP="004D084A">
      <w:pPr>
        <w:rPr>
          <w:rFonts w:eastAsiaTheme="minorEastAsia"/>
          <w:color w:val="00B0F0"/>
          <w:sz w:val="28"/>
          <w:szCs w:val="28"/>
        </w:rPr>
      </w:pPr>
    </w:p>
    <w:p w14:paraId="4CDC4854" w14:textId="77777777" w:rsidR="006D36A3" w:rsidRDefault="006D36A3" w:rsidP="004D084A">
      <w:pPr>
        <w:rPr>
          <w:rFonts w:eastAsiaTheme="minorEastAsia"/>
          <w:color w:val="00B0F0"/>
          <w:sz w:val="28"/>
          <w:szCs w:val="28"/>
        </w:rPr>
      </w:pPr>
    </w:p>
    <w:p w14:paraId="6D006220" w14:textId="77777777" w:rsidR="006D36A3" w:rsidRDefault="006D36A3" w:rsidP="004D084A">
      <w:pPr>
        <w:rPr>
          <w:rFonts w:eastAsiaTheme="minorEastAsia"/>
          <w:color w:val="00B0F0"/>
          <w:sz w:val="28"/>
          <w:szCs w:val="28"/>
        </w:rPr>
      </w:pPr>
    </w:p>
    <w:p w14:paraId="0BB4FE15" w14:textId="77777777" w:rsidR="006D36A3" w:rsidRDefault="006D36A3" w:rsidP="004D084A">
      <w:pPr>
        <w:rPr>
          <w:rFonts w:eastAsiaTheme="minorEastAsia"/>
          <w:color w:val="00B0F0"/>
          <w:sz w:val="28"/>
          <w:szCs w:val="28"/>
        </w:rPr>
      </w:pPr>
    </w:p>
    <w:p w14:paraId="7D6C8F25" w14:textId="1508AF8D" w:rsidR="006D36A3" w:rsidRDefault="006D36A3" w:rsidP="004D084A">
      <w:pPr>
        <w:rPr>
          <w:rFonts w:eastAsiaTheme="minorEastAsia"/>
          <w:color w:val="0070C0"/>
          <w:sz w:val="28"/>
          <w:szCs w:val="28"/>
        </w:rPr>
      </w:pPr>
      <w:r w:rsidRPr="00A35385">
        <w:rPr>
          <w:rFonts w:eastAsiaTheme="minorEastAsia"/>
          <w:color w:val="0070C0"/>
          <w:sz w:val="28"/>
          <w:szCs w:val="28"/>
        </w:rPr>
        <w:lastRenderedPageBreak/>
        <w:t>4 Simulation and Results</w:t>
      </w:r>
    </w:p>
    <w:p w14:paraId="483D489E" w14:textId="4A9C5913" w:rsidR="00586908" w:rsidRDefault="00586908" w:rsidP="004D084A">
      <w:pPr>
        <w:rPr>
          <w:rFonts w:eastAsiaTheme="minorEastAsia"/>
          <w:color w:val="0070C0"/>
          <w:sz w:val="28"/>
          <w:szCs w:val="28"/>
        </w:rPr>
      </w:pPr>
    </w:p>
    <w:p w14:paraId="6B12130E" w14:textId="16E9B8E2" w:rsidR="00586908" w:rsidRDefault="00DE0207" w:rsidP="004D084A">
      <w:pPr>
        <w:rPr>
          <w:rFonts w:eastAsiaTheme="minorEastAsia"/>
        </w:rPr>
      </w:pPr>
      <w:r w:rsidRPr="005F3358">
        <w:rPr>
          <w:rFonts w:eastAsiaTheme="minorEastAsia"/>
        </w:rPr>
        <w:t>The algorithm is simulated using anaconda the spyder. We got following graphs after running this.</w:t>
      </w:r>
    </w:p>
    <w:p w14:paraId="1F667232" w14:textId="451C4346" w:rsidR="00AB4169" w:rsidRDefault="00AB4169" w:rsidP="004D084A">
      <w:pPr>
        <w:rPr>
          <w:rFonts w:eastAsiaTheme="minorEastAsia"/>
        </w:rPr>
      </w:pPr>
      <w:r>
        <w:rPr>
          <w:noProof/>
          <w:lang w:eastAsia="en-GB"/>
        </w:rPr>
        <w:drawing>
          <wp:inline distT="0" distB="0" distL="0" distR="0" wp14:anchorId="21EDE370" wp14:editId="3E3AF2CA">
            <wp:extent cx="4876190" cy="314920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190" cy="3149206"/>
                    </a:xfrm>
                    <a:prstGeom prst="rect">
                      <a:avLst/>
                    </a:prstGeom>
                  </pic:spPr>
                </pic:pic>
              </a:graphicData>
            </a:graphic>
          </wp:inline>
        </w:drawing>
      </w:r>
    </w:p>
    <w:p w14:paraId="684D9C0F" w14:textId="60093B6F" w:rsidR="002E4E5F" w:rsidRDefault="002E4E5F" w:rsidP="004D084A">
      <w:pPr>
        <w:rPr>
          <w:rFonts w:eastAsiaTheme="minorEastAsia"/>
        </w:rPr>
      </w:pPr>
      <w:r>
        <w:rPr>
          <w:noProof/>
          <w:lang w:eastAsia="en-GB"/>
        </w:rPr>
        <w:drawing>
          <wp:inline distT="0" distB="0" distL="0" distR="0" wp14:anchorId="7610F4EA" wp14:editId="0390AB53">
            <wp:extent cx="4800000" cy="314920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000" cy="3149206"/>
                    </a:xfrm>
                    <a:prstGeom prst="rect">
                      <a:avLst/>
                    </a:prstGeom>
                  </pic:spPr>
                </pic:pic>
              </a:graphicData>
            </a:graphic>
          </wp:inline>
        </w:drawing>
      </w:r>
    </w:p>
    <w:p w14:paraId="5D39F893" w14:textId="27591F3D" w:rsidR="002E4E5F" w:rsidRDefault="002E4E5F" w:rsidP="004D084A">
      <w:pPr>
        <w:rPr>
          <w:rFonts w:eastAsiaTheme="minorEastAsia"/>
        </w:rPr>
      </w:pPr>
      <w:r>
        <w:rPr>
          <w:noProof/>
          <w:lang w:eastAsia="en-GB"/>
        </w:rPr>
        <w:lastRenderedPageBreak/>
        <w:drawing>
          <wp:inline distT="0" distB="0" distL="0" distR="0" wp14:anchorId="61FA4D75" wp14:editId="5A7A77F7">
            <wp:extent cx="4876190" cy="314920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190" cy="3149206"/>
                    </a:xfrm>
                    <a:prstGeom prst="rect">
                      <a:avLst/>
                    </a:prstGeom>
                  </pic:spPr>
                </pic:pic>
              </a:graphicData>
            </a:graphic>
          </wp:inline>
        </w:drawing>
      </w:r>
    </w:p>
    <w:p w14:paraId="21103F34" w14:textId="4DBE8120" w:rsidR="002E4E5F" w:rsidRDefault="002E4E5F" w:rsidP="004D084A">
      <w:pPr>
        <w:rPr>
          <w:rFonts w:eastAsiaTheme="minorEastAsia"/>
        </w:rPr>
      </w:pPr>
      <w:r>
        <w:rPr>
          <w:noProof/>
          <w:lang w:eastAsia="en-GB"/>
        </w:rPr>
        <w:drawing>
          <wp:inline distT="0" distB="0" distL="0" distR="0" wp14:anchorId="437FE73A" wp14:editId="1CD674A3">
            <wp:extent cx="4800000" cy="314920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000" cy="3149206"/>
                    </a:xfrm>
                    <a:prstGeom prst="rect">
                      <a:avLst/>
                    </a:prstGeom>
                  </pic:spPr>
                </pic:pic>
              </a:graphicData>
            </a:graphic>
          </wp:inline>
        </w:drawing>
      </w:r>
    </w:p>
    <w:p w14:paraId="206C847D" w14:textId="7AFBD5D8" w:rsidR="00B141DF" w:rsidRDefault="00B141DF" w:rsidP="004D084A">
      <w:pPr>
        <w:rPr>
          <w:rFonts w:eastAsiaTheme="minorEastAsia"/>
        </w:rPr>
      </w:pPr>
      <w:r>
        <w:rPr>
          <w:noProof/>
          <w:lang w:eastAsia="en-GB"/>
        </w:rPr>
        <w:lastRenderedPageBreak/>
        <w:drawing>
          <wp:inline distT="0" distB="0" distL="0" distR="0" wp14:anchorId="32E9CA84" wp14:editId="4E0AF0F2">
            <wp:extent cx="4800000" cy="314920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000" cy="3149206"/>
                    </a:xfrm>
                    <a:prstGeom prst="rect">
                      <a:avLst/>
                    </a:prstGeom>
                  </pic:spPr>
                </pic:pic>
              </a:graphicData>
            </a:graphic>
          </wp:inline>
        </w:drawing>
      </w:r>
    </w:p>
    <w:p w14:paraId="2A47AA9E" w14:textId="707B1593" w:rsidR="00CC22D8" w:rsidRDefault="00CC22D8" w:rsidP="004D084A">
      <w:pPr>
        <w:rPr>
          <w:rFonts w:eastAsiaTheme="minorEastAsia"/>
        </w:rPr>
      </w:pPr>
      <w:r>
        <w:rPr>
          <w:noProof/>
          <w:lang w:eastAsia="en-GB"/>
        </w:rPr>
        <w:drawing>
          <wp:inline distT="0" distB="0" distL="0" distR="0" wp14:anchorId="3C3D7227" wp14:editId="1C512813">
            <wp:extent cx="4800000" cy="314920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000" cy="3149206"/>
                    </a:xfrm>
                    <a:prstGeom prst="rect">
                      <a:avLst/>
                    </a:prstGeom>
                  </pic:spPr>
                </pic:pic>
              </a:graphicData>
            </a:graphic>
          </wp:inline>
        </w:drawing>
      </w:r>
    </w:p>
    <w:p w14:paraId="3CF79CD7" w14:textId="6662475A" w:rsidR="00CC22D8" w:rsidRDefault="00CC22D8" w:rsidP="004D084A">
      <w:pPr>
        <w:rPr>
          <w:rFonts w:eastAsiaTheme="minorEastAsia"/>
        </w:rPr>
      </w:pPr>
      <w:r>
        <w:rPr>
          <w:noProof/>
          <w:lang w:eastAsia="en-GB"/>
        </w:rPr>
        <w:lastRenderedPageBreak/>
        <w:drawing>
          <wp:inline distT="0" distB="0" distL="0" distR="0" wp14:anchorId="2D0F29AE" wp14:editId="39BEC397">
            <wp:extent cx="4914286" cy="314920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286" cy="3149206"/>
                    </a:xfrm>
                    <a:prstGeom prst="rect">
                      <a:avLst/>
                    </a:prstGeom>
                  </pic:spPr>
                </pic:pic>
              </a:graphicData>
            </a:graphic>
          </wp:inline>
        </w:drawing>
      </w:r>
    </w:p>
    <w:p w14:paraId="63583D2E" w14:textId="7956E3F6" w:rsidR="00CC22D8" w:rsidRDefault="00CC22D8" w:rsidP="004D084A">
      <w:pPr>
        <w:rPr>
          <w:rFonts w:eastAsiaTheme="minorEastAsia"/>
        </w:rPr>
      </w:pPr>
      <w:r>
        <w:rPr>
          <w:noProof/>
          <w:lang w:eastAsia="en-GB"/>
        </w:rPr>
        <w:drawing>
          <wp:inline distT="0" distB="0" distL="0" distR="0" wp14:anchorId="2456BBE1" wp14:editId="2E727DF5">
            <wp:extent cx="4800000" cy="314920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000" cy="3149206"/>
                    </a:xfrm>
                    <a:prstGeom prst="rect">
                      <a:avLst/>
                    </a:prstGeom>
                  </pic:spPr>
                </pic:pic>
              </a:graphicData>
            </a:graphic>
          </wp:inline>
        </w:drawing>
      </w:r>
    </w:p>
    <w:p w14:paraId="15744AE8" w14:textId="49E89028" w:rsidR="00CC22D8" w:rsidRDefault="00CC22D8" w:rsidP="004D084A">
      <w:pPr>
        <w:rPr>
          <w:noProof/>
          <w:lang w:eastAsia="en-GB"/>
        </w:rPr>
      </w:pPr>
      <w:r>
        <w:rPr>
          <w:noProof/>
          <w:lang w:eastAsia="en-GB"/>
        </w:rPr>
        <w:lastRenderedPageBreak/>
        <w:drawing>
          <wp:inline distT="0" distB="0" distL="0" distR="0" wp14:anchorId="53C09053" wp14:editId="1D6DAD66">
            <wp:extent cx="4800000" cy="314920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000" cy="3149206"/>
                    </a:xfrm>
                    <a:prstGeom prst="rect">
                      <a:avLst/>
                    </a:prstGeom>
                  </pic:spPr>
                </pic:pic>
              </a:graphicData>
            </a:graphic>
          </wp:inline>
        </w:drawing>
      </w:r>
      <w:r w:rsidRPr="00CC22D8">
        <w:rPr>
          <w:noProof/>
          <w:lang w:eastAsia="en-GB"/>
        </w:rPr>
        <w:t xml:space="preserve"> </w:t>
      </w:r>
      <w:r>
        <w:rPr>
          <w:noProof/>
          <w:lang w:eastAsia="en-GB"/>
        </w:rPr>
        <w:drawing>
          <wp:inline distT="0" distB="0" distL="0" distR="0" wp14:anchorId="47AEBC82" wp14:editId="1582A437">
            <wp:extent cx="4800000" cy="314920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000" cy="3149206"/>
                    </a:xfrm>
                    <a:prstGeom prst="rect">
                      <a:avLst/>
                    </a:prstGeom>
                  </pic:spPr>
                </pic:pic>
              </a:graphicData>
            </a:graphic>
          </wp:inline>
        </w:drawing>
      </w:r>
      <w:r w:rsidRPr="00CC22D8">
        <w:rPr>
          <w:noProof/>
          <w:lang w:eastAsia="en-GB"/>
        </w:rPr>
        <w:t xml:space="preserve"> </w:t>
      </w:r>
      <w:r>
        <w:rPr>
          <w:noProof/>
          <w:lang w:eastAsia="en-GB"/>
        </w:rPr>
        <w:lastRenderedPageBreak/>
        <w:drawing>
          <wp:inline distT="0" distB="0" distL="0" distR="0" wp14:anchorId="65A1F7F0" wp14:editId="11B18F07">
            <wp:extent cx="4800000" cy="314920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000" cy="3149206"/>
                    </a:xfrm>
                    <a:prstGeom prst="rect">
                      <a:avLst/>
                    </a:prstGeom>
                  </pic:spPr>
                </pic:pic>
              </a:graphicData>
            </a:graphic>
          </wp:inline>
        </w:drawing>
      </w:r>
      <w:r w:rsidRPr="00CC22D8">
        <w:rPr>
          <w:noProof/>
          <w:lang w:eastAsia="en-GB"/>
        </w:rPr>
        <w:t xml:space="preserve"> </w:t>
      </w:r>
      <w:r>
        <w:rPr>
          <w:noProof/>
          <w:lang w:eastAsia="en-GB"/>
        </w:rPr>
        <w:drawing>
          <wp:inline distT="0" distB="0" distL="0" distR="0" wp14:anchorId="6B9126D2" wp14:editId="3A8B4418">
            <wp:extent cx="4800000" cy="314920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149206"/>
                    </a:xfrm>
                    <a:prstGeom prst="rect">
                      <a:avLst/>
                    </a:prstGeom>
                  </pic:spPr>
                </pic:pic>
              </a:graphicData>
            </a:graphic>
          </wp:inline>
        </w:drawing>
      </w:r>
      <w:r w:rsidRPr="00CC22D8">
        <w:rPr>
          <w:noProof/>
          <w:lang w:eastAsia="en-GB"/>
        </w:rPr>
        <w:t xml:space="preserve"> </w:t>
      </w:r>
      <w:r>
        <w:rPr>
          <w:noProof/>
          <w:lang w:eastAsia="en-GB"/>
        </w:rPr>
        <w:lastRenderedPageBreak/>
        <w:drawing>
          <wp:inline distT="0" distB="0" distL="0" distR="0" wp14:anchorId="2C33E4B0" wp14:editId="5DD8FC9E">
            <wp:extent cx="4800000" cy="314920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149206"/>
                    </a:xfrm>
                    <a:prstGeom prst="rect">
                      <a:avLst/>
                    </a:prstGeom>
                  </pic:spPr>
                </pic:pic>
              </a:graphicData>
            </a:graphic>
          </wp:inline>
        </w:drawing>
      </w:r>
    </w:p>
    <w:p w14:paraId="79EF3A0D" w14:textId="7B2449B4" w:rsidR="00CC22D8" w:rsidRDefault="00CC22D8" w:rsidP="004D084A">
      <w:pPr>
        <w:rPr>
          <w:noProof/>
          <w:lang w:eastAsia="en-GB"/>
        </w:rPr>
      </w:pPr>
      <w:r>
        <w:rPr>
          <w:noProof/>
          <w:lang w:eastAsia="en-GB"/>
        </w:rPr>
        <w:lastRenderedPageBreak/>
        <w:drawing>
          <wp:inline distT="0" distB="0" distL="0" distR="0" wp14:anchorId="3FFCB385" wp14:editId="5C7FBF1F">
            <wp:extent cx="4800000" cy="314920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149206"/>
                    </a:xfrm>
                    <a:prstGeom prst="rect">
                      <a:avLst/>
                    </a:prstGeom>
                  </pic:spPr>
                </pic:pic>
              </a:graphicData>
            </a:graphic>
          </wp:inline>
        </w:drawing>
      </w:r>
      <w:r w:rsidRPr="00CC22D8">
        <w:rPr>
          <w:noProof/>
          <w:lang w:eastAsia="en-GB"/>
        </w:rPr>
        <w:t xml:space="preserve"> </w:t>
      </w:r>
      <w:r>
        <w:rPr>
          <w:noProof/>
          <w:lang w:eastAsia="en-GB"/>
        </w:rPr>
        <w:drawing>
          <wp:inline distT="0" distB="0" distL="0" distR="0" wp14:anchorId="7F4DD347" wp14:editId="67AF5363">
            <wp:extent cx="4723809" cy="314920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809" cy="3149206"/>
                    </a:xfrm>
                    <a:prstGeom prst="rect">
                      <a:avLst/>
                    </a:prstGeom>
                  </pic:spPr>
                </pic:pic>
              </a:graphicData>
            </a:graphic>
          </wp:inline>
        </w:drawing>
      </w:r>
      <w:r w:rsidR="006704D5" w:rsidRPr="006704D5">
        <w:rPr>
          <w:noProof/>
          <w:lang w:eastAsia="en-GB"/>
        </w:rPr>
        <w:t xml:space="preserve"> </w:t>
      </w:r>
      <w:r w:rsidR="006704D5">
        <w:rPr>
          <w:noProof/>
          <w:lang w:eastAsia="en-GB"/>
        </w:rPr>
        <w:lastRenderedPageBreak/>
        <w:drawing>
          <wp:inline distT="0" distB="0" distL="0" distR="0" wp14:anchorId="54FADC32" wp14:editId="36DE4D38">
            <wp:extent cx="4723809" cy="314920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809" cy="3149206"/>
                    </a:xfrm>
                    <a:prstGeom prst="rect">
                      <a:avLst/>
                    </a:prstGeom>
                  </pic:spPr>
                </pic:pic>
              </a:graphicData>
            </a:graphic>
          </wp:inline>
        </w:drawing>
      </w:r>
      <w:r w:rsidR="006704D5" w:rsidRPr="006704D5">
        <w:rPr>
          <w:noProof/>
          <w:lang w:eastAsia="en-GB"/>
        </w:rPr>
        <w:t xml:space="preserve"> </w:t>
      </w:r>
      <w:r w:rsidR="006704D5">
        <w:rPr>
          <w:noProof/>
          <w:lang w:eastAsia="en-GB"/>
        </w:rPr>
        <w:drawing>
          <wp:inline distT="0" distB="0" distL="0" distR="0" wp14:anchorId="459DE614" wp14:editId="55905C64">
            <wp:extent cx="4723809" cy="3149206"/>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809" cy="3149206"/>
                    </a:xfrm>
                    <a:prstGeom prst="rect">
                      <a:avLst/>
                    </a:prstGeom>
                  </pic:spPr>
                </pic:pic>
              </a:graphicData>
            </a:graphic>
          </wp:inline>
        </w:drawing>
      </w:r>
    </w:p>
    <w:p w14:paraId="3A2C8A22" w14:textId="3F44E041" w:rsidR="006704D5" w:rsidRDefault="006704D5" w:rsidP="004D084A">
      <w:pPr>
        <w:rPr>
          <w:rFonts w:eastAsiaTheme="minorEastAsia"/>
        </w:rPr>
      </w:pPr>
      <w:r>
        <w:rPr>
          <w:noProof/>
          <w:lang w:eastAsia="en-GB"/>
        </w:rPr>
        <w:lastRenderedPageBreak/>
        <w:drawing>
          <wp:inline distT="0" distB="0" distL="0" distR="0" wp14:anchorId="3B2FD4AF" wp14:editId="34FF1F82">
            <wp:extent cx="4723809" cy="314920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809" cy="3149206"/>
                    </a:xfrm>
                    <a:prstGeom prst="rect">
                      <a:avLst/>
                    </a:prstGeom>
                  </pic:spPr>
                </pic:pic>
              </a:graphicData>
            </a:graphic>
          </wp:inline>
        </w:drawing>
      </w:r>
    </w:p>
    <w:p w14:paraId="505BF6C7" w14:textId="1A0A9107" w:rsidR="006704D5" w:rsidRDefault="00A421A0" w:rsidP="004D084A">
      <w:pPr>
        <w:rPr>
          <w:rFonts w:eastAsiaTheme="minorEastAsia"/>
          <w:b/>
          <w:color w:val="00B0F0"/>
        </w:rPr>
      </w:pPr>
      <w:r>
        <w:rPr>
          <w:rFonts w:eastAsiaTheme="minorEastAsia"/>
          <w:b/>
          <w:color w:val="00B0F0"/>
        </w:rPr>
        <w:t xml:space="preserve">4.1 </w:t>
      </w:r>
      <w:r w:rsidR="006704D5" w:rsidRPr="00A421A0">
        <w:rPr>
          <w:rFonts w:eastAsiaTheme="minorEastAsia"/>
          <w:b/>
          <w:color w:val="00B0F0"/>
        </w:rPr>
        <w:t xml:space="preserve">Creation of a Random Network </w:t>
      </w:r>
    </w:p>
    <w:p w14:paraId="6B528BFC" w14:textId="77777777" w:rsidR="002764C1" w:rsidRPr="002764C1" w:rsidRDefault="002764C1" w:rsidP="002764C1">
      <w:pPr>
        <w:rPr>
          <w:rFonts w:eastAsiaTheme="minorEastAsia"/>
        </w:rPr>
      </w:pPr>
      <w:r w:rsidRPr="002764C1">
        <w:rPr>
          <w:rFonts w:eastAsiaTheme="minorEastAsia"/>
        </w:rPr>
        <w:t>import numpy as np</w:t>
      </w:r>
    </w:p>
    <w:p w14:paraId="58D1217B" w14:textId="77777777" w:rsidR="002764C1" w:rsidRPr="002764C1" w:rsidRDefault="002764C1" w:rsidP="002764C1">
      <w:pPr>
        <w:rPr>
          <w:rFonts w:eastAsiaTheme="minorEastAsia"/>
        </w:rPr>
      </w:pPr>
      <w:r w:rsidRPr="002764C1">
        <w:rPr>
          <w:rFonts w:eastAsiaTheme="minorEastAsia"/>
        </w:rPr>
        <w:t>import networkx as nx</w:t>
      </w:r>
    </w:p>
    <w:p w14:paraId="69FE4AEA" w14:textId="77777777" w:rsidR="002764C1" w:rsidRPr="002764C1" w:rsidRDefault="002764C1" w:rsidP="002764C1">
      <w:pPr>
        <w:rPr>
          <w:rFonts w:eastAsiaTheme="minorEastAsia"/>
        </w:rPr>
      </w:pPr>
      <w:r w:rsidRPr="002764C1">
        <w:rPr>
          <w:rFonts w:eastAsiaTheme="minorEastAsia"/>
        </w:rPr>
        <w:t>import matplotlib.pyplot as plt</w:t>
      </w:r>
    </w:p>
    <w:p w14:paraId="5B8CEE0A" w14:textId="77777777" w:rsidR="002764C1" w:rsidRPr="002764C1" w:rsidRDefault="002764C1" w:rsidP="002764C1">
      <w:pPr>
        <w:rPr>
          <w:rFonts w:eastAsiaTheme="minorEastAsia"/>
        </w:rPr>
      </w:pPr>
    </w:p>
    <w:p w14:paraId="4894D936" w14:textId="77777777" w:rsidR="002764C1" w:rsidRPr="002764C1" w:rsidRDefault="002764C1" w:rsidP="002764C1">
      <w:pPr>
        <w:rPr>
          <w:rFonts w:eastAsiaTheme="minorEastAsia"/>
        </w:rPr>
      </w:pPr>
      <w:r w:rsidRPr="002764C1">
        <w:rPr>
          <w:rFonts w:eastAsiaTheme="minorEastAsia"/>
        </w:rPr>
        <w:t># Generate a random Erdős-Rényi graph with 10 nodes and probability 0.3</w:t>
      </w:r>
    </w:p>
    <w:p w14:paraId="115DD5D2" w14:textId="77777777" w:rsidR="002764C1" w:rsidRPr="002764C1" w:rsidRDefault="002764C1" w:rsidP="002764C1">
      <w:pPr>
        <w:rPr>
          <w:rFonts w:eastAsiaTheme="minorEastAsia"/>
        </w:rPr>
      </w:pPr>
      <w:r w:rsidRPr="002764C1">
        <w:rPr>
          <w:rFonts w:eastAsiaTheme="minorEastAsia"/>
        </w:rPr>
        <w:t>G = nx.erdos_renyi_graph(10, 0.3)</w:t>
      </w:r>
    </w:p>
    <w:p w14:paraId="57E08DAA" w14:textId="77777777" w:rsidR="002764C1" w:rsidRPr="002764C1" w:rsidRDefault="002764C1" w:rsidP="002764C1">
      <w:pPr>
        <w:rPr>
          <w:rFonts w:eastAsiaTheme="minorEastAsia"/>
        </w:rPr>
      </w:pPr>
    </w:p>
    <w:p w14:paraId="5CA78B52" w14:textId="77777777" w:rsidR="002764C1" w:rsidRPr="002764C1" w:rsidRDefault="002764C1" w:rsidP="002764C1">
      <w:pPr>
        <w:rPr>
          <w:rFonts w:eastAsiaTheme="minorEastAsia"/>
        </w:rPr>
      </w:pPr>
      <w:r w:rsidRPr="002764C1">
        <w:rPr>
          <w:rFonts w:eastAsiaTheme="minorEastAsia"/>
        </w:rPr>
        <w:t># Draw the graph</w:t>
      </w:r>
    </w:p>
    <w:p w14:paraId="2298BD74" w14:textId="77777777" w:rsidR="002764C1" w:rsidRPr="002764C1" w:rsidRDefault="002764C1" w:rsidP="002764C1">
      <w:pPr>
        <w:rPr>
          <w:rFonts w:eastAsiaTheme="minorEastAsia"/>
        </w:rPr>
      </w:pPr>
      <w:r w:rsidRPr="002764C1">
        <w:rPr>
          <w:rFonts w:eastAsiaTheme="minorEastAsia"/>
        </w:rPr>
        <w:t>nx.draw(G, with_labels=True)</w:t>
      </w:r>
    </w:p>
    <w:p w14:paraId="226A83B9" w14:textId="46B686C9" w:rsidR="002764C1" w:rsidRDefault="002764C1" w:rsidP="002764C1">
      <w:pPr>
        <w:rPr>
          <w:rFonts w:eastAsiaTheme="minorEastAsia"/>
        </w:rPr>
      </w:pPr>
      <w:r w:rsidRPr="002764C1">
        <w:rPr>
          <w:rFonts w:eastAsiaTheme="minorEastAsia"/>
        </w:rPr>
        <w:t>plt.show()</w:t>
      </w:r>
    </w:p>
    <w:p w14:paraId="3B621975" w14:textId="77777777" w:rsidR="001F3057" w:rsidRDefault="001F3057" w:rsidP="001F3057">
      <w:pPr>
        <w:jc w:val="center"/>
        <w:rPr>
          <w:rFonts w:eastAsiaTheme="minorEastAsia"/>
        </w:rPr>
      </w:pPr>
    </w:p>
    <w:p w14:paraId="7C703C5E" w14:textId="77777777" w:rsidR="001F3057" w:rsidRDefault="001F3057" w:rsidP="001F3057">
      <w:pPr>
        <w:rPr>
          <w:rFonts w:eastAsiaTheme="minorEastAsia"/>
        </w:rPr>
      </w:pPr>
    </w:p>
    <w:p w14:paraId="4BB4DE7B" w14:textId="77777777" w:rsidR="001F3057" w:rsidRDefault="001F3057" w:rsidP="001F3057">
      <w:pPr>
        <w:rPr>
          <w:rFonts w:eastAsiaTheme="minorEastAsia"/>
        </w:rPr>
      </w:pPr>
    </w:p>
    <w:p w14:paraId="635DA881" w14:textId="58AA4A47" w:rsidR="002764C1" w:rsidRDefault="001F3057" w:rsidP="001F3057">
      <w:pPr>
        <w:rPr>
          <w:rFonts w:eastAsiaTheme="minorEastAsia"/>
        </w:rPr>
      </w:pPr>
      <w:r>
        <w:rPr>
          <w:noProof/>
          <w:lang w:eastAsia="en-GB"/>
        </w:rPr>
        <w:lastRenderedPageBreak/>
        <w:drawing>
          <wp:inline distT="0" distB="0" distL="0" distR="0" wp14:anchorId="78ABDC70" wp14:editId="5530CD87">
            <wp:extent cx="3691007" cy="2499291"/>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9465" cy="2505018"/>
                    </a:xfrm>
                    <a:prstGeom prst="rect">
                      <a:avLst/>
                    </a:prstGeom>
                  </pic:spPr>
                </pic:pic>
              </a:graphicData>
            </a:graphic>
          </wp:inline>
        </w:drawing>
      </w:r>
    </w:p>
    <w:p w14:paraId="651DCB83" w14:textId="77777777" w:rsidR="001F3057" w:rsidRPr="001F3057" w:rsidRDefault="001F3057" w:rsidP="001F3057">
      <w:pPr>
        <w:rPr>
          <w:rFonts w:eastAsiaTheme="minorEastAsia"/>
        </w:rPr>
      </w:pPr>
      <w:r w:rsidRPr="001F3057">
        <w:rPr>
          <w:rFonts w:eastAsiaTheme="minorEastAsia"/>
        </w:rPr>
        <w:t>infected_nodes = [1, 3, 5]</w:t>
      </w:r>
    </w:p>
    <w:p w14:paraId="43155A6C" w14:textId="77777777" w:rsidR="001F3057" w:rsidRPr="001F3057" w:rsidRDefault="001F3057" w:rsidP="001F3057">
      <w:pPr>
        <w:rPr>
          <w:rFonts w:eastAsiaTheme="minorEastAsia"/>
        </w:rPr>
      </w:pPr>
    </w:p>
    <w:p w14:paraId="253AC86A" w14:textId="77777777" w:rsidR="001F3057" w:rsidRPr="001F3057" w:rsidRDefault="001F3057" w:rsidP="001F3057">
      <w:pPr>
        <w:rPr>
          <w:rFonts w:eastAsiaTheme="minorEastAsia"/>
        </w:rPr>
      </w:pPr>
      <w:r w:rsidRPr="001F3057">
        <w:rPr>
          <w:rFonts w:eastAsiaTheme="minorEastAsia"/>
        </w:rPr>
        <w:t># Example of updating node attributes and re-visualizing the graph</w:t>
      </w:r>
    </w:p>
    <w:p w14:paraId="5B27428E" w14:textId="77777777" w:rsidR="001F3057" w:rsidRPr="001F3057" w:rsidRDefault="001F3057" w:rsidP="001F3057">
      <w:pPr>
        <w:rPr>
          <w:rFonts w:eastAsiaTheme="minorEastAsia"/>
        </w:rPr>
      </w:pPr>
      <w:r w:rsidRPr="001F3057">
        <w:rPr>
          <w:rFonts w:eastAsiaTheme="minorEastAsia"/>
        </w:rPr>
        <w:t>node_colors = ['r' if node in infected_nodes else 'b' for node in G.nodes()]</w:t>
      </w:r>
    </w:p>
    <w:p w14:paraId="0C311655" w14:textId="77777777" w:rsidR="001F3057" w:rsidRPr="001F3057" w:rsidRDefault="001F3057" w:rsidP="001F3057">
      <w:pPr>
        <w:rPr>
          <w:rFonts w:eastAsiaTheme="minorEastAsia"/>
        </w:rPr>
      </w:pPr>
    </w:p>
    <w:p w14:paraId="52327F10" w14:textId="77777777" w:rsidR="001F3057" w:rsidRPr="001F3057" w:rsidRDefault="001F3057" w:rsidP="001F3057">
      <w:pPr>
        <w:rPr>
          <w:rFonts w:eastAsiaTheme="minorEastAsia"/>
        </w:rPr>
      </w:pPr>
      <w:r w:rsidRPr="001F3057">
        <w:rPr>
          <w:rFonts w:eastAsiaTheme="minorEastAsia"/>
        </w:rPr>
        <w:t>nx.draw(G, with_labels=True, node_color=node_colors)</w:t>
      </w:r>
    </w:p>
    <w:p w14:paraId="17F07297" w14:textId="76416DE3" w:rsidR="001F3057" w:rsidRDefault="001F3057" w:rsidP="001F3057">
      <w:pPr>
        <w:rPr>
          <w:rFonts w:eastAsiaTheme="minorEastAsia"/>
        </w:rPr>
      </w:pPr>
      <w:r w:rsidRPr="001F3057">
        <w:rPr>
          <w:rFonts w:eastAsiaTheme="minorEastAsia"/>
        </w:rPr>
        <w:t>plt.show()</w:t>
      </w:r>
    </w:p>
    <w:p w14:paraId="3727448E" w14:textId="02D0A5FF" w:rsidR="001F3057" w:rsidRDefault="001F3057" w:rsidP="001F3057">
      <w:pPr>
        <w:rPr>
          <w:rFonts w:eastAsiaTheme="minorEastAsia"/>
        </w:rPr>
      </w:pPr>
    </w:p>
    <w:p w14:paraId="7545F712" w14:textId="464B96B6" w:rsidR="001F3057" w:rsidRDefault="001F3057" w:rsidP="001F3057">
      <w:pPr>
        <w:rPr>
          <w:rFonts w:eastAsiaTheme="minorEastAsia"/>
        </w:rPr>
      </w:pPr>
      <w:r>
        <w:rPr>
          <w:noProof/>
          <w:lang w:eastAsia="en-GB"/>
        </w:rPr>
        <w:drawing>
          <wp:inline distT="0" distB="0" distL="0" distR="0" wp14:anchorId="5C6DB476" wp14:editId="160E7311">
            <wp:extent cx="3688892" cy="249785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7364" cy="2510367"/>
                    </a:xfrm>
                    <a:prstGeom prst="rect">
                      <a:avLst/>
                    </a:prstGeom>
                  </pic:spPr>
                </pic:pic>
              </a:graphicData>
            </a:graphic>
          </wp:inline>
        </w:drawing>
      </w:r>
    </w:p>
    <w:p w14:paraId="5CE1A778" w14:textId="3A20CBF4" w:rsidR="00BA43BF" w:rsidRPr="00F83EBF" w:rsidRDefault="00BA43BF" w:rsidP="001F3057">
      <w:pPr>
        <w:rPr>
          <w:rFonts w:eastAsiaTheme="minorEastAsia"/>
          <w:color w:val="5B9BD5" w:themeColor="accent1"/>
        </w:rPr>
      </w:pPr>
      <w:r w:rsidRPr="00F83EBF">
        <w:rPr>
          <w:rFonts w:eastAsiaTheme="minorEastAsia"/>
          <w:color w:val="5B9BD5" w:themeColor="accent1"/>
        </w:rPr>
        <w:t>Conclusion</w:t>
      </w:r>
    </w:p>
    <w:p w14:paraId="74FB14A3" w14:textId="79BC9AA8" w:rsidR="00BA43BF" w:rsidRDefault="00BA43BF" w:rsidP="001F3057">
      <w:r>
        <w:t>Finally, the use of Multi-Objective Particle Swarm Optimization (MOPSO) in fog computing offers a potential approach to addressing the complex optimization difficulties inherent in fog-based systems. MOPSO's capacity to simultaneously maximize many competing objectives enables efficient resource allocation, energy management, and service placement in fog situations. MOPSO uses particle representation, grid division, and repository management techniques to develop Pareto-</w:t>
      </w:r>
      <w:r>
        <w:lastRenderedPageBreak/>
        <w:t>optimal solutions that balance performance parameters including latency, energy consumption, and cost. Real-time visualization improves knowledge and decision-making in fog computing environments.</w:t>
      </w:r>
    </w:p>
    <w:p w14:paraId="5BEB9D6D" w14:textId="6A09EAEA" w:rsidR="00BA43BF" w:rsidRPr="00F83EBF" w:rsidRDefault="00BA43BF" w:rsidP="001F3057">
      <w:pPr>
        <w:rPr>
          <w:color w:val="5B9BD5" w:themeColor="accent1"/>
        </w:rPr>
      </w:pPr>
      <w:r w:rsidRPr="00F83EBF">
        <w:rPr>
          <w:color w:val="5B9BD5" w:themeColor="accent1"/>
        </w:rPr>
        <w:t xml:space="preserve">Future Work </w:t>
      </w:r>
    </w:p>
    <w:p w14:paraId="198606B3" w14:textId="4ADB65A9" w:rsidR="00BA43BF" w:rsidRDefault="006337B8" w:rsidP="001F3057">
      <w:r>
        <w:t xml:space="preserve">As fog computing evolves and plays an increasingly important role in distributed computing architectures, future research can focus on developing MOPSO-based optimization approaches suited specifically for fog environments. Possible possibilities for future research include: </w:t>
      </w:r>
      <w:r>
        <w:br/>
      </w:r>
      <w:r>
        <w:br/>
      </w:r>
      <w:r w:rsidRPr="00F83EBF">
        <w:rPr>
          <w:color w:val="5B9BD5" w:themeColor="accent1"/>
        </w:rPr>
        <w:t>Dynamic Resource Allocation</w:t>
      </w:r>
      <w:r>
        <w:t xml:space="preserve">: Creating adaptive MOPSO algorithms that can dynamically distribute resources in fog environments based on changing workloads, network conditions, and user demands. </w:t>
      </w:r>
      <w:r>
        <w:br/>
      </w:r>
      <w:r w:rsidRPr="00F83EBF">
        <w:rPr>
          <w:color w:val="5B9BD5" w:themeColor="accent1"/>
        </w:rPr>
        <w:t xml:space="preserve">Energy-Aware Optimization: </w:t>
      </w:r>
      <w:r>
        <w:t>Looking at MOPSO variants that prioritize energy-efficient resource allocation and job scheduling in order to extend the battery life of edge devices and reduce carbon footprint.</w:t>
      </w:r>
    </w:p>
    <w:p w14:paraId="5DD7EC2B" w14:textId="14999BAE" w:rsidR="006337B8" w:rsidRDefault="006337B8" w:rsidP="001F3057">
      <w:r w:rsidRPr="00F83EBF">
        <w:rPr>
          <w:color w:val="5B9BD5" w:themeColor="accent1"/>
        </w:rPr>
        <w:t>Security and Privacy Considerations</w:t>
      </w:r>
      <w:r>
        <w:t xml:space="preserve">: Incorporating security and privacy-conscious objectives into the optimization process to reduce risks to data confidentiality, integrity, and availability in fog computing systems. </w:t>
      </w:r>
      <w:r>
        <w:br/>
      </w:r>
      <w:r w:rsidRPr="00F83EBF">
        <w:rPr>
          <w:color w:val="5B9BD5" w:themeColor="accent1"/>
        </w:rPr>
        <w:t xml:space="preserve">Edge Intelligence and Machine Learning: </w:t>
      </w:r>
      <w:r>
        <w:t xml:space="preserve">Investigating the use of machine learning techniques in MOPSO to enable intelligent edge decision-making, such as predictive resource provisioning, anomaly detection, and adaptive task offloading. </w:t>
      </w:r>
      <w:r>
        <w:br/>
      </w:r>
      <w:r w:rsidRPr="00F83EBF">
        <w:rPr>
          <w:color w:val="5B9BD5" w:themeColor="accent1"/>
        </w:rPr>
        <w:t xml:space="preserve">Multi-Objective Service Placement: </w:t>
      </w:r>
      <w:r>
        <w:t>Extending MOPSO to solve multi-objective service placement difficulties, taking into account factors such as service availability, reliability, and Quality of Service (QoS) in fog situations.</w:t>
      </w:r>
    </w:p>
    <w:p w14:paraId="63F62D23" w14:textId="4C9EE418" w:rsidR="00990D44" w:rsidRDefault="00990D44" w:rsidP="001F3057">
      <w:r w:rsidRPr="00990D44">
        <w:rPr>
          <w:color w:val="5B9BD5" w:themeColor="accent1"/>
        </w:rPr>
        <w:t>Scalability and Edge Device Constraints</w:t>
      </w:r>
      <w:r>
        <w:t xml:space="preserve">: Investigating scalable MOPSO variations that are tailored for resource-constrained edge devices, taking into account restrictions in processor power, memory, and communication bandwidth. </w:t>
      </w:r>
      <w:r>
        <w:br/>
      </w:r>
      <w:bookmarkStart w:id="0" w:name="_GoBack"/>
      <w:r w:rsidRPr="00990D44">
        <w:rPr>
          <w:color w:val="5B9BD5" w:themeColor="accent1"/>
        </w:rPr>
        <w:t xml:space="preserve">Validation and benchmarking: </w:t>
      </w:r>
      <w:bookmarkEnd w:id="0"/>
      <w:r>
        <w:t>Extensive empirical research and simulations will be conducted to validate the effectiveness and performance of MOPSO-based optimization approaches in real-world fog computing scenarios, with a comparison to existing optimization methods and benchmarks.</w:t>
      </w:r>
    </w:p>
    <w:p w14:paraId="7AA13778" w14:textId="77777777" w:rsidR="006337B8" w:rsidRPr="002764C1" w:rsidRDefault="006337B8" w:rsidP="001F3057">
      <w:pPr>
        <w:rPr>
          <w:rFonts w:eastAsiaTheme="minorEastAsia"/>
        </w:rPr>
      </w:pPr>
    </w:p>
    <w:sectPr w:rsidR="006337B8" w:rsidRPr="002764C1" w:rsidSect="008719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0E7"/>
    <w:multiLevelType w:val="multilevel"/>
    <w:tmpl w:val="DE805F9A"/>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024F4E37"/>
    <w:multiLevelType w:val="hybridMultilevel"/>
    <w:tmpl w:val="A97C7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974BC"/>
    <w:multiLevelType w:val="hybridMultilevel"/>
    <w:tmpl w:val="20B4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3216F"/>
    <w:multiLevelType w:val="multilevel"/>
    <w:tmpl w:val="DE805F9A"/>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 w15:restartNumberingAfterBreak="0">
    <w:nsid w:val="1DD110FF"/>
    <w:multiLevelType w:val="hybridMultilevel"/>
    <w:tmpl w:val="9C12FDE2"/>
    <w:lvl w:ilvl="0" w:tplc="BDFC1EB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B465343"/>
    <w:multiLevelType w:val="hybridMultilevel"/>
    <w:tmpl w:val="D242E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B3A65"/>
    <w:multiLevelType w:val="multilevel"/>
    <w:tmpl w:val="E3A27814"/>
    <w:lvl w:ilvl="0">
      <w:start w:val="1"/>
      <w:numFmt w:val="bullet"/>
      <w:lvlText w:val=""/>
      <w:lvlJc w:val="left"/>
      <w:pPr>
        <w:ind w:left="360" w:hanging="360"/>
      </w:pPr>
      <w:rPr>
        <w:rFonts w:ascii="Symbol" w:hAnsi="Symbol" w:hint="default"/>
        <w:b w:val="0"/>
        <w:color w:val="auto"/>
      </w:rPr>
    </w:lvl>
    <w:lvl w:ilvl="1">
      <w:start w:val="3"/>
      <w:numFmt w:val="decimal"/>
      <w:lvlText w:val="%1.%2"/>
      <w:lvlJc w:val="left"/>
      <w:pPr>
        <w:ind w:left="1080" w:hanging="360"/>
      </w:pPr>
      <w:rPr>
        <w:rFonts w:asciiTheme="minorHAnsi" w:hAnsiTheme="minorHAnsi" w:cstheme="minorBidi" w:hint="default"/>
        <w:b/>
        <w:color w:val="00B0F0"/>
        <w:sz w:val="24"/>
      </w:rPr>
    </w:lvl>
    <w:lvl w:ilvl="2">
      <w:start w:val="1"/>
      <w:numFmt w:val="decimal"/>
      <w:lvlText w:val="%1.%2.%3"/>
      <w:lvlJc w:val="left"/>
      <w:pPr>
        <w:ind w:left="2160" w:hanging="720"/>
      </w:pPr>
      <w:rPr>
        <w:rFonts w:asciiTheme="minorHAnsi" w:hAnsiTheme="minorHAnsi" w:cstheme="minorBidi" w:hint="default"/>
        <w:b w:val="0"/>
        <w:color w:val="auto"/>
      </w:rPr>
    </w:lvl>
    <w:lvl w:ilvl="3">
      <w:start w:val="1"/>
      <w:numFmt w:val="decimal"/>
      <w:lvlText w:val="%1.%2.%3.%4"/>
      <w:lvlJc w:val="left"/>
      <w:pPr>
        <w:ind w:left="2880" w:hanging="720"/>
      </w:pPr>
      <w:rPr>
        <w:rFonts w:asciiTheme="minorHAnsi" w:hAnsiTheme="minorHAnsi" w:cstheme="minorBidi" w:hint="default"/>
        <w:b w:val="0"/>
        <w:color w:val="auto"/>
      </w:rPr>
    </w:lvl>
    <w:lvl w:ilvl="4">
      <w:start w:val="1"/>
      <w:numFmt w:val="decimal"/>
      <w:lvlText w:val="%1.%2.%3.%4.%5"/>
      <w:lvlJc w:val="left"/>
      <w:pPr>
        <w:ind w:left="3960" w:hanging="1080"/>
      </w:pPr>
      <w:rPr>
        <w:rFonts w:asciiTheme="minorHAnsi" w:hAnsiTheme="minorHAnsi" w:cstheme="minorBidi" w:hint="default"/>
        <w:b w:val="0"/>
        <w:color w:val="auto"/>
      </w:rPr>
    </w:lvl>
    <w:lvl w:ilvl="5">
      <w:start w:val="1"/>
      <w:numFmt w:val="decimal"/>
      <w:lvlText w:val="%1.%2.%3.%4.%5.%6"/>
      <w:lvlJc w:val="left"/>
      <w:pPr>
        <w:ind w:left="4680" w:hanging="1080"/>
      </w:pPr>
      <w:rPr>
        <w:rFonts w:asciiTheme="minorHAnsi" w:hAnsiTheme="minorHAnsi" w:cstheme="minorBidi" w:hint="default"/>
        <w:b w:val="0"/>
        <w:color w:val="auto"/>
      </w:rPr>
    </w:lvl>
    <w:lvl w:ilvl="6">
      <w:start w:val="1"/>
      <w:numFmt w:val="decimal"/>
      <w:lvlText w:val="%1.%2.%3.%4.%5.%6.%7"/>
      <w:lvlJc w:val="left"/>
      <w:pPr>
        <w:ind w:left="5760" w:hanging="1440"/>
      </w:pPr>
      <w:rPr>
        <w:rFonts w:asciiTheme="minorHAnsi" w:hAnsiTheme="minorHAnsi" w:cstheme="minorBidi" w:hint="default"/>
        <w:b w:val="0"/>
        <w:color w:val="auto"/>
      </w:rPr>
    </w:lvl>
    <w:lvl w:ilvl="7">
      <w:start w:val="1"/>
      <w:numFmt w:val="decimal"/>
      <w:lvlText w:val="%1.%2.%3.%4.%5.%6.%7.%8"/>
      <w:lvlJc w:val="left"/>
      <w:pPr>
        <w:ind w:left="6480" w:hanging="1440"/>
      </w:pPr>
      <w:rPr>
        <w:rFonts w:asciiTheme="minorHAnsi" w:hAnsiTheme="minorHAnsi" w:cstheme="minorBidi" w:hint="default"/>
        <w:b w:val="0"/>
        <w:color w:val="auto"/>
      </w:rPr>
    </w:lvl>
    <w:lvl w:ilvl="8">
      <w:start w:val="1"/>
      <w:numFmt w:val="decimal"/>
      <w:lvlText w:val="%1.%2.%3.%4.%5.%6.%7.%8.%9"/>
      <w:lvlJc w:val="left"/>
      <w:pPr>
        <w:ind w:left="7560" w:hanging="1800"/>
      </w:pPr>
      <w:rPr>
        <w:rFonts w:asciiTheme="minorHAnsi" w:hAnsiTheme="minorHAnsi" w:cstheme="minorBidi" w:hint="default"/>
        <w:b w:val="0"/>
        <w:color w:val="auto"/>
      </w:rPr>
    </w:lvl>
  </w:abstractNum>
  <w:abstractNum w:abstractNumId="7" w15:restartNumberingAfterBreak="0">
    <w:nsid w:val="30986566"/>
    <w:multiLevelType w:val="multilevel"/>
    <w:tmpl w:val="CCEABCE8"/>
    <w:lvl w:ilvl="0">
      <w:start w:val="2"/>
      <w:numFmt w:val="decimal"/>
      <w:lvlText w:val="%1."/>
      <w:lvlJc w:val="left"/>
      <w:pPr>
        <w:ind w:left="360" w:hanging="360"/>
      </w:pPr>
      <w:rPr>
        <w:rFonts w:hint="default"/>
      </w:rPr>
    </w:lvl>
    <w:lvl w:ilvl="1">
      <w:start w:val="1"/>
      <w:numFmt w:val="decimal"/>
      <w:isLgl/>
      <w:lvlText w:val="%1.%2"/>
      <w:lvlJc w:val="left"/>
      <w:pPr>
        <w:ind w:left="1647" w:hanging="720"/>
      </w:pPr>
      <w:rPr>
        <w:rFonts w:asciiTheme="majorHAnsi" w:hAnsiTheme="majorHAnsi" w:cstheme="majorBidi" w:hint="default"/>
        <w:b/>
      </w:rPr>
    </w:lvl>
    <w:lvl w:ilvl="2">
      <w:start w:val="1"/>
      <w:numFmt w:val="decimal"/>
      <w:isLgl/>
      <w:lvlText w:val="%1.%2.%3"/>
      <w:lvlJc w:val="left"/>
      <w:pPr>
        <w:ind w:left="2007" w:hanging="720"/>
      </w:pPr>
      <w:rPr>
        <w:rFonts w:asciiTheme="majorHAnsi" w:hAnsiTheme="majorHAnsi" w:cstheme="majorBidi" w:hint="default"/>
        <w:b w:val="0"/>
      </w:rPr>
    </w:lvl>
    <w:lvl w:ilvl="3">
      <w:start w:val="1"/>
      <w:numFmt w:val="decimal"/>
      <w:isLgl/>
      <w:lvlText w:val="%1.%2.%3.%4"/>
      <w:lvlJc w:val="left"/>
      <w:pPr>
        <w:ind w:left="2727" w:hanging="1080"/>
      </w:pPr>
      <w:rPr>
        <w:rFonts w:asciiTheme="majorHAnsi" w:hAnsiTheme="majorHAnsi" w:cstheme="majorBidi" w:hint="default"/>
        <w:b w:val="0"/>
      </w:rPr>
    </w:lvl>
    <w:lvl w:ilvl="4">
      <w:start w:val="1"/>
      <w:numFmt w:val="decimal"/>
      <w:isLgl/>
      <w:lvlText w:val="%1.%2.%3.%4.%5"/>
      <w:lvlJc w:val="left"/>
      <w:pPr>
        <w:ind w:left="3447" w:hanging="1440"/>
      </w:pPr>
      <w:rPr>
        <w:rFonts w:asciiTheme="majorHAnsi" w:hAnsiTheme="majorHAnsi" w:cstheme="majorBidi" w:hint="default"/>
        <w:b w:val="0"/>
      </w:rPr>
    </w:lvl>
    <w:lvl w:ilvl="5">
      <w:start w:val="1"/>
      <w:numFmt w:val="decimal"/>
      <w:isLgl/>
      <w:lvlText w:val="%1.%2.%3.%4.%5.%6"/>
      <w:lvlJc w:val="left"/>
      <w:pPr>
        <w:ind w:left="4167" w:hanging="1800"/>
      </w:pPr>
      <w:rPr>
        <w:rFonts w:asciiTheme="majorHAnsi" w:hAnsiTheme="majorHAnsi" w:cstheme="majorBidi" w:hint="default"/>
        <w:b w:val="0"/>
      </w:rPr>
    </w:lvl>
    <w:lvl w:ilvl="6">
      <w:start w:val="1"/>
      <w:numFmt w:val="decimal"/>
      <w:isLgl/>
      <w:lvlText w:val="%1.%2.%3.%4.%5.%6.%7"/>
      <w:lvlJc w:val="left"/>
      <w:pPr>
        <w:ind w:left="4527" w:hanging="1800"/>
      </w:pPr>
      <w:rPr>
        <w:rFonts w:asciiTheme="majorHAnsi" w:hAnsiTheme="majorHAnsi" w:cstheme="majorBidi" w:hint="default"/>
        <w:b w:val="0"/>
      </w:rPr>
    </w:lvl>
    <w:lvl w:ilvl="7">
      <w:start w:val="1"/>
      <w:numFmt w:val="decimal"/>
      <w:isLgl/>
      <w:lvlText w:val="%1.%2.%3.%4.%5.%6.%7.%8"/>
      <w:lvlJc w:val="left"/>
      <w:pPr>
        <w:ind w:left="5247" w:hanging="2160"/>
      </w:pPr>
      <w:rPr>
        <w:rFonts w:asciiTheme="majorHAnsi" w:hAnsiTheme="majorHAnsi" w:cstheme="majorBidi" w:hint="default"/>
        <w:b w:val="0"/>
      </w:rPr>
    </w:lvl>
    <w:lvl w:ilvl="8">
      <w:start w:val="1"/>
      <w:numFmt w:val="decimal"/>
      <w:isLgl/>
      <w:lvlText w:val="%1.%2.%3.%4.%5.%6.%7.%8.%9"/>
      <w:lvlJc w:val="left"/>
      <w:pPr>
        <w:ind w:left="5967" w:hanging="2520"/>
      </w:pPr>
      <w:rPr>
        <w:rFonts w:asciiTheme="majorHAnsi" w:hAnsiTheme="majorHAnsi" w:cstheme="majorBidi" w:hint="default"/>
        <w:b w:val="0"/>
      </w:rPr>
    </w:lvl>
  </w:abstractNum>
  <w:abstractNum w:abstractNumId="8" w15:restartNumberingAfterBreak="0">
    <w:nsid w:val="336F6F2F"/>
    <w:multiLevelType w:val="multilevel"/>
    <w:tmpl w:val="1506F36E"/>
    <w:lvl w:ilvl="0">
      <w:start w:val="1"/>
      <w:numFmt w:val="upperRoman"/>
      <w:lvlText w:val="%1."/>
      <w:lvlJc w:val="right"/>
      <w:pPr>
        <w:ind w:left="720" w:hanging="360"/>
      </w:pPr>
      <w:rPr>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6A3578"/>
    <w:multiLevelType w:val="hybridMultilevel"/>
    <w:tmpl w:val="FC3C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C3FC9"/>
    <w:multiLevelType w:val="hybridMultilevel"/>
    <w:tmpl w:val="98D49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45142"/>
    <w:multiLevelType w:val="multilevel"/>
    <w:tmpl w:val="2FFA179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14B718B"/>
    <w:multiLevelType w:val="hybridMultilevel"/>
    <w:tmpl w:val="E910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8098D"/>
    <w:multiLevelType w:val="hybridMultilevel"/>
    <w:tmpl w:val="476E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67704"/>
    <w:multiLevelType w:val="multilevel"/>
    <w:tmpl w:val="DE805F9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5" w15:restartNumberingAfterBreak="0">
    <w:nsid w:val="665231D0"/>
    <w:multiLevelType w:val="hybridMultilevel"/>
    <w:tmpl w:val="48A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4424D"/>
    <w:multiLevelType w:val="hybridMultilevel"/>
    <w:tmpl w:val="9C12FDE2"/>
    <w:lvl w:ilvl="0" w:tplc="BDFC1EB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E3F3AF4"/>
    <w:multiLevelType w:val="multilevel"/>
    <w:tmpl w:val="DE805F9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8" w15:restartNumberingAfterBreak="0">
    <w:nsid w:val="77704290"/>
    <w:multiLevelType w:val="hybridMultilevel"/>
    <w:tmpl w:val="A3A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A792A"/>
    <w:multiLevelType w:val="multilevel"/>
    <w:tmpl w:val="D43CB5C8"/>
    <w:lvl w:ilvl="0">
      <w:start w:val="3"/>
      <w:numFmt w:val="decimal"/>
      <w:lvlText w:val="%1"/>
      <w:lvlJc w:val="left"/>
      <w:pPr>
        <w:ind w:left="360" w:hanging="360"/>
      </w:pPr>
      <w:rPr>
        <w:rFonts w:asciiTheme="minorHAnsi" w:hAnsiTheme="minorHAnsi" w:cstheme="minorBidi" w:hint="default"/>
        <w:b w:val="0"/>
        <w:color w:val="auto"/>
      </w:rPr>
    </w:lvl>
    <w:lvl w:ilvl="1">
      <w:start w:val="3"/>
      <w:numFmt w:val="decimal"/>
      <w:lvlText w:val="%1.%2"/>
      <w:lvlJc w:val="left"/>
      <w:pPr>
        <w:ind w:left="1080" w:hanging="360"/>
      </w:pPr>
      <w:rPr>
        <w:rFonts w:asciiTheme="minorHAnsi" w:hAnsiTheme="minorHAnsi" w:cstheme="minorBidi" w:hint="default"/>
        <w:b/>
        <w:color w:val="00B0F0"/>
        <w:sz w:val="24"/>
      </w:rPr>
    </w:lvl>
    <w:lvl w:ilvl="2">
      <w:start w:val="1"/>
      <w:numFmt w:val="decimal"/>
      <w:lvlText w:val="%1.%2.%3"/>
      <w:lvlJc w:val="left"/>
      <w:pPr>
        <w:ind w:left="2160" w:hanging="720"/>
      </w:pPr>
      <w:rPr>
        <w:rFonts w:asciiTheme="minorHAnsi" w:hAnsiTheme="minorHAnsi" w:cstheme="minorBidi" w:hint="default"/>
        <w:b w:val="0"/>
        <w:color w:val="auto"/>
      </w:rPr>
    </w:lvl>
    <w:lvl w:ilvl="3">
      <w:start w:val="1"/>
      <w:numFmt w:val="decimal"/>
      <w:lvlText w:val="%1.%2.%3.%4"/>
      <w:lvlJc w:val="left"/>
      <w:pPr>
        <w:ind w:left="2880" w:hanging="720"/>
      </w:pPr>
      <w:rPr>
        <w:rFonts w:asciiTheme="minorHAnsi" w:hAnsiTheme="minorHAnsi" w:cstheme="minorBidi" w:hint="default"/>
        <w:b w:val="0"/>
        <w:color w:val="auto"/>
      </w:rPr>
    </w:lvl>
    <w:lvl w:ilvl="4">
      <w:start w:val="1"/>
      <w:numFmt w:val="decimal"/>
      <w:lvlText w:val="%1.%2.%3.%4.%5"/>
      <w:lvlJc w:val="left"/>
      <w:pPr>
        <w:ind w:left="3960" w:hanging="1080"/>
      </w:pPr>
      <w:rPr>
        <w:rFonts w:asciiTheme="minorHAnsi" w:hAnsiTheme="minorHAnsi" w:cstheme="minorBidi" w:hint="default"/>
        <w:b w:val="0"/>
        <w:color w:val="auto"/>
      </w:rPr>
    </w:lvl>
    <w:lvl w:ilvl="5">
      <w:start w:val="1"/>
      <w:numFmt w:val="decimal"/>
      <w:lvlText w:val="%1.%2.%3.%4.%5.%6"/>
      <w:lvlJc w:val="left"/>
      <w:pPr>
        <w:ind w:left="4680" w:hanging="1080"/>
      </w:pPr>
      <w:rPr>
        <w:rFonts w:asciiTheme="minorHAnsi" w:hAnsiTheme="minorHAnsi" w:cstheme="minorBidi" w:hint="default"/>
        <w:b w:val="0"/>
        <w:color w:val="auto"/>
      </w:rPr>
    </w:lvl>
    <w:lvl w:ilvl="6">
      <w:start w:val="1"/>
      <w:numFmt w:val="decimal"/>
      <w:lvlText w:val="%1.%2.%3.%4.%5.%6.%7"/>
      <w:lvlJc w:val="left"/>
      <w:pPr>
        <w:ind w:left="5760" w:hanging="1440"/>
      </w:pPr>
      <w:rPr>
        <w:rFonts w:asciiTheme="minorHAnsi" w:hAnsiTheme="minorHAnsi" w:cstheme="minorBidi" w:hint="default"/>
        <w:b w:val="0"/>
        <w:color w:val="auto"/>
      </w:rPr>
    </w:lvl>
    <w:lvl w:ilvl="7">
      <w:start w:val="1"/>
      <w:numFmt w:val="decimal"/>
      <w:lvlText w:val="%1.%2.%3.%4.%5.%6.%7.%8"/>
      <w:lvlJc w:val="left"/>
      <w:pPr>
        <w:ind w:left="6480" w:hanging="1440"/>
      </w:pPr>
      <w:rPr>
        <w:rFonts w:asciiTheme="minorHAnsi" w:hAnsiTheme="minorHAnsi" w:cstheme="minorBidi" w:hint="default"/>
        <w:b w:val="0"/>
        <w:color w:val="auto"/>
      </w:rPr>
    </w:lvl>
    <w:lvl w:ilvl="8">
      <w:start w:val="1"/>
      <w:numFmt w:val="decimal"/>
      <w:lvlText w:val="%1.%2.%3.%4.%5.%6.%7.%8.%9"/>
      <w:lvlJc w:val="left"/>
      <w:pPr>
        <w:ind w:left="7560" w:hanging="1800"/>
      </w:pPr>
      <w:rPr>
        <w:rFonts w:asciiTheme="minorHAnsi" w:hAnsiTheme="minorHAnsi" w:cstheme="minorBidi" w:hint="default"/>
        <w:b w:val="0"/>
        <w:color w:val="auto"/>
      </w:rPr>
    </w:lvl>
  </w:abstractNum>
  <w:num w:numId="1">
    <w:abstractNumId w:val="11"/>
  </w:num>
  <w:num w:numId="2">
    <w:abstractNumId w:val="3"/>
  </w:num>
  <w:num w:numId="3">
    <w:abstractNumId w:val="0"/>
  </w:num>
  <w:num w:numId="4">
    <w:abstractNumId w:val="17"/>
  </w:num>
  <w:num w:numId="5">
    <w:abstractNumId w:val="14"/>
  </w:num>
  <w:num w:numId="6">
    <w:abstractNumId w:val="7"/>
  </w:num>
  <w:num w:numId="7">
    <w:abstractNumId w:val="4"/>
  </w:num>
  <w:num w:numId="8">
    <w:abstractNumId w:val="16"/>
  </w:num>
  <w:num w:numId="9">
    <w:abstractNumId w:val="15"/>
  </w:num>
  <w:num w:numId="10">
    <w:abstractNumId w:val="2"/>
  </w:num>
  <w:num w:numId="11">
    <w:abstractNumId w:val="18"/>
  </w:num>
  <w:num w:numId="12">
    <w:abstractNumId w:val="1"/>
  </w:num>
  <w:num w:numId="13">
    <w:abstractNumId w:val="5"/>
  </w:num>
  <w:num w:numId="14">
    <w:abstractNumId w:val="9"/>
  </w:num>
  <w:num w:numId="15">
    <w:abstractNumId w:val="13"/>
  </w:num>
  <w:num w:numId="16">
    <w:abstractNumId w:val="10"/>
  </w:num>
  <w:num w:numId="17">
    <w:abstractNumId w:val="8"/>
  </w:num>
  <w:num w:numId="18">
    <w:abstractNumId w:val="19"/>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FA"/>
    <w:rsid w:val="0005325F"/>
    <w:rsid w:val="00081A03"/>
    <w:rsid w:val="000A008E"/>
    <w:rsid w:val="000B02CA"/>
    <w:rsid w:val="000E4D43"/>
    <w:rsid w:val="000F333D"/>
    <w:rsid w:val="001310B7"/>
    <w:rsid w:val="00153888"/>
    <w:rsid w:val="00180B8F"/>
    <w:rsid w:val="001B133A"/>
    <w:rsid w:val="001E0209"/>
    <w:rsid w:val="001E4937"/>
    <w:rsid w:val="001F3057"/>
    <w:rsid w:val="002070B7"/>
    <w:rsid w:val="002253A9"/>
    <w:rsid w:val="002645FC"/>
    <w:rsid w:val="002751CB"/>
    <w:rsid w:val="002764C1"/>
    <w:rsid w:val="00294DCB"/>
    <w:rsid w:val="002C0A59"/>
    <w:rsid w:val="002C53B9"/>
    <w:rsid w:val="002D7F14"/>
    <w:rsid w:val="002E1AD6"/>
    <w:rsid w:val="002E2BEC"/>
    <w:rsid w:val="002E4E5F"/>
    <w:rsid w:val="002F1BE8"/>
    <w:rsid w:val="00304C05"/>
    <w:rsid w:val="00315FC7"/>
    <w:rsid w:val="003441AB"/>
    <w:rsid w:val="00353D3C"/>
    <w:rsid w:val="003608EC"/>
    <w:rsid w:val="00360D33"/>
    <w:rsid w:val="00385532"/>
    <w:rsid w:val="00393807"/>
    <w:rsid w:val="003B7C72"/>
    <w:rsid w:val="003E1E2D"/>
    <w:rsid w:val="004011D6"/>
    <w:rsid w:val="00433616"/>
    <w:rsid w:val="00471CB0"/>
    <w:rsid w:val="00483A04"/>
    <w:rsid w:val="004851CD"/>
    <w:rsid w:val="00486F30"/>
    <w:rsid w:val="004B503F"/>
    <w:rsid w:val="004D0232"/>
    <w:rsid w:val="004D084A"/>
    <w:rsid w:val="004D2FED"/>
    <w:rsid w:val="004D42CF"/>
    <w:rsid w:val="004E2DCB"/>
    <w:rsid w:val="004E50B4"/>
    <w:rsid w:val="004F7D88"/>
    <w:rsid w:val="00541330"/>
    <w:rsid w:val="00586908"/>
    <w:rsid w:val="005944A2"/>
    <w:rsid w:val="005C6873"/>
    <w:rsid w:val="005F3358"/>
    <w:rsid w:val="006073B1"/>
    <w:rsid w:val="006337B8"/>
    <w:rsid w:val="0063444B"/>
    <w:rsid w:val="006640EE"/>
    <w:rsid w:val="006661B9"/>
    <w:rsid w:val="006704D5"/>
    <w:rsid w:val="00671769"/>
    <w:rsid w:val="00680D8D"/>
    <w:rsid w:val="006A47A6"/>
    <w:rsid w:val="006D36A3"/>
    <w:rsid w:val="006F78C4"/>
    <w:rsid w:val="00704D35"/>
    <w:rsid w:val="00706239"/>
    <w:rsid w:val="007152A1"/>
    <w:rsid w:val="00722505"/>
    <w:rsid w:val="0073175D"/>
    <w:rsid w:val="00765AF6"/>
    <w:rsid w:val="007873CC"/>
    <w:rsid w:val="007C4C5D"/>
    <w:rsid w:val="00870372"/>
    <w:rsid w:val="008719FA"/>
    <w:rsid w:val="008B40EF"/>
    <w:rsid w:val="008F66E2"/>
    <w:rsid w:val="008F740D"/>
    <w:rsid w:val="00911104"/>
    <w:rsid w:val="00926472"/>
    <w:rsid w:val="00990D44"/>
    <w:rsid w:val="00991851"/>
    <w:rsid w:val="009929C8"/>
    <w:rsid w:val="009C1DC8"/>
    <w:rsid w:val="00A036D9"/>
    <w:rsid w:val="00A064E4"/>
    <w:rsid w:val="00A20843"/>
    <w:rsid w:val="00A23578"/>
    <w:rsid w:val="00A35385"/>
    <w:rsid w:val="00A421A0"/>
    <w:rsid w:val="00A4708E"/>
    <w:rsid w:val="00A54160"/>
    <w:rsid w:val="00A55F2E"/>
    <w:rsid w:val="00A80CDE"/>
    <w:rsid w:val="00A94A32"/>
    <w:rsid w:val="00AA483A"/>
    <w:rsid w:val="00AA7640"/>
    <w:rsid w:val="00AB4169"/>
    <w:rsid w:val="00AE4B0C"/>
    <w:rsid w:val="00B02FAD"/>
    <w:rsid w:val="00B0516A"/>
    <w:rsid w:val="00B11F00"/>
    <w:rsid w:val="00B141DF"/>
    <w:rsid w:val="00B25E50"/>
    <w:rsid w:val="00B74BDF"/>
    <w:rsid w:val="00B8785E"/>
    <w:rsid w:val="00B94295"/>
    <w:rsid w:val="00BA43BF"/>
    <w:rsid w:val="00BB7365"/>
    <w:rsid w:val="00BD079A"/>
    <w:rsid w:val="00BD21C2"/>
    <w:rsid w:val="00BE6196"/>
    <w:rsid w:val="00BF1EAD"/>
    <w:rsid w:val="00BF3526"/>
    <w:rsid w:val="00C00538"/>
    <w:rsid w:val="00C11E51"/>
    <w:rsid w:val="00C20BAC"/>
    <w:rsid w:val="00C30E90"/>
    <w:rsid w:val="00C34BC6"/>
    <w:rsid w:val="00C36610"/>
    <w:rsid w:val="00CA1074"/>
    <w:rsid w:val="00CB3B3A"/>
    <w:rsid w:val="00CC22D8"/>
    <w:rsid w:val="00CC7CFC"/>
    <w:rsid w:val="00CD2684"/>
    <w:rsid w:val="00D23D06"/>
    <w:rsid w:val="00DA19CD"/>
    <w:rsid w:val="00DE0207"/>
    <w:rsid w:val="00E03049"/>
    <w:rsid w:val="00E07079"/>
    <w:rsid w:val="00E1031D"/>
    <w:rsid w:val="00E2071A"/>
    <w:rsid w:val="00E27020"/>
    <w:rsid w:val="00E4722B"/>
    <w:rsid w:val="00E55A74"/>
    <w:rsid w:val="00E55A83"/>
    <w:rsid w:val="00E747B1"/>
    <w:rsid w:val="00E90958"/>
    <w:rsid w:val="00EA715D"/>
    <w:rsid w:val="00EC0B58"/>
    <w:rsid w:val="00EC1E80"/>
    <w:rsid w:val="00EE1C67"/>
    <w:rsid w:val="00F01F53"/>
    <w:rsid w:val="00F20647"/>
    <w:rsid w:val="00F61313"/>
    <w:rsid w:val="00F83EBF"/>
    <w:rsid w:val="00FA3239"/>
    <w:rsid w:val="00FC6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A965"/>
  <w15:chartTrackingRefBased/>
  <w15:docId w15:val="{2CD7129F-B772-4FA5-9FBA-E378815B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0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0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0A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0A5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0A5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0A5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0A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A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19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9FA"/>
    <w:rPr>
      <w:rFonts w:eastAsiaTheme="minorEastAsia"/>
      <w:lang w:val="en-US"/>
    </w:rPr>
  </w:style>
  <w:style w:type="character" w:customStyle="1" w:styleId="Heading1Char">
    <w:name w:val="Heading 1 Char"/>
    <w:basedOn w:val="DefaultParagraphFont"/>
    <w:link w:val="Heading1"/>
    <w:uiPriority w:val="9"/>
    <w:rsid w:val="00081A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1A03"/>
    <w:pPr>
      <w:outlineLvl w:val="9"/>
    </w:pPr>
    <w:rPr>
      <w:lang w:val="en-US"/>
    </w:rPr>
  </w:style>
  <w:style w:type="paragraph" w:styleId="TOC2">
    <w:name w:val="toc 2"/>
    <w:basedOn w:val="Normal"/>
    <w:next w:val="Normal"/>
    <w:autoRedefine/>
    <w:uiPriority w:val="39"/>
    <w:unhideWhenUsed/>
    <w:rsid w:val="00081A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1A03"/>
    <w:pPr>
      <w:spacing w:after="100"/>
    </w:pPr>
    <w:rPr>
      <w:rFonts w:eastAsiaTheme="minorEastAsia" w:cs="Times New Roman"/>
      <w:lang w:val="en-US"/>
    </w:rPr>
  </w:style>
  <w:style w:type="paragraph" w:styleId="TOC3">
    <w:name w:val="toc 3"/>
    <w:basedOn w:val="Normal"/>
    <w:next w:val="Normal"/>
    <w:autoRedefine/>
    <w:uiPriority w:val="39"/>
    <w:unhideWhenUsed/>
    <w:rsid w:val="00081A0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C0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0A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0A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0A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0A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0A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0A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A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8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80B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B133A"/>
    <w:rPr>
      <w:color w:val="808080"/>
    </w:rPr>
  </w:style>
  <w:style w:type="paragraph" w:styleId="ListParagraph">
    <w:name w:val="List Paragraph"/>
    <w:basedOn w:val="Normal"/>
    <w:uiPriority w:val="34"/>
    <w:qFormat/>
    <w:rsid w:val="0005325F"/>
    <w:pPr>
      <w:ind w:left="720"/>
      <w:contextualSpacing/>
    </w:pPr>
  </w:style>
  <w:style w:type="table" w:styleId="ListTable6Colorful-Accent3">
    <w:name w:val="List Table 6 Colorful Accent 3"/>
    <w:basedOn w:val="TableNormal"/>
    <w:uiPriority w:val="51"/>
    <w:rsid w:val="004336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43361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3361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3616"/>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3616"/>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6827B134EA4EC78D2BD33FD7A1CC00"/>
        <w:category>
          <w:name w:val="General"/>
          <w:gallery w:val="placeholder"/>
        </w:category>
        <w:types>
          <w:type w:val="bbPlcHdr"/>
        </w:types>
        <w:behaviors>
          <w:behavior w:val="content"/>
        </w:behaviors>
        <w:guid w:val="{BCF06BD2-AA75-4E7A-9EC8-3F5BC1CFF009}"/>
      </w:docPartPr>
      <w:docPartBody>
        <w:p w:rsidR="003D05AF" w:rsidRDefault="00226341" w:rsidP="00226341">
          <w:pPr>
            <w:pStyle w:val="A66827B134EA4EC78D2BD33FD7A1CC00"/>
          </w:pPr>
          <w:r>
            <w:t>Type chapter title (level 1)</w:t>
          </w:r>
        </w:p>
      </w:docPartBody>
    </w:docPart>
    <w:docPart>
      <w:docPartPr>
        <w:name w:val="0B3FA1E4995C42369E38EAF9382B8EDF"/>
        <w:category>
          <w:name w:val="General"/>
          <w:gallery w:val="placeholder"/>
        </w:category>
        <w:types>
          <w:type w:val="bbPlcHdr"/>
        </w:types>
        <w:behaviors>
          <w:behavior w:val="content"/>
        </w:behaviors>
        <w:guid w:val="{9BBAF2EF-7BD4-4736-AB55-D201799014CF}"/>
      </w:docPartPr>
      <w:docPartBody>
        <w:p w:rsidR="003D05AF" w:rsidRDefault="00226341" w:rsidP="00226341">
          <w:pPr>
            <w:pStyle w:val="0B3FA1E4995C42369E38EAF9382B8EDF"/>
          </w:pPr>
          <w:r>
            <w:t>Type chapter title (level 2)</w:t>
          </w:r>
        </w:p>
      </w:docPartBody>
    </w:docPart>
    <w:docPart>
      <w:docPartPr>
        <w:name w:val="7C200DEC99F54DDAA892F6FFE51EE527"/>
        <w:category>
          <w:name w:val="General"/>
          <w:gallery w:val="placeholder"/>
        </w:category>
        <w:types>
          <w:type w:val="bbPlcHdr"/>
        </w:types>
        <w:behaviors>
          <w:behavior w:val="content"/>
        </w:behaviors>
        <w:guid w:val="{375D03CF-389E-4B3B-9021-BD997FE779E4}"/>
      </w:docPartPr>
      <w:docPartBody>
        <w:p w:rsidR="003D05AF" w:rsidRDefault="00226341" w:rsidP="00226341">
          <w:pPr>
            <w:pStyle w:val="7C200DEC99F54DDAA892F6FFE51EE527"/>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41"/>
    <w:rsid w:val="00226341"/>
    <w:rsid w:val="003D0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827B134EA4EC78D2BD33FD7A1CC00">
    <w:name w:val="A66827B134EA4EC78D2BD33FD7A1CC00"/>
    <w:rsid w:val="00226341"/>
  </w:style>
  <w:style w:type="paragraph" w:customStyle="1" w:styleId="0B3FA1E4995C42369E38EAF9382B8EDF">
    <w:name w:val="0B3FA1E4995C42369E38EAF9382B8EDF"/>
    <w:rsid w:val="00226341"/>
  </w:style>
  <w:style w:type="paragraph" w:customStyle="1" w:styleId="7C200DEC99F54DDAA892F6FFE51EE527">
    <w:name w:val="7C200DEC99F54DDAA892F6FFE51EE527"/>
    <w:rsid w:val="00226341"/>
  </w:style>
  <w:style w:type="character" w:styleId="PlaceholderText">
    <w:name w:val="Placeholder Text"/>
    <w:basedOn w:val="DefaultParagraphFont"/>
    <w:uiPriority w:val="99"/>
    <w:semiHidden/>
    <w:rsid w:val="003D05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CBDE-2E7C-4FAB-B724-AB33A55F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5</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og Computing</vt:lpstr>
    </vt:vector>
  </TitlesOfParts>
  <Company>University name</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Computing</dc:title>
  <dc:subject/>
  <dc:creator>Student Name</dc:creator>
  <cp:keywords/>
  <dc:description/>
  <cp:lastModifiedBy>Shahzaib Ashfaq</cp:lastModifiedBy>
  <cp:revision>136</cp:revision>
  <dcterms:created xsi:type="dcterms:W3CDTF">2024-02-21T16:50:00Z</dcterms:created>
  <dcterms:modified xsi:type="dcterms:W3CDTF">2024-02-24T21:09:00Z</dcterms:modified>
</cp:coreProperties>
</file>